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26648" w14:textId="77777777" w:rsidR="00455501" w:rsidRPr="00624824" w:rsidRDefault="00455501" w:rsidP="00455501">
      <w:pPr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Учебно-тематическое планирование</w:t>
      </w:r>
    </w:p>
    <w:p w14:paraId="370AC5A1" w14:textId="77777777" w:rsidR="00455501" w:rsidRPr="00624824" w:rsidRDefault="00455501" w:rsidP="00455501">
      <w:pPr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УМК «</w:t>
      </w:r>
      <w:r w:rsidR="00E00CB0" w:rsidRPr="00624824">
        <w:rPr>
          <w:b/>
          <w:i/>
          <w:sz w:val="28"/>
          <w:szCs w:val="28"/>
          <w:lang w:val="en-US"/>
        </w:rPr>
        <w:t>Academy</w:t>
      </w:r>
      <w:r w:rsidR="00E00CB0" w:rsidRPr="00624824">
        <w:rPr>
          <w:b/>
          <w:i/>
          <w:sz w:val="28"/>
          <w:szCs w:val="28"/>
        </w:rPr>
        <w:t xml:space="preserve"> </w:t>
      </w:r>
      <w:r w:rsidR="00E00CB0" w:rsidRPr="00624824">
        <w:rPr>
          <w:b/>
          <w:i/>
          <w:sz w:val="28"/>
          <w:szCs w:val="28"/>
          <w:lang w:val="en-US"/>
        </w:rPr>
        <w:t>Stars</w:t>
      </w:r>
      <w:r w:rsidR="0014713F">
        <w:rPr>
          <w:b/>
          <w:i/>
          <w:sz w:val="28"/>
          <w:szCs w:val="28"/>
        </w:rPr>
        <w:t xml:space="preserve"> </w:t>
      </w:r>
      <w:r w:rsidR="00120069" w:rsidRPr="00624824">
        <w:rPr>
          <w:b/>
          <w:i/>
          <w:sz w:val="28"/>
          <w:szCs w:val="28"/>
        </w:rPr>
        <w:t>2</w:t>
      </w:r>
      <w:r w:rsidRPr="00624824">
        <w:rPr>
          <w:b/>
          <w:i/>
          <w:sz w:val="28"/>
          <w:szCs w:val="28"/>
        </w:rPr>
        <w:t>»</w:t>
      </w:r>
    </w:p>
    <w:p w14:paraId="334C736D" w14:textId="77777777" w:rsidR="00455501" w:rsidRPr="00624824" w:rsidRDefault="00120069" w:rsidP="00455501">
      <w:pPr>
        <w:jc w:val="center"/>
        <w:rPr>
          <w:b/>
          <w:sz w:val="28"/>
          <w:szCs w:val="28"/>
        </w:rPr>
      </w:pPr>
      <w:r w:rsidRPr="00624824">
        <w:rPr>
          <w:b/>
          <w:sz w:val="28"/>
          <w:szCs w:val="28"/>
        </w:rPr>
        <w:t>2</w:t>
      </w:r>
      <w:r w:rsidR="0014713F">
        <w:rPr>
          <w:b/>
          <w:sz w:val="28"/>
          <w:szCs w:val="28"/>
        </w:rPr>
        <w:t>-й</w:t>
      </w:r>
      <w:r w:rsidR="00455501" w:rsidRPr="00624824">
        <w:rPr>
          <w:b/>
          <w:sz w:val="28"/>
          <w:szCs w:val="28"/>
        </w:rPr>
        <w:t xml:space="preserve"> год обучения</w:t>
      </w:r>
    </w:p>
    <w:p w14:paraId="16F4F072" w14:textId="77777777" w:rsidR="00455501" w:rsidRPr="00624824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5004"/>
        <w:gridCol w:w="1713"/>
        <w:gridCol w:w="1713"/>
        <w:gridCol w:w="1586"/>
      </w:tblGrid>
      <w:tr w:rsidR="009D3E3F" w:rsidRPr="00624824" w14:paraId="43B0ECB3" w14:textId="77777777" w:rsidTr="001158C6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02B4" w14:textId="77777777" w:rsidR="009D3E3F" w:rsidRPr="00624824" w:rsidRDefault="009D3E3F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A38F" w14:textId="77777777" w:rsidR="009D3E3F" w:rsidRPr="00624824" w:rsidRDefault="009D3E3F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663" w14:textId="77777777" w:rsidR="009D3E3F" w:rsidRPr="00624824" w:rsidRDefault="009D3E3F" w:rsidP="00A67F3B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Количество</w:t>
            </w:r>
          </w:p>
          <w:p w14:paraId="6135429D" w14:textId="695A77A4" w:rsidR="009D3E3F" w:rsidRPr="00624824" w:rsidRDefault="009D3E3F" w:rsidP="00A67F3B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7240" w14:textId="77777777" w:rsidR="009D3E3F" w:rsidRPr="00624824" w:rsidRDefault="009D3E3F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624824" w14:paraId="1D1A98CB" w14:textId="77777777" w:rsidTr="009D3E3F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54A2" w14:textId="77777777" w:rsidR="00455501" w:rsidRPr="00624824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C13D" w14:textId="77777777" w:rsidR="00455501" w:rsidRPr="00624824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1AB4" w14:textId="77777777" w:rsidR="00455501" w:rsidRPr="00624824" w:rsidRDefault="00455501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2131" w14:textId="77777777" w:rsidR="00455501" w:rsidRPr="00624824" w:rsidRDefault="00455501">
            <w:pPr>
              <w:jc w:val="center"/>
              <w:rPr>
                <w:b/>
                <w:sz w:val="28"/>
                <w:szCs w:val="28"/>
              </w:rPr>
            </w:pPr>
            <w:r w:rsidRPr="0062482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1851" w14:textId="77777777" w:rsidR="00455501" w:rsidRPr="00624824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624824" w14:paraId="603FA123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7485" w14:textId="77777777"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4D0" w14:textId="77777777" w:rsidR="00455501" w:rsidRPr="00624824" w:rsidRDefault="00476987" w:rsidP="00436D95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In the wild</w:t>
            </w:r>
            <w:r w:rsidR="00E00CB0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Мир</w:t>
            </w:r>
            <w:r w:rsidR="00436D95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D95" w:rsidRPr="00624824">
              <w:rPr>
                <w:color w:val="000000"/>
                <w:sz w:val="28"/>
                <w:szCs w:val="28"/>
              </w:rPr>
              <w:t>природы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D8E0" w14:textId="77777777" w:rsidR="00455501" w:rsidRPr="00624824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6FE" w14:textId="77777777" w:rsidR="00455501" w:rsidRPr="00624824" w:rsidRDefault="00BA3FE8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6495" w14:textId="77777777" w:rsidR="00455501" w:rsidRPr="00624824" w:rsidRDefault="00BA3FE8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1B96BCA1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A30C" w14:textId="77777777" w:rsidR="00455501" w:rsidRPr="00624824" w:rsidRDefault="00455501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A2FB" w14:textId="77777777" w:rsidR="00455501" w:rsidRPr="00624824" w:rsidRDefault="008277A1" w:rsidP="00436D95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My busy week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Рабочая недел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43AF" w14:textId="77777777" w:rsidR="00455501" w:rsidRPr="00624824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7BE0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80D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5318C63C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1EEB" w14:textId="77777777" w:rsidR="00455501" w:rsidRPr="00624824" w:rsidRDefault="00455501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DA37" w14:textId="77777777" w:rsidR="00455501" w:rsidRPr="00BA3FE8" w:rsidRDefault="000B752F" w:rsidP="00624824">
            <w:pPr>
              <w:rPr>
                <w:sz w:val="28"/>
                <w:szCs w:val="28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Our</w:t>
            </w:r>
            <w:r w:rsidRPr="00BA3FE8">
              <w:rPr>
                <w:color w:val="000000"/>
                <w:sz w:val="28"/>
                <w:szCs w:val="28"/>
              </w:rPr>
              <w:t xml:space="preserve"> </w:t>
            </w:r>
            <w:r w:rsidRPr="00624824">
              <w:rPr>
                <w:color w:val="000000"/>
                <w:sz w:val="28"/>
                <w:szCs w:val="28"/>
                <w:lang w:val="en-US"/>
              </w:rPr>
              <w:t>things</w:t>
            </w:r>
            <w:r w:rsidR="00455501" w:rsidRPr="00BA3FE8">
              <w:rPr>
                <w:color w:val="000000"/>
                <w:sz w:val="28"/>
                <w:szCs w:val="28"/>
              </w:rPr>
              <w:t xml:space="preserve">. </w:t>
            </w:r>
            <w:r w:rsidR="00624824">
              <w:rPr>
                <w:color w:val="000000"/>
                <w:sz w:val="28"/>
                <w:szCs w:val="28"/>
              </w:rPr>
              <w:t>Мир вокруг нас</w:t>
            </w:r>
            <w:r w:rsidR="00455501" w:rsidRPr="00BA3FE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3658" w14:textId="77777777" w:rsidR="00455501" w:rsidRPr="00624824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C16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D55" w14:textId="77777777" w:rsidR="00455501" w:rsidRPr="00624824" w:rsidRDefault="00BA3FE8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61EEF88A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DC43" w14:textId="77777777" w:rsidR="00455501" w:rsidRPr="00624824" w:rsidRDefault="00455501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E8D4" w14:textId="77777777" w:rsidR="00455501" w:rsidRPr="00624824" w:rsidRDefault="000B752F" w:rsidP="00436D95">
            <w:pPr>
              <w:rPr>
                <w:sz w:val="28"/>
                <w:szCs w:val="28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Out</w:t>
            </w:r>
            <w:r w:rsidRPr="00624824">
              <w:rPr>
                <w:color w:val="000000"/>
                <w:sz w:val="28"/>
                <w:szCs w:val="28"/>
              </w:rPr>
              <w:t xml:space="preserve"> </w:t>
            </w:r>
            <w:r w:rsidRPr="00624824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624824">
              <w:rPr>
                <w:color w:val="000000"/>
                <w:sz w:val="28"/>
                <w:szCs w:val="28"/>
              </w:rPr>
              <w:t xml:space="preserve"> </w:t>
            </w:r>
            <w:r w:rsidRPr="00624824">
              <w:rPr>
                <w:color w:val="000000"/>
                <w:sz w:val="28"/>
                <w:szCs w:val="28"/>
                <w:lang w:val="en-US"/>
              </w:rPr>
              <w:t>about</w:t>
            </w:r>
            <w:r w:rsidR="00455501" w:rsidRPr="00624824">
              <w:rPr>
                <w:color w:val="000000"/>
                <w:sz w:val="28"/>
                <w:szCs w:val="28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Прогулка по городу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FBD6" w14:textId="77777777" w:rsidR="00455501" w:rsidRPr="00624824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D18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2F15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5979A085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C404" w14:textId="77777777" w:rsidR="00455501" w:rsidRPr="00624824" w:rsidRDefault="00455501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6EC" w14:textId="77777777" w:rsidR="00455501" w:rsidRPr="00624824" w:rsidRDefault="00303128" w:rsidP="00436D95">
            <w:pPr>
              <w:rPr>
                <w:sz w:val="28"/>
                <w:szCs w:val="28"/>
              </w:rPr>
            </w:pPr>
            <w:r w:rsidRPr="00624824">
              <w:rPr>
                <w:rFonts w:eastAsia="Batang"/>
                <w:sz w:val="28"/>
                <w:szCs w:val="28"/>
                <w:lang w:val="en-US" w:eastAsia="es-ES"/>
              </w:rPr>
              <w:t>Sun</w:t>
            </w:r>
            <w:r w:rsidRPr="00624824">
              <w:rPr>
                <w:rFonts w:eastAsia="Batang"/>
                <w:sz w:val="28"/>
                <w:szCs w:val="28"/>
                <w:lang w:eastAsia="es-ES"/>
              </w:rPr>
              <w:t xml:space="preserve"> </w:t>
            </w:r>
            <w:r w:rsidRPr="00624824">
              <w:rPr>
                <w:rFonts w:eastAsia="Batang"/>
                <w:sz w:val="28"/>
                <w:szCs w:val="28"/>
                <w:lang w:val="en-US" w:eastAsia="es-ES"/>
              </w:rPr>
              <w:t>and</w:t>
            </w:r>
            <w:r w:rsidRPr="00624824">
              <w:rPr>
                <w:rFonts w:eastAsia="Batang"/>
                <w:sz w:val="28"/>
                <w:szCs w:val="28"/>
                <w:lang w:eastAsia="es-ES"/>
              </w:rPr>
              <w:t xml:space="preserve"> </w:t>
            </w:r>
            <w:r w:rsidRPr="00624824">
              <w:rPr>
                <w:rFonts w:eastAsia="Batang"/>
                <w:sz w:val="28"/>
                <w:szCs w:val="28"/>
                <w:lang w:val="en-US" w:eastAsia="es-ES"/>
              </w:rPr>
              <w:t>snow</w:t>
            </w:r>
            <w:r w:rsidR="00455501" w:rsidRPr="00624824">
              <w:rPr>
                <w:color w:val="000000"/>
                <w:sz w:val="28"/>
                <w:szCs w:val="28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Пого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1C9" w14:textId="77777777"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94FF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078" w14:textId="77777777" w:rsidR="00455501" w:rsidRPr="00624824" w:rsidRDefault="00BA3FE8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70C6E6F1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01DC" w14:textId="77777777"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6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0BD8" w14:textId="77777777" w:rsidR="00455501" w:rsidRPr="00624824" w:rsidRDefault="007C3C18" w:rsidP="00436D95">
            <w:pPr>
              <w:rPr>
                <w:sz w:val="28"/>
                <w:szCs w:val="28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Stay safe</w:t>
            </w:r>
            <w:r w:rsidR="00E00CB0" w:rsidRPr="00624824">
              <w:rPr>
                <w:color w:val="000000"/>
                <w:sz w:val="28"/>
                <w:szCs w:val="28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Транспорт</w:t>
            </w:r>
            <w:r w:rsidR="00455501" w:rsidRPr="006248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3CC7" w14:textId="77777777"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9EE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EEC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0C2D9B58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A922" w14:textId="77777777"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7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4150" w14:textId="77777777" w:rsidR="00455501" w:rsidRPr="00624824" w:rsidRDefault="007C3C18" w:rsidP="00436D95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Seasons of fun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Времена</w:t>
            </w:r>
            <w:r w:rsidR="00436D95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D95" w:rsidRPr="00624824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6A3D" w14:textId="77777777"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746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C5A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65BC28CB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DB" w14:textId="77777777"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8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99F0" w14:textId="77777777" w:rsidR="00455501" w:rsidRPr="00624824" w:rsidRDefault="007C3C18" w:rsidP="00436D95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How food grows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436D95" w:rsidRPr="00624824">
              <w:rPr>
                <w:color w:val="000000"/>
                <w:sz w:val="28"/>
                <w:szCs w:val="28"/>
              </w:rPr>
              <w:t>Фрукты</w:t>
            </w:r>
            <w:r w:rsidR="00436D95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D95" w:rsidRPr="00624824">
              <w:rPr>
                <w:color w:val="000000"/>
                <w:sz w:val="28"/>
                <w:szCs w:val="28"/>
              </w:rPr>
              <w:t>и</w:t>
            </w:r>
            <w:r w:rsidR="00436D95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36D95" w:rsidRPr="00624824">
              <w:rPr>
                <w:color w:val="000000"/>
                <w:sz w:val="28"/>
                <w:szCs w:val="28"/>
              </w:rPr>
              <w:t>овощ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5CCF" w14:textId="77777777"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C1F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2D2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0D975FD3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F106" w14:textId="77777777"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9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67FF" w14:textId="77777777" w:rsidR="00455501" w:rsidRPr="00624824" w:rsidRDefault="007C3C18">
            <w:pPr>
              <w:rPr>
                <w:sz w:val="28"/>
                <w:szCs w:val="28"/>
                <w:lang w:val="en-US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Let’s look inside</w:t>
            </w:r>
            <w:r w:rsidR="00E00CB0" w:rsidRPr="00624824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E00CB0" w:rsidRPr="00624824">
              <w:rPr>
                <w:color w:val="000000"/>
                <w:sz w:val="28"/>
                <w:szCs w:val="28"/>
              </w:rPr>
              <w:t>Мой</w:t>
            </w:r>
            <w:r w:rsidR="00E00CB0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00CB0" w:rsidRPr="00624824">
              <w:rPr>
                <w:color w:val="000000"/>
                <w:sz w:val="28"/>
                <w:szCs w:val="28"/>
              </w:rPr>
              <w:t>дом</w:t>
            </w:r>
            <w:r w:rsidR="00455501" w:rsidRPr="0062482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5C02" w14:textId="77777777"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F4F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795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55E773E1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DC53" w14:textId="77777777"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183E" w14:textId="77777777" w:rsidR="00455501" w:rsidRPr="00624824" w:rsidRDefault="007C3C18" w:rsidP="00436D95">
            <w:pPr>
              <w:rPr>
                <w:sz w:val="28"/>
                <w:szCs w:val="28"/>
              </w:rPr>
            </w:pPr>
            <w:r w:rsidRPr="00624824">
              <w:rPr>
                <w:color w:val="000000"/>
                <w:sz w:val="28"/>
                <w:szCs w:val="28"/>
                <w:lang w:val="en-US"/>
              </w:rPr>
              <w:t>Fantastic</w:t>
            </w:r>
            <w:r w:rsidRPr="00BA3FE8">
              <w:rPr>
                <w:color w:val="000000"/>
                <w:sz w:val="28"/>
                <w:szCs w:val="28"/>
              </w:rPr>
              <w:t xml:space="preserve"> </w:t>
            </w:r>
            <w:r w:rsidRPr="00624824">
              <w:rPr>
                <w:color w:val="000000"/>
                <w:sz w:val="28"/>
                <w:szCs w:val="28"/>
                <w:lang w:val="en-US"/>
              </w:rPr>
              <w:t>weekends</w:t>
            </w:r>
            <w:r w:rsidR="00E00CB0" w:rsidRPr="00624824">
              <w:rPr>
                <w:color w:val="000000"/>
                <w:sz w:val="28"/>
                <w:szCs w:val="28"/>
              </w:rPr>
              <w:t xml:space="preserve">. </w:t>
            </w:r>
            <w:r w:rsidR="0014713F">
              <w:rPr>
                <w:color w:val="000000"/>
                <w:sz w:val="28"/>
                <w:szCs w:val="28"/>
              </w:rPr>
              <w:t>Мой выходной ден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F649" w14:textId="77777777" w:rsidR="00455501" w:rsidRPr="00624824" w:rsidRDefault="00455501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7B6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16F" w14:textId="77777777" w:rsidR="00455501" w:rsidRPr="00624824" w:rsidRDefault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624824" w14:paraId="73BA3BBB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F70" w14:textId="77777777"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1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738" w14:textId="77777777" w:rsidR="00455501" w:rsidRPr="00624824" w:rsidRDefault="00624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E66A" w14:textId="77777777" w:rsidR="00455501" w:rsidRPr="00624824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DC2" w14:textId="77777777" w:rsidR="00455501" w:rsidRPr="00624824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9F82" w14:textId="77777777" w:rsidR="00455501" w:rsidRPr="00624824" w:rsidRDefault="00357B0C">
            <w:pPr>
              <w:jc w:val="center"/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2</w:t>
            </w:r>
          </w:p>
        </w:tc>
      </w:tr>
      <w:tr w:rsidR="00455501" w:rsidRPr="00624824" w14:paraId="3F8B697C" w14:textId="77777777" w:rsidTr="009D3E3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85D" w14:textId="77777777" w:rsidR="00455501" w:rsidRPr="00624824" w:rsidRDefault="00455501">
            <w:pPr>
              <w:rPr>
                <w:sz w:val="28"/>
                <w:szCs w:val="28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C31F" w14:textId="77777777" w:rsidR="00455501" w:rsidRPr="00624824" w:rsidRDefault="00455501">
            <w:pPr>
              <w:rPr>
                <w:sz w:val="28"/>
                <w:szCs w:val="28"/>
              </w:rPr>
            </w:pPr>
            <w:r w:rsidRPr="00624824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636" w14:textId="6075B904" w:rsidR="00455501" w:rsidRPr="00624824" w:rsidRDefault="00820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976" w14:textId="1F47BE19" w:rsidR="00455501" w:rsidRPr="00624824" w:rsidRDefault="00820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785" w14:textId="77777777" w:rsidR="00455501" w:rsidRPr="00624824" w:rsidRDefault="00BA3FE8" w:rsidP="00BA3F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5DD4" w:rsidRPr="0062482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625A90BD" w14:textId="77777777" w:rsidR="00455501" w:rsidRPr="00624824" w:rsidRDefault="00455501" w:rsidP="00455501">
      <w:pPr>
        <w:rPr>
          <w:sz w:val="28"/>
          <w:szCs w:val="28"/>
          <w:lang w:eastAsia="en-US"/>
        </w:rPr>
      </w:pPr>
    </w:p>
    <w:p w14:paraId="476F8291" w14:textId="77777777" w:rsidR="0014713F" w:rsidRDefault="0014713F" w:rsidP="00455501">
      <w:pPr>
        <w:ind w:firstLine="33"/>
        <w:jc w:val="center"/>
        <w:rPr>
          <w:b/>
          <w:i/>
          <w:sz w:val="28"/>
          <w:szCs w:val="28"/>
        </w:rPr>
      </w:pPr>
    </w:p>
    <w:p w14:paraId="1BF0E1B3" w14:textId="77777777" w:rsidR="00455501" w:rsidRDefault="00455501" w:rsidP="00455501">
      <w:pPr>
        <w:ind w:firstLine="33"/>
        <w:jc w:val="center"/>
        <w:rPr>
          <w:b/>
          <w:i/>
          <w:sz w:val="28"/>
          <w:szCs w:val="28"/>
        </w:rPr>
      </w:pPr>
      <w:r w:rsidRPr="00624824">
        <w:rPr>
          <w:b/>
          <w:i/>
          <w:sz w:val="28"/>
          <w:szCs w:val="28"/>
        </w:rPr>
        <w:t>Содержание программы</w:t>
      </w:r>
    </w:p>
    <w:p w14:paraId="030F4E86" w14:textId="77777777" w:rsidR="0014713F" w:rsidRPr="00624824" w:rsidRDefault="0014713F" w:rsidP="00455501">
      <w:pPr>
        <w:ind w:firstLine="33"/>
        <w:jc w:val="center"/>
        <w:rPr>
          <w:b/>
          <w:sz w:val="28"/>
          <w:szCs w:val="28"/>
        </w:rPr>
      </w:pPr>
    </w:p>
    <w:p w14:paraId="7D440A85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 the wild.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роды</w:t>
      </w:r>
      <w:proofErr w:type="spellEnd"/>
    </w:p>
    <w:p w14:paraId="36549817" w14:textId="39F2743B" w:rsidR="00455501" w:rsidRPr="00624824" w:rsidRDefault="00A67F3B" w:rsidP="000310E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0310EC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0310EC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0310EC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 </w:t>
      </w:r>
    </w:p>
    <w:p w14:paraId="665B7A01" w14:textId="19155D3A" w:rsidR="00455501" w:rsidRPr="00624824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4F2523" w:rsidRPr="00624824">
        <w:rPr>
          <w:color w:val="000000"/>
          <w:sz w:val="28"/>
          <w:szCs w:val="28"/>
        </w:rPr>
        <w:t>Знакомство с английским алфавитом</w:t>
      </w:r>
      <w:r w:rsidRPr="00624824">
        <w:rPr>
          <w:color w:val="000000"/>
          <w:sz w:val="28"/>
          <w:szCs w:val="28"/>
        </w:rPr>
        <w:t xml:space="preserve">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="004F2523"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</w:t>
      </w:r>
      <w:r w:rsidR="004F2523" w:rsidRPr="00624824">
        <w:t xml:space="preserve"> </w:t>
      </w:r>
      <w:r w:rsidR="004F2523" w:rsidRPr="00624824">
        <w:rPr>
          <w:rFonts w:eastAsia="LucidaGrande"/>
          <w:color w:val="000000"/>
          <w:sz w:val="28"/>
          <w:szCs w:val="28"/>
        </w:rPr>
        <w:t>Интонация предложений</w:t>
      </w:r>
      <w:r w:rsidRPr="00624824">
        <w:rPr>
          <w:rFonts w:eastAsia="LucidaGrande"/>
          <w:color w:val="000000"/>
          <w:sz w:val="28"/>
          <w:szCs w:val="28"/>
        </w:rPr>
        <w:t xml:space="preserve">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="0015337A" w:rsidRPr="00624824">
        <w:rPr>
          <w:rFonts w:eastAsia="LucidaGrande"/>
          <w:color w:val="000000"/>
          <w:sz w:val="28"/>
          <w:szCs w:val="28"/>
        </w:rPr>
        <w:t xml:space="preserve"> произношения букв </w:t>
      </w:r>
      <w:r w:rsidR="0015337A" w:rsidRPr="00624824">
        <w:rPr>
          <w:rFonts w:eastAsia="LucidaGrande"/>
          <w:i/>
          <w:color w:val="000000"/>
          <w:sz w:val="28"/>
          <w:szCs w:val="28"/>
        </w:rPr>
        <w:t>а, e, i, o, u</w:t>
      </w:r>
      <w:r w:rsidRPr="00624824">
        <w:rPr>
          <w:rFonts w:eastAsia="LucidaGrande"/>
          <w:color w:val="000000"/>
          <w:sz w:val="28"/>
          <w:szCs w:val="28"/>
        </w:rPr>
        <w:t>.</w:t>
      </w:r>
      <w:r w:rsidR="004F2523" w:rsidRPr="00624824">
        <w:rPr>
          <w:rFonts w:eastAsia="LucidaGrande"/>
          <w:color w:val="000000"/>
          <w:sz w:val="28"/>
          <w:szCs w:val="28"/>
        </w:rPr>
        <w:t xml:space="preserve"> Интонация вопросительных предложений. Правила написания слов с заглавной буквы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5E64556C" w14:textId="1BAA41D9" w:rsidR="00455501" w:rsidRPr="00624824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lastRenderedPageBreak/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624824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624824">
        <w:rPr>
          <w:rFonts w:eastAsia="HeliosC"/>
          <w:color w:val="000000"/>
          <w:sz w:val="28"/>
          <w:szCs w:val="28"/>
        </w:rPr>
        <w:t>.</w:t>
      </w:r>
      <w:r w:rsidR="00D5758F" w:rsidRPr="00624824">
        <w:t xml:space="preserve"> </w:t>
      </w:r>
      <w:r w:rsidR="00D5758F" w:rsidRPr="00624824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624824">
        <w:rPr>
          <w:rFonts w:eastAsia="HeliosC"/>
          <w:color w:val="000000"/>
          <w:sz w:val="28"/>
          <w:szCs w:val="28"/>
        </w:rPr>
        <w:t xml:space="preserve"> Диалог-интервью. </w:t>
      </w:r>
      <w:r w:rsidR="0015337A" w:rsidRPr="00624824">
        <w:rPr>
          <w:rFonts w:eastAsia="HeliosC"/>
          <w:color w:val="000000"/>
          <w:sz w:val="28"/>
          <w:szCs w:val="28"/>
        </w:rPr>
        <w:t>Описание животного</w:t>
      </w:r>
      <w:r w:rsidR="008F4AF2" w:rsidRPr="00624824">
        <w:rPr>
          <w:rFonts w:eastAsia="HeliosC"/>
          <w:color w:val="000000"/>
          <w:sz w:val="28"/>
          <w:szCs w:val="28"/>
        </w:rPr>
        <w:t xml:space="preserve">. </w:t>
      </w:r>
    </w:p>
    <w:p w14:paraId="4A2E0100" w14:textId="77777777" w:rsidR="00455501" w:rsidRPr="00624824" w:rsidRDefault="00455501" w:rsidP="00A2330E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C865BB" w:rsidRPr="00624824">
        <w:rPr>
          <w:color w:val="000000"/>
          <w:sz w:val="28"/>
          <w:szCs w:val="28"/>
        </w:rPr>
        <w:t xml:space="preserve"> работать в группе. </w:t>
      </w:r>
      <w:r w:rsidRPr="00624824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624824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624824">
        <w:rPr>
          <w:color w:val="000000"/>
          <w:sz w:val="28"/>
          <w:szCs w:val="28"/>
        </w:rPr>
        <w:t xml:space="preserve">. Развитие навыков </w:t>
      </w:r>
      <w:proofErr w:type="spellStart"/>
      <w:r w:rsidRPr="00624824">
        <w:rPr>
          <w:color w:val="000000"/>
          <w:sz w:val="28"/>
          <w:szCs w:val="28"/>
        </w:rPr>
        <w:t>фонемно</w:t>
      </w:r>
      <w:proofErr w:type="spellEnd"/>
      <w:r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624824">
        <w:t xml:space="preserve"> </w:t>
      </w:r>
      <w:r w:rsidR="005D6D9F" w:rsidRPr="00624824">
        <w:rPr>
          <w:color w:val="000000"/>
          <w:sz w:val="28"/>
          <w:szCs w:val="28"/>
        </w:rPr>
        <w:t>Формирование научной картины мира.</w:t>
      </w:r>
    </w:p>
    <w:p w14:paraId="61E94500" w14:textId="77777777" w:rsidR="00764D7D" w:rsidRPr="00624824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D08EF56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y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usy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ek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</w:rPr>
        <w:t>. Рабочая неделя</w:t>
      </w:r>
    </w:p>
    <w:p w14:paraId="6AD28404" w14:textId="36A42011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624824"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624824">
        <w:rPr>
          <w:rFonts w:eastAsia="HeliosC"/>
          <w:color w:val="000000"/>
          <w:sz w:val="28"/>
          <w:szCs w:val="28"/>
        </w:rPr>
        <w:t xml:space="preserve">: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="00F65893" w:rsidRPr="00624824">
        <w:rPr>
          <w:rFonts w:eastAsia="HeliosC"/>
          <w:color w:val="000000"/>
          <w:sz w:val="28"/>
          <w:szCs w:val="28"/>
        </w:rPr>
        <w:t xml:space="preserve">, </w:t>
      </w:r>
      <w:r w:rsidR="0015337A" w:rsidRPr="00624824">
        <w:rPr>
          <w:rFonts w:eastAsia="HeliosC"/>
          <w:color w:val="000000"/>
          <w:sz w:val="28"/>
          <w:szCs w:val="28"/>
          <w:lang w:val="en-US"/>
        </w:rPr>
        <w:t>Listening</w:t>
      </w:r>
      <w:r w:rsidR="0015337A" w:rsidRPr="00624824">
        <w:rPr>
          <w:rFonts w:eastAsia="HeliosC"/>
          <w:color w:val="000000"/>
          <w:sz w:val="28"/>
          <w:szCs w:val="28"/>
        </w:rPr>
        <w:t xml:space="preserve">, </w:t>
      </w:r>
      <w:r w:rsidR="0015337A"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="0015337A" w:rsidRPr="00624824">
        <w:rPr>
          <w:rFonts w:eastAsia="HeliosC"/>
          <w:color w:val="000000"/>
          <w:sz w:val="28"/>
          <w:szCs w:val="28"/>
        </w:rPr>
        <w:t xml:space="preserve"> 2</w:t>
      </w:r>
      <w:r w:rsidR="00F65893" w:rsidRPr="00624824">
        <w:rPr>
          <w:rFonts w:eastAsia="HeliosC"/>
          <w:color w:val="000000"/>
          <w:sz w:val="28"/>
          <w:szCs w:val="28"/>
        </w:rPr>
        <w:t>.</w:t>
      </w:r>
    </w:p>
    <w:p w14:paraId="291F7C20" w14:textId="45EC6730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rFonts w:eastAsia="LucidaGrande"/>
          <w:color w:val="000000"/>
          <w:sz w:val="28"/>
          <w:szCs w:val="28"/>
        </w:rPr>
        <w:t xml:space="preserve"> </w:t>
      </w:r>
      <w:r w:rsidR="0015337A" w:rsidRPr="00624824">
        <w:rPr>
          <w:rFonts w:eastAsia="LucidaGrande"/>
          <w:color w:val="000000"/>
          <w:sz w:val="28"/>
          <w:szCs w:val="28"/>
        </w:rPr>
        <w:t>Интонация вопросительных предложений</w:t>
      </w:r>
      <w:r w:rsidRPr="00624824">
        <w:rPr>
          <w:rFonts w:eastAsia="LucidaGrande"/>
          <w:color w:val="000000"/>
          <w:sz w:val="28"/>
          <w:szCs w:val="28"/>
        </w:rPr>
        <w:t xml:space="preserve">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="0015337A"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="0015337A" w:rsidRPr="00624824">
        <w:rPr>
          <w:rFonts w:eastAsia="LucidaGrande"/>
          <w:i/>
          <w:color w:val="000000"/>
          <w:sz w:val="28"/>
          <w:szCs w:val="28"/>
        </w:rPr>
        <w:t>cr</w:t>
      </w:r>
      <w:proofErr w:type="spellEnd"/>
      <w:r w:rsidR="0015337A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5337A" w:rsidRPr="00624824">
        <w:rPr>
          <w:rFonts w:eastAsia="LucidaGrande"/>
          <w:i/>
          <w:color w:val="000000"/>
          <w:sz w:val="28"/>
          <w:szCs w:val="28"/>
        </w:rPr>
        <w:t>gr</w:t>
      </w:r>
      <w:proofErr w:type="spellEnd"/>
      <w:r w:rsidR="0015337A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5337A" w:rsidRPr="00624824">
        <w:rPr>
          <w:rFonts w:eastAsia="LucidaGrande"/>
          <w:i/>
          <w:color w:val="000000"/>
          <w:sz w:val="28"/>
          <w:szCs w:val="28"/>
        </w:rPr>
        <w:t>dr</w:t>
      </w:r>
      <w:proofErr w:type="spellEnd"/>
      <w:r w:rsidRPr="00624824">
        <w:rPr>
          <w:rFonts w:eastAsia="LucidaGrande"/>
          <w:color w:val="000000"/>
          <w:sz w:val="28"/>
          <w:szCs w:val="28"/>
        </w:rPr>
        <w:t>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7E9960B" w14:textId="69DBD3FF" w:rsidR="00455501" w:rsidRPr="00624824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color w:val="000000"/>
          <w:sz w:val="28"/>
          <w:szCs w:val="28"/>
        </w:rPr>
        <w:t>Разыгрывание диалога по образцу.</w:t>
      </w:r>
      <w:r w:rsidR="00BB7E65" w:rsidRPr="00624824">
        <w:rPr>
          <w:color w:val="000000"/>
          <w:sz w:val="28"/>
          <w:szCs w:val="28"/>
        </w:rPr>
        <w:t xml:space="preserve"> </w:t>
      </w:r>
      <w:r w:rsidR="00886654" w:rsidRPr="00624824">
        <w:rPr>
          <w:color w:val="000000"/>
          <w:sz w:val="28"/>
          <w:szCs w:val="28"/>
        </w:rPr>
        <w:t xml:space="preserve">Описание рабочей недели. </w:t>
      </w:r>
      <w:r w:rsidR="0000603F" w:rsidRPr="00624824">
        <w:rPr>
          <w:color w:val="000000"/>
          <w:sz w:val="28"/>
          <w:szCs w:val="28"/>
        </w:rPr>
        <w:t>Диалог-расспрос</w:t>
      </w:r>
      <w:r w:rsidR="00BB7E65" w:rsidRPr="00624824">
        <w:rPr>
          <w:color w:val="000000"/>
          <w:sz w:val="28"/>
          <w:szCs w:val="28"/>
        </w:rPr>
        <w:t xml:space="preserve">. </w:t>
      </w:r>
      <w:r w:rsidR="00886654" w:rsidRPr="00624824">
        <w:rPr>
          <w:color w:val="000000"/>
          <w:sz w:val="28"/>
          <w:szCs w:val="28"/>
        </w:rPr>
        <w:t>Написание рассказа о себе</w:t>
      </w:r>
      <w:r w:rsidR="0000603F" w:rsidRPr="00624824">
        <w:rPr>
          <w:color w:val="000000"/>
          <w:sz w:val="28"/>
          <w:szCs w:val="28"/>
        </w:rPr>
        <w:t>.</w:t>
      </w:r>
    </w:p>
    <w:p w14:paraId="172DE33D" w14:textId="77777777" w:rsidR="00455501" w:rsidRPr="00624824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56735A53" w14:textId="77777777" w:rsidR="00455501" w:rsidRPr="00624824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D00B7" w14:textId="77777777" w:rsidR="00455501" w:rsidRPr="00BA3FE8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>Тема</w:t>
      </w:r>
      <w:r w:rsidRPr="00BA3F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ur</w:t>
      </w:r>
      <w:r w:rsidR="00DD2A4A" w:rsidRPr="00BA3F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hings</w:t>
      </w:r>
      <w:r w:rsidR="00DD2A4A" w:rsidRPr="00BA3F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24824" w:rsidRPr="00BA3FE8">
        <w:rPr>
          <w:rFonts w:ascii="Times New Roman" w:hAnsi="Times New Roman" w:cs="Times New Roman"/>
          <w:b/>
          <w:color w:val="000000"/>
          <w:sz w:val="28"/>
          <w:szCs w:val="28"/>
        </w:rPr>
        <w:t>Мир вокруг нас</w:t>
      </w:r>
    </w:p>
    <w:p w14:paraId="64F128CC" w14:textId="295DEF1D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12B6FC6B" w14:textId="563A643D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LucidaGrande"/>
          <w:color w:val="000000"/>
          <w:sz w:val="28"/>
          <w:szCs w:val="28"/>
        </w:rPr>
        <w:t xml:space="preserve">Интонация предложений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="007C74EA"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="007C74EA" w:rsidRPr="00624824">
        <w:rPr>
          <w:rFonts w:eastAsia="LucidaGrande"/>
          <w:i/>
          <w:color w:val="000000"/>
          <w:sz w:val="28"/>
          <w:szCs w:val="28"/>
        </w:rPr>
        <w:t>fr</w:t>
      </w:r>
      <w:proofErr w:type="spellEnd"/>
      <w:r w:rsidR="007C74EA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7C74EA" w:rsidRPr="00624824">
        <w:rPr>
          <w:rFonts w:eastAsia="LucidaGrande"/>
          <w:i/>
          <w:color w:val="000000"/>
          <w:sz w:val="28"/>
          <w:szCs w:val="28"/>
        </w:rPr>
        <w:t>br</w:t>
      </w:r>
      <w:proofErr w:type="spellEnd"/>
      <w:r w:rsidR="007C74EA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7C74EA" w:rsidRPr="00624824">
        <w:rPr>
          <w:rFonts w:eastAsia="LucidaGrande"/>
          <w:i/>
          <w:color w:val="000000"/>
          <w:sz w:val="28"/>
          <w:szCs w:val="28"/>
        </w:rPr>
        <w:t>tr</w:t>
      </w:r>
      <w:proofErr w:type="spellEnd"/>
      <w:r w:rsidRPr="00624824">
        <w:rPr>
          <w:rFonts w:eastAsia="LucidaGrande"/>
          <w:color w:val="000000"/>
          <w:sz w:val="28"/>
          <w:szCs w:val="28"/>
        </w:rPr>
        <w:t>.</w:t>
      </w:r>
      <w:r w:rsidR="000B04FE" w:rsidRPr="00624824">
        <w:t xml:space="preserve"> </w:t>
      </w:r>
      <w:r w:rsidR="000B04FE" w:rsidRPr="00624824">
        <w:rPr>
          <w:rFonts w:eastAsia="LucidaGrande"/>
          <w:color w:val="000000"/>
          <w:sz w:val="28"/>
          <w:szCs w:val="28"/>
        </w:rPr>
        <w:t>Логическое ударение в предложении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0FE5457" w14:textId="31FC4375" w:rsidR="00455501" w:rsidRPr="00624824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lastRenderedPageBreak/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color w:val="000000"/>
          <w:sz w:val="28"/>
          <w:szCs w:val="28"/>
        </w:rPr>
        <w:t>Разыгрывание диалога по образцу.</w:t>
      </w:r>
      <w:r w:rsidR="00BB7E65" w:rsidRPr="00624824">
        <w:rPr>
          <w:color w:val="000000"/>
          <w:sz w:val="28"/>
          <w:szCs w:val="28"/>
        </w:rPr>
        <w:t xml:space="preserve"> </w:t>
      </w:r>
      <w:r w:rsidR="00DC752D" w:rsidRPr="00624824">
        <w:rPr>
          <w:color w:val="000000"/>
          <w:sz w:val="28"/>
          <w:szCs w:val="28"/>
        </w:rPr>
        <w:t>Обсуждение режима дня</w:t>
      </w:r>
      <w:r w:rsidR="00BB7E65" w:rsidRPr="00624824">
        <w:rPr>
          <w:color w:val="000000"/>
          <w:sz w:val="28"/>
          <w:szCs w:val="28"/>
        </w:rPr>
        <w:t xml:space="preserve">. </w:t>
      </w:r>
      <w:r w:rsidR="00DC752D" w:rsidRPr="00624824">
        <w:rPr>
          <w:color w:val="000000"/>
          <w:sz w:val="28"/>
          <w:szCs w:val="28"/>
        </w:rPr>
        <w:t>Описание героя сказки</w:t>
      </w:r>
      <w:r w:rsidR="00BB7E65" w:rsidRPr="00624824">
        <w:rPr>
          <w:color w:val="000000"/>
          <w:sz w:val="28"/>
          <w:szCs w:val="28"/>
        </w:rPr>
        <w:t>.</w:t>
      </w:r>
    </w:p>
    <w:p w14:paraId="07F63B51" w14:textId="77777777" w:rsidR="00455501" w:rsidRPr="00624824" w:rsidRDefault="00455501" w:rsidP="00455501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0C4E3E43" w14:textId="77777777" w:rsidR="00746678" w:rsidRPr="00624824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0B74DC8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ut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out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</w:rPr>
        <w:t>. Прогулка по городу</w:t>
      </w:r>
    </w:p>
    <w:p w14:paraId="032FC967" w14:textId="1EAA3736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624824"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624824">
        <w:rPr>
          <w:rFonts w:eastAsia="HeliosC"/>
          <w:color w:val="000000"/>
          <w:sz w:val="28"/>
          <w:szCs w:val="28"/>
        </w:rPr>
        <w:t xml:space="preserve">: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="00F65893" w:rsidRPr="00624824">
        <w:rPr>
          <w:rFonts w:eastAsia="HeliosC"/>
          <w:color w:val="000000"/>
          <w:sz w:val="28"/>
          <w:szCs w:val="28"/>
        </w:rPr>
        <w:t xml:space="preserve">,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Listening</w:t>
      </w:r>
      <w:r w:rsidR="00F65893" w:rsidRPr="00624824">
        <w:rPr>
          <w:rFonts w:eastAsia="HeliosC"/>
          <w:color w:val="000000"/>
          <w:sz w:val="28"/>
          <w:szCs w:val="28"/>
        </w:rPr>
        <w:t xml:space="preserve">,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="00F65893" w:rsidRPr="00624824">
        <w:rPr>
          <w:rFonts w:eastAsia="HeliosC"/>
          <w:color w:val="000000"/>
          <w:sz w:val="28"/>
          <w:szCs w:val="28"/>
        </w:rPr>
        <w:t xml:space="preserve"> 2.</w:t>
      </w:r>
    </w:p>
    <w:p w14:paraId="5B4E1C6E" w14:textId="1A2F919F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 w:rsidR="00A67F3B">
        <w:rPr>
          <w:color w:val="000000"/>
          <w:sz w:val="28"/>
          <w:szCs w:val="28"/>
        </w:rPr>
        <w:t>Отработка</w:t>
      </w:r>
      <w:r w:rsidR="00B24C91" w:rsidRPr="00624824">
        <w:rPr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="00B24C91" w:rsidRPr="00624824">
        <w:rPr>
          <w:i/>
          <w:color w:val="000000"/>
          <w:sz w:val="28"/>
          <w:szCs w:val="28"/>
        </w:rPr>
        <w:t>fl</w:t>
      </w:r>
      <w:proofErr w:type="spellEnd"/>
      <w:r w:rsidR="00B24C91" w:rsidRPr="00624824">
        <w:rPr>
          <w:i/>
          <w:color w:val="000000"/>
          <w:sz w:val="28"/>
          <w:szCs w:val="28"/>
        </w:rPr>
        <w:t xml:space="preserve">, </w:t>
      </w:r>
      <w:proofErr w:type="spellStart"/>
      <w:r w:rsidR="00B24C91" w:rsidRPr="00624824">
        <w:rPr>
          <w:i/>
          <w:color w:val="000000"/>
          <w:sz w:val="28"/>
          <w:szCs w:val="28"/>
        </w:rPr>
        <w:t>bl</w:t>
      </w:r>
      <w:proofErr w:type="spellEnd"/>
      <w:r w:rsidR="00B24C91" w:rsidRPr="00624824">
        <w:rPr>
          <w:i/>
          <w:color w:val="000000"/>
          <w:sz w:val="28"/>
          <w:szCs w:val="28"/>
        </w:rPr>
        <w:t xml:space="preserve">, </w:t>
      </w:r>
      <w:proofErr w:type="spellStart"/>
      <w:r w:rsidR="00B24C91" w:rsidRPr="00624824">
        <w:rPr>
          <w:i/>
          <w:color w:val="000000"/>
          <w:sz w:val="28"/>
          <w:szCs w:val="28"/>
        </w:rPr>
        <w:t>pl</w:t>
      </w:r>
      <w:proofErr w:type="spellEnd"/>
      <w:r w:rsidRPr="00624824">
        <w:rPr>
          <w:color w:val="000000"/>
          <w:sz w:val="28"/>
          <w:szCs w:val="28"/>
        </w:rPr>
        <w:t>.</w:t>
      </w:r>
      <w:r w:rsidR="00B24C91" w:rsidRPr="00624824">
        <w:t xml:space="preserve"> </w:t>
      </w:r>
      <w:r w:rsidR="00B24C91" w:rsidRPr="00624824">
        <w:rPr>
          <w:color w:val="000000"/>
          <w:sz w:val="28"/>
          <w:szCs w:val="28"/>
        </w:rPr>
        <w:t>Правила использования союзных слов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5EA581A7" w14:textId="65795B18" w:rsidR="00455501" w:rsidRPr="00624824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color w:val="000000"/>
          <w:sz w:val="28"/>
          <w:szCs w:val="28"/>
        </w:rPr>
        <w:t>Разыгрывание диалога по образцу.</w:t>
      </w:r>
      <w:r w:rsidR="00BB7E65" w:rsidRPr="00624824">
        <w:rPr>
          <w:color w:val="000000"/>
          <w:sz w:val="28"/>
          <w:szCs w:val="28"/>
        </w:rPr>
        <w:t xml:space="preserve"> </w:t>
      </w:r>
      <w:r w:rsidR="00B24C91" w:rsidRPr="00624824">
        <w:rPr>
          <w:color w:val="000000"/>
          <w:sz w:val="28"/>
          <w:szCs w:val="28"/>
        </w:rPr>
        <w:t>Написание рассказа о друге</w:t>
      </w:r>
      <w:r w:rsidR="00BB7E65" w:rsidRPr="00624824">
        <w:rPr>
          <w:color w:val="000000"/>
          <w:sz w:val="28"/>
          <w:szCs w:val="28"/>
        </w:rPr>
        <w:t>.</w:t>
      </w:r>
    </w:p>
    <w:p w14:paraId="0E6BBE69" w14:textId="77777777" w:rsidR="00455501" w:rsidRPr="00624824" w:rsidRDefault="00455501" w:rsidP="00455501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624824">
        <w:t xml:space="preserve"> </w:t>
      </w:r>
      <w:r w:rsidR="003F1549" w:rsidRPr="00624824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56747458" w14:textId="77777777" w:rsidR="00ED0BEE" w:rsidRPr="00624824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CA048A2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>Тема</w:t>
      </w:r>
      <w:r w:rsidRPr="006248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D2A4A" w:rsidRPr="0062482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Sun and snow. </w:t>
      </w:r>
      <w:proofErr w:type="spellStart"/>
      <w:r w:rsidR="00DD2A4A" w:rsidRPr="00624824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Погода</w:t>
      </w:r>
      <w:proofErr w:type="spellEnd"/>
    </w:p>
    <w:p w14:paraId="3C0F4193" w14:textId="505F089D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30536C43" w14:textId="6958D8A4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="00E739F2"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="00E739F2" w:rsidRPr="00624824">
        <w:rPr>
          <w:rFonts w:eastAsia="LucidaGrande"/>
          <w:i/>
          <w:color w:val="000000"/>
          <w:sz w:val="28"/>
          <w:szCs w:val="28"/>
        </w:rPr>
        <w:t>sk</w:t>
      </w:r>
      <w:proofErr w:type="spellEnd"/>
      <w:r w:rsidR="00E739F2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E739F2" w:rsidRPr="00624824">
        <w:rPr>
          <w:rFonts w:eastAsia="LucidaGrande"/>
          <w:i/>
          <w:color w:val="000000"/>
          <w:sz w:val="28"/>
          <w:szCs w:val="28"/>
        </w:rPr>
        <w:t>sm</w:t>
      </w:r>
      <w:proofErr w:type="spellEnd"/>
      <w:r w:rsidR="00E739F2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E739F2" w:rsidRPr="00624824">
        <w:rPr>
          <w:rFonts w:eastAsia="LucidaGrande"/>
          <w:i/>
          <w:color w:val="000000"/>
          <w:sz w:val="28"/>
          <w:szCs w:val="28"/>
        </w:rPr>
        <w:t>sn</w:t>
      </w:r>
      <w:proofErr w:type="spellEnd"/>
      <w:r w:rsidR="00E739F2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E739F2" w:rsidRPr="00624824">
        <w:rPr>
          <w:rFonts w:eastAsia="LucidaGrande"/>
          <w:i/>
          <w:color w:val="000000"/>
          <w:sz w:val="28"/>
          <w:szCs w:val="28"/>
        </w:rPr>
        <w:t>st</w:t>
      </w:r>
      <w:proofErr w:type="spellEnd"/>
      <w:r w:rsidRPr="00624824">
        <w:rPr>
          <w:rFonts w:eastAsia="LucidaGrande"/>
          <w:color w:val="000000"/>
          <w:sz w:val="28"/>
          <w:szCs w:val="28"/>
        </w:rPr>
        <w:t>.</w:t>
      </w:r>
      <w:r w:rsidR="00E739F2" w:rsidRPr="00624824">
        <w:t xml:space="preserve"> </w:t>
      </w:r>
      <w:r w:rsidR="00E739F2" w:rsidRPr="00624824">
        <w:rPr>
          <w:rFonts w:eastAsia="LucidaGrande"/>
          <w:color w:val="000000"/>
          <w:sz w:val="28"/>
          <w:szCs w:val="28"/>
        </w:rPr>
        <w:t>Правила пунктуации, восклицательный знак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B6D013D" w14:textId="21CD00C0" w:rsidR="0080227E" w:rsidRPr="00624824" w:rsidRDefault="00455501" w:rsidP="00455501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lastRenderedPageBreak/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color w:val="000000"/>
          <w:sz w:val="28"/>
          <w:szCs w:val="28"/>
        </w:rPr>
        <w:t>Разыгрывание диалога по образцу.</w:t>
      </w:r>
      <w:r w:rsidR="00BB7E65" w:rsidRPr="00624824">
        <w:rPr>
          <w:color w:val="000000"/>
          <w:sz w:val="28"/>
          <w:szCs w:val="28"/>
        </w:rPr>
        <w:t xml:space="preserve"> </w:t>
      </w:r>
      <w:r w:rsidR="0080227E" w:rsidRPr="00624824">
        <w:rPr>
          <w:color w:val="000000"/>
          <w:sz w:val="28"/>
          <w:szCs w:val="28"/>
        </w:rPr>
        <w:t>Обсуждение процесса изготовления анемометра</w:t>
      </w:r>
      <w:r w:rsidR="00BB7E65" w:rsidRPr="00624824">
        <w:rPr>
          <w:color w:val="000000"/>
          <w:sz w:val="28"/>
          <w:szCs w:val="28"/>
        </w:rPr>
        <w:t xml:space="preserve">. </w:t>
      </w:r>
      <w:r w:rsidR="0080227E" w:rsidRPr="00624824">
        <w:rPr>
          <w:color w:val="000000"/>
          <w:sz w:val="28"/>
          <w:szCs w:val="28"/>
        </w:rPr>
        <w:t>Написание инструкций изготовления анемометра</w:t>
      </w:r>
      <w:r w:rsidR="007F1BD4" w:rsidRPr="00624824">
        <w:rPr>
          <w:color w:val="000000"/>
          <w:sz w:val="28"/>
          <w:szCs w:val="28"/>
        </w:rPr>
        <w:t xml:space="preserve">. </w:t>
      </w:r>
    </w:p>
    <w:p w14:paraId="6FD52BCB" w14:textId="77777777" w:rsidR="00455501" w:rsidRPr="00624824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624824">
        <w:t xml:space="preserve"> </w:t>
      </w:r>
      <w:r w:rsidR="003F1549" w:rsidRPr="00624824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5FFDF225" w14:textId="77777777" w:rsidR="00455501" w:rsidRPr="00624824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3F68C2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ay safe.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ранспорт</w:t>
      </w:r>
      <w:proofErr w:type="spellEnd"/>
    </w:p>
    <w:p w14:paraId="17A2A2DC" w14:textId="187E29D0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624824"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624824">
        <w:rPr>
          <w:rFonts w:eastAsia="HeliosC"/>
          <w:color w:val="000000"/>
          <w:sz w:val="28"/>
          <w:szCs w:val="28"/>
        </w:rPr>
        <w:t xml:space="preserve">: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="00F65893" w:rsidRPr="00624824">
        <w:rPr>
          <w:rFonts w:eastAsia="HeliosC"/>
          <w:color w:val="000000"/>
          <w:sz w:val="28"/>
          <w:szCs w:val="28"/>
        </w:rPr>
        <w:t xml:space="preserve">, </w:t>
      </w:r>
      <w:r w:rsidR="00E66223"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="00E66223" w:rsidRPr="00624824">
        <w:rPr>
          <w:rFonts w:eastAsia="HeliosC"/>
          <w:color w:val="000000"/>
          <w:sz w:val="28"/>
          <w:szCs w:val="28"/>
        </w:rPr>
        <w:t xml:space="preserve"> </w:t>
      </w:r>
      <w:r w:rsidR="00E66223"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="00E66223" w:rsidRPr="00624824">
        <w:rPr>
          <w:rFonts w:eastAsia="HeliosC"/>
          <w:color w:val="000000"/>
          <w:sz w:val="28"/>
          <w:szCs w:val="28"/>
        </w:rPr>
        <w:t xml:space="preserve"> </w:t>
      </w:r>
      <w:r w:rsidR="00E66223"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="00F65893" w:rsidRPr="00624824">
        <w:rPr>
          <w:rFonts w:eastAsia="HeliosC"/>
          <w:color w:val="000000"/>
          <w:sz w:val="28"/>
          <w:szCs w:val="28"/>
        </w:rPr>
        <w:t xml:space="preserve">, </w:t>
      </w:r>
      <w:r w:rsidR="00F65893"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="00F65893" w:rsidRPr="00624824">
        <w:rPr>
          <w:rFonts w:eastAsia="HeliosC"/>
          <w:color w:val="000000"/>
          <w:sz w:val="28"/>
          <w:szCs w:val="28"/>
        </w:rPr>
        <w:t xml:space="preserve"> 4.</w:t>
      </w:r>
    </w:p>
    <w:p w14:paraId="554E973B" w14:textId="72E0B343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LucidaGrande"/>
          <w:color w:val="000000"/>
          <w:sz w:val="28"/>
          <w:szCs w:val="28"/>
        </w:rPr>
        <w:t xml:space="preserve">Интонация предложений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="00E66223" w:rsidRPr="00624824">
        <w:rPr>
          <w:rFonts w:eastAsia="LucidaGrande"/>
          <w:color w:val="000000"/>
          <w:sz w:val="28"/>
          <w:szCs w:val="28"/>
        </w:rPr>
        <w:t xml:space="preserve"> произношения буквосочетаний </w:t>
      </w:r>
      <w:proofErr w:type="spellStart"/>
      <w:r w:rsidR="00E66223" w:rsidRPr="00624824">
        <w:rPr>
          <w:rFonts w:eastAsia="LucidaGrande"/>
          <w:i/>
          <w:color w:val="000000"/>
          <w:sz w:val="28"/>
          <w:szCs w:val="28"/>
        </w:rPr>
        <w:t>cl</w:t>
      </w:r>
      <w:proofErr w:type="spellEnd"/>
      <w:r w:rsidR="00E66223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E66223" w:rsidRPr="00624824">
        <w:rPr>
          <w:rFonts w:eastAsia="LucidaGrande"/>
          <w:i/>
          <w:color w:val="000000"/>
          <w:sz w:val="28"/>
          <w:szCs w:val="28"/>
        </w:rPr>
        <w:t>gl</w:t>
      </w:r>
      <w:proofErr w:type="spellEnd"/>
      <w:r w:rsidR="00E66223" w:rsidRPr="00624824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E66223" w:rsidRPr="00624824">
        <w:rPr>
          <w:rFonts w:eastAsia="LucidaGrande"/>
          <w:i/>
          <w:color w:val="000000"/>
          <w:sz w:val="28"/>
          <w:szCs w:val="28"/>
        </w:rPr>
        <w:t>sl</w:t>
      </w:r>
      <w:proofErr w:type="spellEnd"/>
      <w:r w:rsidRPr="00624824">
        <w:rPr>
          <w:rFonts w:eastAsia="LucidaGrande"/>
          <w:color w:val="000000"/>
          <w:sz w:val="28"/>
          <w:szCs w:val="28"/>
        </w:rPr>
        <w:t xml:space="preserve">.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430C8CF2" w14:textId="19405BD2" w:rsidR="00455501" w:rsidRPr="00624824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color w:val="000000"/>
          <w:sz w:val="28"/>
          <w:szCs w:val="28"/>
        </w:rPr>
        <w:t>Разыгрывание диалога по образцу.</w:t>
      </w:r>
      <w:r w:rsidR="00BB7E65" w:rsidRPr="00624824">
        <w:rPr>
          <w:color w:val="000000"/>
          <w:sz w:val="28"/>
          <w:szCs w:val="28"/>
        </w:rPr>
        <w:t xml:space="preserve"> </w:t>
      </w:r>
      <w:r w:rsidR="00DB1A86" w:rsidRPr="00624824">
        <w:rPr>
          <w:color w:val="000000"/>
          <w:sz w:val="28"/>
          <w:szCs w:val="28"/>
        </w:rPr>
        <w:t>Написание правил поведения в классе</w:t>
      </w:r>
      <w:r w:rsidR="00BB7E65" w:rsidRPr="00624824">
        <w:rPr>
          <w:color w:val="000000"/>
          <w:sz w:val="28"/>
          <w:szCs w:val="28"/>
        </w:rPr>
        <w:t xml:space="preserve">. </w:t>
      </w:r>
    </w:p>
    <w:p w14:paraId="538809F0" w14:textId="77777777" w:rsidR="00455501" w:rsidRPr="00624824" w:rsidRDefault="00455501" w:rsidP="00455501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24F216DA" w14:textId="77777777" w:rsidR="00ED0BEE" w:rsidRPr="00624824" w:rsidRDefault="00ED0BEE" w:rsidP="00624824">
      <w:pPr>
        <w:jc w:val="center"/>
        <w:rPr>
          <w:rFonts w:eastAsiaTheme="minorHAnsi"/>
          <w:color w:val="000000"/>
          <w:sz w:val="28"/>
          <w:szCs w:val="28"/>
        </w:rPr>
      </w:pPr>
    </w:p>
    <w:p w14:paraId="76637ACA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>Тема</w:t>
      </w:r>
      <w:r w:rsidRPr="006248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easons of fun.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ремена</w:t>
      </w:r>
      <w:proofErr w:type="spellEnd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ода</w:t>
      </w:r>
      <w:proofErr w:type="spellEnd"/>
    </w:p>
    <w:p w14:paraId="616A902A" w14:textId="748DD83D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0310EC" w:rsidRPr="00624824">
        <w:rPr>
          <w:color w:val="000000"/>
          <w:sz w:val="28"/>
          <w:szCs w:val="28"/>
        </w:rPr>
        <w:t xml:space="preserve"> </w:t>
      </w:r>
    </w:p>
    <w:p w14:paraId="502993F7" w14:textId="7FD8071A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LucidaGrande"/>
          <w:color w:val="000000"/>
          <w:sz w:val="28"/>
          <w:szCs w:val="28"/>
        </w:rPr>
        <w:t xml:space="preserve">Интонация предложений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661E5C78" w14:textId="58BD8062" w:rsidR="00455501" w:rsidRPr="00624824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lastRenderedPageBreak/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color w:val="000000"/>
          <w:sz w:val="28"/>
          <w:szCs w:val="28"/>
        </w:rPr>
        <w:t>Разыгрывание диалога по образцу.</w:t>
      </w:r>
      <w:r w:rsidR="00BB7E65" w:rsidRPr="00624824">
        <w:rPr>
          <w:color w:val="000000"/>
          <w:sz w:val="28"/>
          <w:szCs w:val="28"/>
        </w:rPr>
        <w:t xml:space="preserve"> </w:t>
      </w:r>
      <w:r w:rsidR="00F32226" w:rsidRPr="00624824">
        <w:rPr>
          <w:color w:val="000000"/>
          <w:sz w:val="28"/>
          <w:szCs w:val="28"/>
        </w:rPr>
        <w:t>Диалог-обсуждение планов</w:t>
      </w:r>
      <w:r w:rsidR="00BB7E65" w:rsidRPr="00624824">
        <w:rPr>
          <w:color w:val="000000"/>
          <w:sz w:val="28"/>
          <w:szCs w:val="28"/>
        </w:rPr>
        <w:t xml:space="preserve">. </w:t>
      </w:r>
      <w:r w:rsidR="00F32226" w:rsidRPr="00624824">
        <w:rPr>
          <w:color w:val="000000"/>
          <w:sz w:val="28"/>
          <w:szCs w:val="28"/>
        </w:rPr>
        <w:t>Написание информационной карты страны</w:t>
      </w:r>
      <w:r w:rsidR="00BB7E65" w:rsidRPr="00624824">
        <w:rPr>
          <w:color w:val="000000"/>
          <w:sz w:val="28"/>
          <w:szCs w:val="28"/>
        </w:rPr>
        <w:t>.</w:t>
      </w:r>
    </w:p>
    <w:p w14:paraId="35CE5D75" w14:textId="77777777" w:rsidR="00455501" w:rsidRPr="00624824" w:rsidRDefault="00455501" w:rsidP="00455501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443DB7" w:rsidRPr="00624824">
        <w:t xml:space="preserve"> </w:t>
      </w:r>
      <w:r w:rsidR="00443DB7" w:rsidRPr="00624824">
        <w:rPr>
          <w:color w:val="000000"/>
          <w:sz w:val="28"/>
          <w:szCs w:val="28"/>
        </w:rPr>
        <w:t>Формирование научной картины мира.</w:t>
      </w:r>
    </w:p>
    <w:p w14:paraId="48E420A1" w14:textId="77777777" w:rsidR="00ED0BEE" w:rsidRPr="00624824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2C49322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>Тема</w:t>
      </w:r>
      <w:r w:rsidRPr="006248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w food grows.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Фрукты</w:t>
      </w:r>
      <w:proofErr w:type="spellEnd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овощи</w:t>
      </w:r>
      <w:proofErr w:type="spellEnd"/>
    </w:p>
    <w:p w14:paraId="7A4D6699" w14:textId="2020846D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675FCC" w:rsidRPr="00624824">
        <w:t xml:space="preserve"> </w:t>
      </w:r>
      <w:r w:rsidR="00675FCC"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624824">
        <w:rPr>
          <w:rFonts w:eastAsia="HeliosC"/>
          <w:color w:val="000000"/>
          <w:sz w:val="28"/>
          <w:szCs w:val="28"/>
        </w:rPr>
        <w:t xml:space="preserve">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624824">
        <w:rPr>
          <w:rFonts w:eastAsia="HeliosC"/>
          <w:color w:val="000000"/>
          <w:sz w:val="28"/>
          <w:szCs w:val="28"/>
        </w:rPr>
        <w:t xml:space="preserve">: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624824">
        <w:rPr>
          <w:rFonts w:eastAsia="HeliosC"/>
          <w:color w:val="000000"/>
          <w:sz w:val="28"/>
          <w:szCs w:val="28"/>
        </w:rPr>
        <w:t xml:space="preserve">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624824">
        <w:rPr>
          <w:rFonts w:eastAsia="HeliosC"/>
          <w:color w:val="000000"/>
          <w:sz w:val="28"/>
          <w:szCs w:val="28"/>
        </w:rPr>
        <w:t xml:space="preserve">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="00675FCC" w:rsidRPr="00624824">
        <w:rPr>
          <w:rFonts w:eastAsia="HeliosC"/>
          <w:color w:val="000000"/>
          <w:sz w:val="28"/>
          <w:szCs w:val="28"/>
        </w:rPr>
        <w:t xml:space="preserve">, </w:t>
      </w:r>
      <w:r w:rsidR="00784084"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="00784084" w:rsidRPr="00624824">
        <w:rPr>
          <w:rFonts w:eastAsia="HeliosC"/>
          <w:color w:val="000000"/>
          <w:sz w:val="28"/>
          <w:szCs w:val="28"/>
        </w:rPr>
        <w:t xml:space="preserve"> </w:t>
      </w:r>
      <w:r w:rsidR="00784084"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="00784084" w:rsidRPr="00624824">
        <w:rPr>
          <w:rFonts w:eastAsia="HeliosC"/>
          <w:color w:val="000000"/>
          <w:sz w:val="28"/>
          <w:szCs w:val="28"/>
        </w:rPr>
        <w:t xml:space="preserve"> </w:t>
      </w:r>
      <w:r w:rsidR="00784084"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="00784084" w:rsidRPr="00624824">
        <w:rPr>
          <w:rFonts w:eastAsia="HeliosC"/>
          <w:color w:val="000000"/>
          <w:sz w:val="28"/>
          <w:szCs w:val="28"/>
        </w:rPr>
        <w:t xml:space="preserve"> , </w:t>
      </w:r>
      <w:r w:rsidR="00784084"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="00784084" w:rsidRPr="00624824">
        <w:rPr>
          <w:rFonts w:eastAsia="HeliosC"/>
          <w:color w:val="000000"/>
          <w:sz w:val="28"/>
          <w:szCs w:val="28"/>
        </w:rPr>
        <w:t xml:space="preserve"> 2</w:t>
      </w:r>
      <w:r w:rsidR="00675FCC" w:rsidRPr="00624824">
        <w:rPr>
          <w:rFonts w:eastAsia="HeliosC"/>
          <w:color w:val="000000"/>
          <w:sz w:val="28"/>
          <w:szCs w:val="28"/>
        </w:rPr>
        <w:t>.</w:t>
      </w:r>
    </w:p>
    <w:p w14:paraId="0666077A" w14:textId="07D6103A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3398B98" w14:textId="34442698" w:rsidR="00455501" w:rsidRPr="00624824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color w:val="000000"/>
          <w:sz w:val="28"/>
          <w:szCs w:val="28"/>
        </w:rPr>
        <w:t>Разыгрывание диалога по образцу.</w:t>
      </w:r>
      <w:r w:rsidR="00BB7E65" w:rsidRPr="00624824">
        <w:rPr>
          <w:color w:val="000000"/>
          <w:sz w:val="28"/>
          <w:szCs w:val="28"/>
        </w:rPr>
        <w:t xml:space="preserve"> </w:t>
      </w:r>
      <w:r w:rsidR="005514BD" w:rsidRPr="00624824">
        <w:rPr>
          <w:color w:val="000000"/>
          <w:sz w:val="28"/>
          <w:szCs w:val="28"/>
        </w:rPr>
        <w:t>Диалог-обмен информацией</w:t>
      </w:r>
      <w:r w:rsidR="00BB7E65" w:rsidRPr="00624824">
        <w:rPr>
          <w:color w:val="000000"/>
          <w:sz w:val="28"/>
          <w:szCs w:val="28"/>
        </w:rPr>
        <w:t xml:space="preserve">. </w:t>
      </w:r>
      <w:r w:rsidR="005514BD" w:rsidRPr="00624824">
        <w:rPr>
          <w:color w:val="000000"/>
          <w:sz w:val="28"/>
          <w:szCs w:val="28"/>
        </w:rPr>
        <w:t>Написание приглашения</w:t>
      </w:r>
      <w:r w:rsidR="00BB7E65" w:rsidRPr="00624824">
        <w:rPr>
          <w:color w:val="000000"/>
          <w:sz w:val="28"/>
          <w:szCs w:val="28"/>
        </w:rPr>
        <w:t>.</w:t>
      </w:r>
    </w:p>
    <w:p w14:paraId="21AD0982" w14:textId="77777777" w:rsidR="00455501" w:rsidRPr="00624824" w:rsidRDefault="00455501" w:rsidP="00455501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0652780D" w14:textId="77777777" w:rsidR="00ED0BEE" w:rsidRPr="00624824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4D44A90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>Тема</w:t>
      </w:r>
      <w:r w:rsidRPr="006248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et’s look inside.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й</w:t>
      </w:r>
      <w:proofErr w:type="spellEnd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ом</w:t>
      </w:r>
      <w:proofErr w:type="spellEnd"/>
    </w:p>
    <w:p w14:paraId="7F3D46DB" w14:textId="7F180F18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6CD449E0" w14:textId="6FFA589E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A67F3B">
        <w:rPr>
          <w:color w:val="000000"/>
          <w:sz w:val="28"/>
          <w:szCs w:val="28"/>
        </w:rPr>
        <w:t>Отработка</w:t>
      </w:r>
      <w:r w:rsidR="008265F6" w:rsidRPr="00624824">
        <w:rPr>
          <w:color w:val="000000"/>
          <w:sz w:val="28"/>
          <w:szCs w:val="28"/>
        </w:rPr>
        <w:t xml:space="preserve"> произношения букв o, u</w:t>
      </w:r>
      <w:r w:rsidRPr="00624824">
        <w:rPr>
          <w:color w:val="000000"/>
          <w:sz w:val="28"/>
          <w:szCs w:val="28"/>
        </w:rPr>
        <w:t>.</w:t>
      </w:r>
      <w:r w:rsidRPr="00624824">
        <w:rPr>
          <w:rFonts w:eastAsia="LucidaGrande"/>
          <w:color w:val="000000"/>
          <w:sz w:val="28"/>
          <w:szCs w:val="28"/>
        </w:rPr>
        <w:t xml:space="preserve">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</w:t>
      </w:r>
      <w:r w:rsidR="008265F6" w:rsidRPr="00624824">
        <w:rPr>
          <w:rFonts w:eastAsia="LucidaGrande"/>
          <w:color w:val="000000"/>
          <w:sz w:val="28"/>
          <w:szCs w:val="28"/>
        </w:rPr>
        <w:t>Интонация вопросительных предложений</w:t>
      </w:r>
      <w:r w:rsidRPr="00624824">
        <w:rPr>
          <w:rFonts w:eastAsia="LucidaGrande"/>
          <w:color w:val="000000"/>
          <w:sz w:val="28"/>
          <w:szCs w:val="28"/>
        </w:rPr>
        <w:t>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2722FC34" w14:textId="4CEF118F" w:rsidR="00455501" w:rsidRPr="00624824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lastRenderedPageBreak/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624824">
        <w:t xml:space="preserve"> </w:t>
      </w:r>
      <w:r w:rsidR="009059F5" w:rsidRPr="00624824">
        <w:rPr>
          <w:color w:val="000000"/>
          <w:sz w:val="28"/>
          <w:szCs w:val="28"/>
        </w:rPr>
        <w:t>Разыгрывание диалога по образцу.</w:t>
      </w:r>
      <w:r w:rsidR="00BB7E65" w:rsidRPr="00624824">
        <w:rPr>
          <w:color w:val="000000"/>
          <w:sz w:val="28"/>
          <w:szCs w:val="28"/>
        </w:rPr>
        <w:t xml:space="preserve"> </w:t>
      </w:r>
      <w:r w:rsidR="005442DD" w:rsidRPr="00624824">
        <w:rPr>
          <w:color w:val="000000"/>
          <w:sz w:val="28"/>
          <w:szCs w:val="28"/>
        </w:rPr>
        <w:t>Описание проекта дома</w:t>
      </w:r>
      <w:r w:rsidR="00BB7E65" w:rsidRPr="00624824">
        <w:rPr>
          <w:color w:val="000000"/>
          <w:sz w:val="28"/>
          <w:szCs w:val="28"/>
        </w:rPr>
        <w:t xml:space="preserve">. </w:t>
      </w:r>
      <w:r w:rsidR="00C429A8" w:rsidRPr="00624824">
        <w:rPr>
          <w:color w:val="000000"/>
          <w:sz w:val="28"/>
          <w:szCs w:val="28"/>
        </w:rPr>
        <w:t>Написание истории</w:t>
      </w:r>
      <w:r w:rsidR="00BB7E65" w:rsidRPr="00624824">
        <w:rPr>
          <w:color w:val="000000"/>
          <w:sz w:val="28"/>
          <w:szCs w:val="28"/>
        </w:rPr>
        <w:t>.</w:t>
      </w:r>
    </w:p>
    <w:p w14:paraId="04322B0A" w14:textId="77777777" w:rsidR="00455501" w:rsidRPr="00624824" w:rsidRDefault="00455501" w:rsidP="00455501">
      <w:pPr>
        <w:jc w:val="both"/>
        <w:rPr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13A9D170" w14:textId="77777777" w:rsidR="00ED0BEE" w:rsidRPr="00624824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4D46F01" w14:textId="77777777" w:rsidR="00455501" w:rsidRPr="00624824" w:rsidRDefault="00455501" w:rsidP="00624824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antastic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ekends</w:t>
      </w:r>
      <w:r w:rsidR="00DD2A4A" w:rsidRPr="006248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4713F">
        <w:rPr>
          <w:rFonts w:ascii="Times New Roman" w:hAnsi="Times New Roman" w:cs="Times New Roman"/>
          <w:b/>
          <w:color w:val="000000"/>
          <w:sz w:val="28"/>
          <w:szCs w:val="28"/>
        </w:rPr>
        <w:t>Мой выходной день</w:t>
      </w:r>
    </w:p>
    <w:p w14:paraId="14B377D8" w14:textId="21F6BE74" w:rsidR="00455501" w:rsidRPr="00624824" w:rsidRDefault="00A67F3B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624824">
        <w:rPr>
          <w:i/>
          <w:color w:val="000000"/>
          <w:sz w:val="28"/>
          <w:szCs w:val="28"/>
        </w:rPr>
        <w:t>.</w:t>
      </w:r>
      <w:r w:rsidR="00455501" w:rsidRPr="00624824">
        <w:rPr>
          <w:rFonts w:eastAsia="HeliosC"/>
          <w:color w:val="000000"/>
          <w:sz w:val="28"/>
          <w:szCs w:val="28"/>
        </w:rPr>
        <w:t xml:space="preserve"> </w:t>
      </w:r>
      <w:r w:rsidR="00F65893" w:rsidRPr="00624824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624824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624824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675FCC" w:rsidRPr="00624824">
        <w:t xml:space="preserve"> </w:t>
      </w:r>
      <w:r w:rsidR="00675FCC" w:rsidRPr="00624824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624824">
        <w:rPr>
          <w:rFonts w:eastAsia="HeliosC"/>
          <w:color w:val="000000"/>
          <w:sz w:val="28"/>
          <w:szCs w:val="28"/>
        </w:rPr>
        <w:t xml:space="preserve">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624824">
        <w:rPr>
          <w:rFonts w:eastAsia="HeliosC"/>
          <w:color w:val="000000"/>
          <w:sz w:val="28"/>
          <w:szCs w:val="28"/>
        </w:rPr>
        <w:t xml:space="preserve">: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624824">
        <w:rPr>
          <w:rFonts w:eastAsia="HeliosC"/>
          <w:color w:val="000000"/>
          <w:sz w:val="28"/>
          <w:szCs w:val="28"/>
        </w:rPr>
        <w:t xml:space="preserve">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624824">
        <w:rPr>
          <w:rFonts w:eastAsia="HeliosC"/>
          <w:color w:val="000000"/>
          <w:sz w:val="28"/>
          <w:szCs w:val="28"/>
        </w:rPr>
        <w:t xml:space="preserve">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Starters</w:t>
      </w:r>
      <w:r w:rsidR="00675FCC" w:rsidRPr="00624824">
        <w:rPr>
          <w:rFonts w:eastAsia="HeliosC"/>
          <w:color w:val="000000"/>
          <w:sz w:val="28"/>
          <w:szCs w:val="28"/>
        </w:rPr>
        <w:t xml:space="preserve">,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Reading</w:t>
      </w:r>
      <w:r w:rsidR="00675FCC" w:rsidRPr="00624824">
        <w:rPr>
          <w:rFonts w:eastAsia="HeliosC"/>
          <w:color w:val="000000"/>
          <w:sz w:val="28"/>
          <w:szCs w:val="28"/>
        </w:rPr>
        <w:t xml:space="preserve">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and</w:t>
      </w:r>
      <w:r w:rsidR="00675FCC" w:rsidRPr="00624824">
        <w:rPr>
          <w:rFonts w:eastAsia="HeliosC"/>
          <w:color w:val="000000"/>
          <w:sz w:val="28"/>
          <w:szCs w:val="28"/>
        </w:rPr>
        <w:t xml:space="preserve">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Writing</w:t>
      </w:r>
      <w:r w:rsidR="00675FCC" w:rsidRPr="00624824">
        <w:rPr>
          <w:rFonts w:eastAsia="HeliosC"/>
          <w:color w:val="000000"/>
          <w:sz w:val="28"/>
          <w:szCs w:val="28"/>
        </w:rPr>
        <w:t xml:space="preserve">, </w:t>
      </w:r>
      <w:r w:rsidR="00675FCC" w:rsidRPr="00624824">
        <w:rPr>
          <w:rFonts w:eastAsia="HeliosC"/>
          <w:color w:val="000000"/>
          <w:sz w:val="28"/>
          <w:szCs w:val="28"/>
          <w:lang w:val="en-US"/>
        </w:rPr>
        <w:t>Part</w:t>
      </w:r>
      <w:r w:rsidR="001C5685" w:rsidRPr="00624824">
        <w:rPr>
          <w:rFonts w:eastAsia="HeliosC"/>
          <w:color w:val="000000"/>
          <w:sz w:val="28"/>
          <w:szCs w:val="28"/>
        </w:rPr>
        <w:t xml:space="preserve"> 4</w:t>
      </w:r>
      <w:r w:rsidR="00675FCC" w:rsidRPr="00624824">
        <w:rPr>
          <w:rFonts w:eastAsia="HeliosC"/>
          <w:color w:val="000000"/>
          <w:sz w:val="28"/>
          <w:szCs w:val="28"/>
        </w:rPr>
        <w:t>.</w:t>
      </w:r>
    </w:p>
    <w:p w14:paraId="44096452" w14:textId="4E7284DD" w:rsidR="00455501" w:rsidRPr="00624824" w:rsidRDefault="00455501" w:rsidP="00455501">
      <w:pPr>
        <w:jc w:val="both"/>
        <w:rPr>
          <w:i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Языко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Pr="00624824">
        <w:rPr>
          <w:rFonts w:eastAsia="LucidaGrande"/>
          <w:color w:val="000000"/>
          <w:sz w:val="28"/>
          <w:szCs w:val="28"/>
        </w:rPr>
        <w:t xml:space="preserve">Интонация предложений. </w:t>
      </w:r>
      <w:r w:rsidR="00A67F3B">
        <w:rPr>
          <w:rFonts w:eastAsia="LucidaGrande"/>
          <w:color w:val="000000"/>
          <w:sz w:val="28"/>
          <w:szCs w:val="28"/>
        </w:rPr>
        <w:t>Отработка</w:t>
      </w:r>
      <w:r w:rsidRPr="00624824">
        <w:rPr>
          <w:rFonts w:eastAsia="LucidaGrande"/>
          <w:color w:val="000000"/>
          <w:sz w:val="28"/>
          <w:szCs w:val="28"/>
        </w:rPr>
        <w:t xml:space="preserve"> произношения слов по теме. Правила чтения.</w:t>
      </w:r>
      <w:r w:rsidR="00A67F3B" w:rsidRPr="00A67F3B">
        <w:rPr>
          <w:color w:val="000000"/>
          <w:sz w:val="28"/>
          <w:szCs w:val="28"/>
        </w:rPr>
        <w:t xml:space="preserve"> </w:t>
      </w:r>
      <w:r w:rsidR="00A67F3B" w:rsidRPr="00624824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75A893D" w14:textId="2ABBFCF1" w:rsidR="00455501" w:rsidRPr="00624824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Речевая компетенция.</w:t>
      </w:r>
      <w:r w:rsidRPr="00624824">
        <w:rPr>
          <w:color w:val="000000"/>
          <w:sz w:val="28"/>
          <w:szCs w:val="28"/>
        </w:rPr>
        <w:t xml:space="preserve"> </w:t>
      </w:r>
      <w:r w:rsidR="00BB7E65" w:rsidRPr="00624824">
        <w:rPr>
          <w:color w:val="000000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9059F5" w:rsidRPr="00624824">
        <w:rPr>
          <w:color w:val="000000"/>
          <w:sz w:val="28"/>
          <w:szCs w:val="28"/>
        </w:rPr>
        <w:t xml:space="preserve">Разыгрывание диалога по образцу. </w:t>
      </w:r>
      <w:r w:rsidR="00A46BE8" w:rsidRPr="00624824">
        <w:rPr>
          <w:color w:val="000000"/>
          <w:sz w:val="28"/>
          <w:szCs w:val="28"/>
        </w:rPr>
        <w:t>Диалог-обмен информацией</w:t>
      </w:r>
      <w:r w:rsidR="00BB7E65" w:rsidRPr="00624824">
        <w:rPr>
          <w:color w:val="000000"/>
          <w:sz w:val="28"/>
          <w:szCs w:val="28"/>
        </w:rPr>
        <w:t xml:space="preserve">. </w:t>
      </w:r>
      <w:r w:rsidR="00070DB1" w:rsidRPr="00624824">
        <w:rPr>
          <w:color w:val="000000"/>
          <w:sz w:val="28"/>
          <w:szCs w:val="28"/>
        </w:rPr>
        <w:t xml:space="preserve">Написание </w:t>
      </w:r>
      <w:r w:rsidR="00A46BE8" w:rsidRPr="00624824">
        <w:rPr>
          <w:color w:val="000000"/>
          <w:sz w:val="28"/>
          <w:szCs w:val="28"/>
        </w:rPr>
        <w:t>рассказа</w:t>
      </w:r>
      <w:r w:rsidR="00BB7E65" w:rsidRPr="00624824">
        <w:rPr>
          <w:color w:val="000000"/>
          <w:sz w:val="28"/>
          <w:szCs w:val="28"/>
        </w:rPr>
        <w:t>.</w:t>
      </w:r>
    </w:p>
    <w:p w14:paraId="274FAEC5" w14:textId="77777777" w:rsidR="00455501" w:rsidRPr="00624824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624824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624824">
        <w:rPr>
          <w:color w:val="000000"/>
          <w:sz w:val="28"/>
          <w:szCs w:val="28"/>
        </w:rPr>
        <w:t xml:space="preserve">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парах. </w:t>
      </w:r>
      <w:r w:rsidR="00AA2CEC">
        <w:rPr>
          <w:color w:val="000000"/>
          <w:sz w:val="28"/>
          <w:szCs w:val="28"/>
        </w:rPr>
        <w:t>Формирование умения</w:t>
      </w:r>
      <w:r w:rsidR="00192953" w:rsidRPr="00624824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624824">
        <w:rPr>
          <w:color w:val="000000"/>
          <w:sz w:val="28"/>
          <w:szCs w:val="28"/>
        </w:rPr>
        <w:t>фонемно</w:t>
      </w:r>
      <w:proofErr w:type="spellEnd"/>
      <w:r w:rsidR="00192953" w:rsidRPr="00624824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36F08B97" w14:textId="77777777" w:rsidR="00455501" w:rsidRPr="00624824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CBAD0" w14:textId="69C4B1E1" w:rsidR="00624824" w:rsidRPr="00A67F3B" w:rsidRDefault="00455501" w:rsidP="00A67F3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82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24824">
        <w:rPr>
          <w:rFonts w:ascii="Times New Roman" w:hAnsi="Times New Roman" w:cs="Times New Roman"/>
          <w:b/>
          <w:sz w:val="28"/>
          <w:szCs w:val="28"/>
        </w:rPr>
        <w:t>Итоговая диагностическая работа</w:t>
      </w:r>
    </w:p>
    <w:p w14:paraId="28176CD8" w14:textId="77777777" w:rsidR="00455501" w:rsidRPr="00624824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5543AED0" w14:textId="77777777" w:rsidR="009D3E3F" w:rsidRDefault="009D3E3F" w:rsidP="00D53AC1">
      <w:pPr>
        <w:ind w:left="-993" w:firstLine="993"/>
        <w:rPr>
          <w:b/>
          <w:color w:val="000000"/>
          <w:sz w:val="28"/>
          <w:szCs w:val="28"/>
        </w:rPr>
      </w:pPr>
    </w:p>
    <w:p w14:paraId="20963C27" w14:textId="77777777" w:rsidR="009D3E3F" w:rsidRDefault="009D3E3F" w:rsidP="00D53AC1">
      <w:pPr>
        <w:ind w:left="-993" w:firstLine="993"/>
        <w:rPr>
          <w:b/>
          <w:color w:val="000000"/>
          <w:sz w:val="28"/>
          <w:szCs w:val="28"/>
        </w:rPr>
      </w:pPr>
    </w:p>
    <w:p w14:paraId="3E8E6ECC" w14:textId="77777777" w:rsidR="009D3E3F" w:rsidRDefault="009D3E3F" w:rsidP="00D53AC1">
      <w:pPr>
        <w:ind w:left="-993" w:firstLine="993"/>
        <w:rPr>
          <w:b/>
          <w:color w:val="000000"/>
          <w:sz w:val="28"/>
          <w:szCs w:val="28"/>
        </w:rPr>
      </w:pPr>
    </w:p>
    <w:p w14:paraId="793D5EA6" w14:textId="77777777" w:rsidR="009D3E3F" w:rsidRDefault="009D3E3F" w:rsidP="00D53AC1">
      <w:pPr>
        <w:ind w:left="-993" w:firstLine="993"/>
        <w:rPr>
          <w:b/>
          <w:color w:val="000000"/>
          <w:sz w:val="28"/>
          <w:szCs w:val="28"/>
        </w:rPr>
      </w:pPr>
    </w:p>
    <w:p w14:paraId="4264FEA4" w14:textId="77777777" w:rsidR="009D3E3F" w:rsidRDefault="009D3E3F" w:rsidP="00D53AC1">
      <w:pPr>
        <w:ind w:left="-993" w:firstLine="993"/>
        <w:rPr>
          <w:b/>
          <w:color w:val="000000"/>
          <w:sz w:val="28"/>
          <w:szCs w:val="28"/>
        </w:rPr>
      </w:pPr>
    </w:p>
    <w:p w14:paraId="3789A8A1" w14:textId="77777777" w:rsidR="009D3E3F" w:rsidRDefault="009D3E3F" w:rsidP="00D53AC1">
      <w:pPr>
        <w:ind w:left="-993" w:firstLine="993"/>
        <w:rPr>
          <w:b/>
          <w:color w:val="000000"/>
          <w:sz w:val="28"/>
          <w:szCs w:val="28"/>
        </w:rPr>
      </w:pPr>
    </w:p>
    <w:p w14:paraId="25B7658D" w14:textId="39E8E5B2" w:rsidR="00D53AC1" w:rsidRPr="00A67F3B" w:rsidRDefault="00D53AC1" w:rsidP="00D53AC1">
      <w:pPr>
        <w:ind w:left="-993" w:firstLine="993"/>
        <w:rPr>
          <w:b/>
          <w:color w:val="000000"/>
          <w:sz w:val="28"/>
          <w:szCs w:val="28"/>
        </w:rPr>
      </w:pPr>
      <w:r w:rsidRPr="00A67F3B">
        <w:rPr>
          <w:b/>
          <w:color w:val="000000"/>
          <w:sz w:val="28"/>
          <w:szCs w:val="28"/>
        </w:rPr>
        <w:t xml:space="preserve">Календарно-тематическое планирование </w:t>
      </w:r>
      <w:r w:rsidR="0014713F" w:rsidRPr="00A67F3B">
        <w:rPr>
          <w:b/>
          <w:color w:val="000000"/>
          <w:sz w:val="28"/>
          <w:szCs w:val="28"/>
        </w:rPr>
        <w:t xml:space="preserve">к УМК </w:t>
      </w:r>
      <w:r w:rsidR="00EB55F3" w:rsidRPr="00A67F3B">
        <w:rPr>
          <w:b/>
          <w:color w:val="000000"/>
          <w:sz w:val="28"/>
          <w:szCs w:val="28"/>
          <w:lang w:val="en-US"/>
        </w:rPr>
        <w:t>Academy</w:t>
      </w:r>
      <w:r w:rsidR="00EB55F3" w:rsidRPr="00A67F3B">
        <w:rPr>
          <w:b/>
          <w:color w:val="000000"/>
          <w:sz w:val="28"/>
          <w:szCs w:val="28"/>
        </w:rPr>
        <w:t xml:space="preserve"> </w:t>
      </w:r>
      <w:r w:rsidR="00EB55F3" w:rsidRPr="00A67F3B">
        <w:rPr>
          <w:b/>
          <w:color w:val="000000"/>
          <w:sz w:val="28"/>
          <w:szCs w:val="28"/>
          <w:lang w:val="en-US"/>
        </w:rPr>
        <w:t>Stars</w:t>
      </w:r>
      <w:r w:rsidR="00A67F3B">
        <w:rPr>
          <w:b/>
          <w:color w:val="000000"/>
          <w:sz w:val="28"/>
          <w:szCs w:val="28"/>
          <w:lang w:val="en-US"/>
        </w:rPr>
        <w:t xml:space="preserve"> 2</w:t>
      </w:r>
      <w:r w:rsidR="0014713F" w:rsidRPr="00A67F3B">
        <w:rPr>
          <w:b/>
          <w:color w:val="000000"/>
          <w:sz w:val="28"/>
          <w:szCs w:val="28"/>
        </w:rPr>
        <w:t>. 2-й год обучения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349"/>
        <w:gridCol w:w="2013"/>
        <w:gridCol w:w="1767"/>
        <w:gridCol w:w="47"/>
        <w:gridCol w:w="1560"/>
        <w:gridCol w:w="141"/>
        <w:gridCol w:w="1418"/>
        <w:gridCol w:w="142"/>
        <w:gridCol w:w="1559"/>
        <w:gridCol w:w="142"/>
        <w:gridCol w:w="1417"/>
        <w:gridCol w:w="142"/>
        <w:gridCol w:w="1417"/>
        <w:gridCol w:w="142"/>
        <w:gridCol w:w="1559"/>
        <w:gridCol w:w="142"/>
        <w:gridCol w:w="1868"/>
      </w:tblGrid>
      <w:tr w:rsidR="009A0880" w:rsidRPr="00624824" w14:paraId="13567547" w14:textId="77777777" w:rsidTr="006C1F2B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07BF85DA" w14:textId="77777777" w:rsidR="00D53AC1" w:rsidRPr="00624824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7EB570" w14:textId="38F76774" w:rsidR="00D53AC1" w:rsidRPr="00624824" w:rsidRDefault="00A67F3B" w:rsidP="004D4F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Задачи </w:t>
            </w:r>
            <w:r w:rsidR="004D4F56">
              <w:rPr>
                <w:b/>
                <w:color w:val="000000"/>
                <w:sz w:val="20"/>
                <w:szCs w:val="20"/>
              </w:rPr>
              <w:t>уроков</w:t>
            </w:r>
            <w:bookmarkStart w:id="0" w:name="_GoBack"/>
            <w:bookmarkEnd w:id="0"/>
          </w:p>
        </w:tc>
        <w:tc>
          <w:tcPr>
            <w:tcW w:w="4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38132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05081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9D29B8" w14:textId="77777777" w:rsidR="00D53AC1" w:rsidRPr="00624824" w:rsidRDefault="009438F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624824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624824" w14:paraId="2600A08D" w14:textId="77777777" w:rsidTr="006C1F2B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DDDAD0" w14:textId="77777777" w:rsidR="00D53AC1" w:rsidRPr="00624824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205C58" w14:textId="77777777" w:rsidR="00D53AC1" w:rsidRPr="00624824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835C55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7A03D7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F23C93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0ABBB3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CFBC3C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52D87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6064D1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4824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08786B" w14:textId="77777777" w:rsidR="00D53AC1" w:rsidRPr="00624824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624824" w14:paraId="2B7E268F" w14:textId="77777777" w:rsidTr="00E36CE8">
        <w:trPr>
          <w:trHeight w:val="437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11C087C" w14:textId="28C2C094" w:rsidR="00D53AC1" w:rsidRPr="00624824" w:rsidRDefault="00D53AC1" w:rsidP="00A67F3B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1</w:t>
            </w:r>
            <w:r w:rsidR="00A67F3B">
              <w:rPr>
                <w:color w:val="000000"/>
                <w:sz w:val="20"/>
                <w:szCs w:val="20"/>
                <w:lang w:val="en-US"/>
              </w:rPr>
              <w:t>.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In the wild. </w:t>
            </w:r>
            <w:proofErr w:type="spellStart"/>
            <w:r w:rsidR="00DD2A4A" w:rsidRPr="00624824">
              <w:rPr>
                <w:color w:val="000000"/>
                <w:sz w:val="20"/>
                <w:szCs w:val="20"/>
                <w:lang w:val="en-US"/>
              </w:rPr>
              <w:t>Мир</w:t>
            </w:r>
            <w:proofErr w:type="spellEnd"/>
            <w:r w:rsidR="00DD2A4A" w:rsidRPr="006248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2A4A" w:rsidRPr="00624824">
              <w:rPr>
                <w:color w:val="000000"/>
                <w:sz w:val="20"/>
                <w:szCs w:val="20"/>
                <w:lang w:val="en-US"/>
              </w:rPr>
              <w:t>природы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716D0D">
              <w:rPr>
                <w:color w:val="000000"/>
                <w:sz w:val="20"/>
                <w:szCs w:val="20"/>
              </w:rPr>
              <w:t>7</w:t>
            </w:r>
          </w:p>
        </w:tc>
      </w:tr>
      <w:tr w:rsidR="00270582" w:rsidRPr="00624824" w14:paraId="221E23FE" w14:textId="77777777" w:rsidTr="006C1F2B">
        <w:trPr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F2EF" w14:textId="36C2CE5D" w:rsidR="00270582" w:rsidRPr="00624824" w:rsidRDefault="008C00F6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261" w14:textId="77777777" w:rsidR="00270582" w:rsidRPr="00624824" w:rsidRDefault="00270582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73BDAEFB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372D88" w:rsidRPr="00624824">
              <w:rPr>
                <w:rFonts w:eastAsia="HeliosC"/>
                <w:color w:val="000000"/>
                <w:sz w:val="20"/>
                <w:szCs w:val="20"/>
              </w:rPr>
              <w:t xml:space="preserve"> 8-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E12" w14:textId="77777777" w:rsidR="00A67F3B" w:rsidRDefault="00A67F3B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</w:t>
            </w:r>
            <w:r w:rsidR="00270582" w:rsidRPr="00624824">
              <w:rPr>
                <w:color w:val="000000"/>
                <w:sz w:val="20"/>
                <w:szCs w:val="20"/>
              </w:rPr>
              <w:t xml:space="preserve"> произношения слов по теме </w:t>
            </w:r>
          </w:p>
          <w:p w14:paraId="215C254B" w14:textId="77777777" w:rsidR="00A67F3B" w:rsidRDefault="00A67F3B" w:rsidP="00270582">
            <w:pPr>
              <w:rPr>
                <w:color w:val="000000"/>
                <w:sz w:val="20"/>
                <w:szCs w:val="20"/>
              </w:rPr>
            </w:pPr>
          </w:p>
          <w:p w14:paraId="4EEEDB07" w14:textId="69E56B8E" w:rsidR="00270582" w:rsidRPr="00624824" w:rsidRDefault="00A67F3B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185" w14:textId="77777777" w:rsidR="00270582" w:rsidRPr="0014713F" w:rsidRDefault="00372D88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14713F">
              <w:rPr>
                <w:i/>
                <w:color w:val="000000"/>
                <w:sz w:val="20"/>
                <w:szCs w:val="20"/>
                <w:lang w:val="en-US"/>
              </w:rPr>
              <w:t>Bear, camel, crocodile, kangaroo, panda, wolf</w:t>
            </w:r>
          </w:p>
          <w:p w14:paraId="3756AD53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131C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75D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текста песни</w:t>
            </w:r>
          </w:p>
          <w:p w14:paraId="035BDB7D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75FFEF92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B7D6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7A11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9241" w14:textId="78423DF4"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44E" w14:textId="77777777" w:rsidR="00270582" w:rsidRPr="00624824" w:rsidRDefault="00AA2CEC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270582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A5D831F" w14:textId="77777777" w:rsidR="00270582" w:rsidRPr="00624824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307C0D7C" w14:textId="77777777" w:rsidR="00270582" w:rsidRPr="00624824" w:rsidRDefault="00372D88" w:rsidP="0027058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D53AC1" w:rsidRPr="00624824" w14:paraId="2FC1C851" w14:textId="77777777" w:rsidTr="006C1F2B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7DC" w14:textId="6D1958D3" w:rsidR="00D53AC1" w:rsidRPr="00624824" w:rsidRDefault="008C00F6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F2CB" w14:textId="77777777" w:rsidR="00FB46DD" w:rsidRPr="00624824" w:rsidRDefault="008810CF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D53AC1" w:rsidRPr="00624824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BD30DA" w:rsidRPr="00624824">
              <w:rPr>
                <w:rFonts w:eastAsia="HeliosC"/>
                <w:color w:val="000000"/>
                <w:sz w:val="20"/>
                <w:szCs w:val="20"/>
              </w:rPr>
              <w:t>лексико-</w:t>
            </w:r>
            <w:r w:rsidR="00F74E8E" w:rsidRPr="00624824">
              <w:rPr>
                <w:rFonts w:eastAsia="HeliosC"/>
                <w:color w:val="000000"/>
                <w:sz w:val="20"/>
                <w:szCs w:val="20"/>
              </w:rPr>
              <w:t>грамматических навыков</w:t>
            </w:r>
            <w:r w:rsidR="00FB46DD" w:rsidRPr="00624824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68861090" w14:textId="5DC25FFE" w:rsidR="00D53AC1" w:rsidRPr="00624824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624824">
              <w:rPr>
                <w:rFonts w:eastAsia="HeliosC"/>
                <w:color w:val="000000"/>
                <w:sz w:val="20"/>
                <w:szCs w:val="20"/>
              </w:rPr>
              <w:t>10</w:t>
            </w:r>
            <w:r w:rsidR="008C00F6">
              <w:rPr>
                <w:rFonts w:eastAsia="HeliosC"/>
                <w:color w:val="000000"/>
                <w:sz w:val="20"/>
                <w:szCs w:val="20"/>
              </w:rPr>
              <w:t>-11</w:t>
            </w:r>
          </w:p>
          <w:p w14:paraId="7A3654B4" w14:textId="77777777" w:rsidR="00D53AC1" w:rsidRPr="00624824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15C68EA" w14:textId="77777777"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5A9" w14:textId="77777777" w:rsidR="00D53AC1" w:rsidRPr="00624824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745" w14:textId="77777777" w:rsidR="003F675E" w:rsidRPr="00624824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14:paraId="7362617E" w14:textId="77777777" w:rsidR="00D53AC1" w:rsidRPr="00624824" w:rsidRDefault="00D53AC1" w:rsidP="005A0D2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E27" w14:textId="77777777" w:rsidR="003F675E" w:rsidRPr="00624824" w:rsidRDefault="009C5FC5" w:rsidP="003F675E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proofErr w:type="spellStart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>There</w:t>
            </w:r>
            <w:proofErr w:type="spellEnd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 xml:space="preserve"> are </w:t>
            </w:r>
            <w:proofErr w:type="spellStart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>some</w:t>
            </w:r>
            <w:proofErr w:type="spellEnd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 xml:space="preserve"> / </w:t>
            </w:r>
            <w:proofErr w:type="spellStart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>There</w:t>
            </w:r>
            <w:proofErr w:type="spellEnd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>aren’t</w:t>
            </w:r>
            <w:proofErr w:type="spellEnd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24824">
              <w:rPr>
                <w:i/>
                <w:color w:val="000000"/>
                <w:sz w:val="20"/>
                <w:szCs w:val="20"/>
                <w:lang w:val="cs-CZ"/>
              </w:rPr>
              <w:t>any</w:t>
            </w:r>
            <w:proofErr w:type="spellEnd"/>
          </w:p>
          <w:p w14:paraId="49E88FEA" w14:textId="77777777" w:rsidR="00D53AC1" w:rsidRPr="00624824" w:rsidRDefault="00D53AC1" w:rsidP="00982B2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83E7" w14:textId="77777777" w:rsidR="008C00F6" w:rsidRDefault="005A0D24" w:rsidP="00F74E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Чтение </w:t>
            </w:r>
            <w:r w:rsidR="00F74E8E" w:rsidRPr="00624824">
              <w:rPr>
                <w:color w:val="000000"/>
                <w:sz w:val="20"/>
                <w:szCs w:val="20"/>
              </w:rPr>
              <w:t>диалога</w:t>
            </w:r>
            <w:r w:rsidR="008C00F6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79D1B3AE" w14:textId="77777777" w:rsidR="008C00F6" w:rsidRDefault="008C00F6" w:rsidP="00F74E8E">
            <w:pPr>
              <w:rPr>
                <w:color w:val="000000"/>
                <w:sz w:val="20"/>
                <w:szCs w:val="20"/>
              </w:rPr>
            </w:pPr>
          </w:p>
          <w:p w14:paraId="79E5E45D" w14:textId="2E0B1281" w:rsidR="00D53AC1" w:rsidRPr="00624824" w:rsidRDefault="008C00F6" w:rsidP="00F74E8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B442" w14:textId="77777777" w:rsidR="00BB326F" w:rsidRPr="00624824" w:rsidRDefault="00F74E8E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79E0" w14:textId="77777777" w:rsidR="008C00F6" w:rsidRDefault="00F74E8E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</w:t>
            </w:r>
            <w:r w:rsidR="00BB326F" w:rsidRPr="00624824">
              <w:rPr>
                <w:color w:val="000000"/>
                <w:sz w:val="20"/>
                <w:szCs w:val="20"/>
              </w:rPr>
              <w:t xml:space="preserve"> </w:t>
            </w:r>
            <w:r w:rsidR="008C00F6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2E514FFC" w14:textId="77777777" w:rsidR="008C00F6" w:rsidRDefault="008C00F6" w:rsidP="00062BA5">
            <w:pPr>
              <w:rPr>
                <w:color w:val="000000"/>
                <w:sz w:val="20"/>
                <w:szCs w:val="20"/>
              </w:rPr>
            </w:pPr>
          </w:p>
          <w:p w14:paraId="7BEDEDD0" w14:textId="5BC84D7B" w:rsidR="00D53AC1" w:rsidRPr="00624824" w:rsidRDefault="008C00F6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A59" w14:textId="14923F91" w:rsidR="00D53AC1" w:rsidRPr="00624824" w:rsidRDefault="008C00F6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едложений к картинк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6DA" w14:textId="77777777" w:rsidR="00BB326F" w:rsidRPr="00624824" w:rsidRDefault="005A0D24" w:rsidP="00062BA5">
            <w:pPr>
              <w:rPr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692B21" w:rsidRPr="00624824">
              <w:rPr>
                <w:color w:val="000000"/>
                <w:sz w:val="20"/>
                <w:szCs w:val="20"/>
              </w:rPr>
              <w:t xml:space="preserve">навыков </w:t>
            </w:r>
            <w:r w:rsidRPr="00624824">
              <w:rPr>
                <w:color w:val="000000"/>
                <w:sz w:val="20"/>
                <w:szCs w:val="20"/>
              </w:rPr>
              <w:t>критического мышления</w:t>
            </w:r>
          </w:p>
          <w:p w14:paraId="06A0C00B" w14:textId="77777777" w:rsidR="00F74E8E" w:rsidRPr="00624824" w:rsidRDefault="00F74E8E" w:rsidP="00062BA5">
            <w:pPr>
              <w:rPr>
                <w:color w:val="000000"/>
                <w:sz w:val="20"/>
                <w:szCs w:val="20"/>
              </w:rPr>
            </w:pPr>
          </w:p>
          <w:p w14:paraId="5FF4071D" w14:textId="77777777" w:rsidR="00F74E8E" w:rsidRPr="00624824" w:rsidRDefault="00AA2CEC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520835" w:rsidRPr="00624824">
              <w:rPr>
                <w:color w:val="000000"/>
                <w:sz w:val="20"/>
                <w:szCs w:val="20"/>
              </w:rPr>
              <w:t xml:space="preserve"> работать </w:t>
            </w:r>
            <w:r w:rsidR="00BD30DA" w:rsidRPr="00624824">
              <w:rPr>
                <w:color w:val="000000"/>
                <w:sz w:val="20"/>
                <w:szCs w:val="20"/>
              </w:rPr>
              <w:t>в группе</w:t>
            </w:r>
          </w:p>
        </w:tc>
      </w:tr>
      <w:tr w:rsidR="00D53AC1" w:rsidRPr="00624824" w14:paraId="33BA0A5E" w14:textId="77777777" w:rsidTr="006C1F2B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6FFA" w14:textId="202287D4" w:rsidR="00D53AC1" w:rsidRPr="00624824" w:rsidRDefault="008C00F6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CE0" w14:textId="77777777" w:rsidR="00FB46DD" w:rsidRPr="00624824" w:rsidRDefault="008810CF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042F09" w:rsidRPr="00624824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CD6B86" w:rsidRPr="00624824">
              <w:rPr>
                <w:rFonts w:eastAsia="HeliosC"/>
                <w:color w:val="000000"/>
                <w:sz w:val="20"/>
                <w:szCs w:val="20"/>
              </w:rPr>
              <w:t xml:space="preserve">умений </w:t>
            </w:r>
            <w:r w:rsidR="00042F09" w:rsidRPr="00624824">
              <w:rPr>
                <w:rFonts w:eastAsia="HeliosC"/>
                <w:color w:val="000000"/>
                <w:sz w:val="20"/>
                <w:szCs w:val="20"/>
              </w:rPr>
              <w:t xml:space="preserve">в </w:t>
            </w:r>
            <w:r w:rsidR="007F79D5" w:rsidRPr="00624824">
              <w:rPr>
                <w:rFonts w:eastAsia="HeliosC"/>
                <w:color w:val="000000"/>
                <w:sz w:val="20"/>
                <w:szCs w:val="20"/>
              </w:rPr>
              <w:t>чтении</w:t>
            </w:r>
            <w:r w:rsidR="00FB46DD" w:rsidRPr="00624824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4FACEC29" w14:textId="77777777" w:rsidR="00D53AC1" w:rsidRPr="00624824" w:rsidRDefault="005967C2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624824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624824">
              <w:rPr>
                <w:rFonts w:eastAsia="HeliosC"/>
                <w:color w:val="000000"/>
                <w:sz w:val="20"/>
                <w:szCs w:val="20"/>
              </w:rPr>
              <w:t>1</w:t>
            </w:r>
            <w:r w:rsidR="009C5FC5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2-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21E" w14:textId="5507DDA9" w:rsidR="00D53AC1" w:rsidRPr="00624824" w:rsidRDefault="00A67F3B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7F79D5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ED8" w14:textId="77777777" w:rsidR="003F675E" w:rsidRPr="0014713F" w:rsidRDefault="009C5FC5" w:rsidP="003F67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713F">
              <w:rPr>
                <w:color w:val="000000"/>
                <w:sz w:val="20"/>
                <w:szCs w:val="20"/>
              </w:rPr>
              <w:t>Счет</w:t>
            </w:r>
            <w:proofErr w:type="spellEnd"/>
            <w:r w:rsidRPr="0014713F">
              <w:rPr>
                <w:color w:val="000000"/>
                <w:sz w:val="20"/>
                <w:szCs w:val="20"/>
              </w:rPr>
              <w:t xml:space="preserve"> до 100</w:t>
            </w:r>
          </w:p>
          <w:p w14:paraId="7932650E" w14:textId="77777777" w:rsidR="00D53AC1" w:rsidRPr="00624824" w:rsidRDefault="00D53AC1" w:rsidP="00062BA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9F5" w14:textId="77777777" w:rsidR="003F675E" w:rsidRPr="00624824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14:paraId="62F9A6D2" w14:textId="77777777" w:rsidR="005B073B" w:rsidRPr="00624824" w:rsidRDefault="005B073B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B6AF" w14:textId="77777777" w:rsidR="005B073B" w:rsidRPr="00624824" w:rsidRDefault="009C5FC5" w:rsidP="005B073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запрашиваемой информации </w:t>
            </w:r>
          </w:p>
          <w:p w14:paraId="714A1CBB" w14:textId="77777777" w:rsidR="00D53AC1" w:rsidRPr="00624824" w:rsidRDefault="00D53AC1" w:rsidP="005B07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24E0" w14:textId="77777777"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16E" w14:textId="77777777" w:rsidR="00D53AC1" w:rsidRPr="00624824" w:rsidRDefault="00B03CBD" w:rsidP="00FA7B2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Беседа на основе содержания прочита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4A73" w14:textId="77777777" w:rsidR="00D53AC1" w:rsidRPr="00624824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E2E" w14:textId="77777777" w:rsidR="00FA7B2C" w:rsidRPr="00624824" w:rsidRDefault="009C5FC5" w:rsidP="007F79D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D53AC1" w:rsidRPr="00624824" w14:paraId="5122E8F9" w14:textId="77777777" w:rsidTr="006C1F2B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FB6" w14:textId="088D570B" w:rsidR="00D53AC1" w:rsidRPr="00624824" w:rsidRDefault="008C00F6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2C13A3" w14:textId="77777777" w:rsidR="00FB46DD" w:rsidRPr="00624824" w:rsidRDefault="005967C2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</w:t>
            </w:r>
            <w:r w:rsidR="00D53AC1" w:rsidRPr="00624824">
              <w:rPr>
                <w:color w:val="000000"/>
                <w:sz w:val="20"/>
                <w:szCs w:val="20"/>
              </w:rPr>
              <w:t xml:space="preserve">овершенствование </w:t>
            </w:r>
            <w:r w:rsidR="00CF48DE" w:rsidRPr="00624824">
              <w:rPr>
                <w:color w:val="000000"/>
                <w:sz w:val="20"/>
                <w:szCs w:val="20"/>
              </w:rPr>
              <w:t xml:space="preserve">фонетических и орфографических </w:t>
            </w:r>
            <w:r w:rsidR="00A840A6" w:rsidRPr="00624824">
              <w:rPr>
                <w:color w:val="000000"/>
                <w:sz w:val="20"/>
                <w:szCs w:val="20"/>
              </w:rPr>
              <w:t>навыков</w:t>
            </w:r>
            <w:r w:rsidR="00FB46DD" w:rsidRPr="00624824">
              <w:rPr>
                <w:color w:val="000000"/>
                <w:sz w:val="20"/>
                <w:szCs w:val="20"/>
              </w:rPr>
              <w:t>,</w:t>
            </w:r>
            <w:r w:rsidR="00A840A6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7EFA4458" w14:textId="77777777" w:rsidR="00D53AC1" w:rsidRPr="00624824" w:rsidRDefault="00A840A6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</w:t>
            </w:r>
            <w:r w:rsidR="00FB46DD" w:rsidRPr="00624824">
              <w:rPr>
                <w:color w:val="000000"/>
                <w:sz w:val="20"/>
                <w:szCs w:val="20"/>
              </w:rPr>
              <w:t xml:space="preserve"> </w:t>
            </w:r>
            <w:r w:rsidR="008345EB" w:rsidRPr="00624824">
              <w:rPr>
                <w:color w:val="000000"/>
                <w:sz w:val="20"/>
                <w:szCs w:val="20"/>
              </w:rPr>
              <w:t>14</w:t>
            </w:r>
          </w:p>
          <w:p w14:paraId="621CE13F" w14:textId="77777777" w:rsidR="00D53AC1" w:rsidRPr="00624824" w:rsidRDefault="00D53AC1" w:rsidP="00062B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E2F96" w14:textId="77777777" w:rsidR="00D53AC1" w:rsidRDefault="00A67F3B" w:rsidP="00A67F3B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D52814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r w:rsidR="008345EB" w:rsidRPr="00624824">
              <w:rPr>
                <w:rFonts w:eastAsia="LucidaGrande"/>
                <w:color w:val="000000"/>
                <w:sz w:val="20"/>
                <w:szCs w:val="20"/>
              </w:rPr>
              <w:t>букв</w:t>
            </w:r>
            <w:r w:rsidR="0036385D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36385D" w:rsidRPr="00624824">
              <w:rPr>
                <w:rFonts w:eastAsia="LucidaGrande"/>
                <w:i/>
                <w:color w:val="000000"/>
                <w:sz w:val="20"/>
                <w:szCs w:val="20"/>
              </w:rPr>
              <w:t>а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8345E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</w:p>
          <w:p w14:paraId="34B48561" w14:textId="77777777" w:rsidR="00A67F3B" w:rsidRDefault="00A67F3B" w:rsidP="00A67F3B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08FA22B4" w14:textId="0C6DA5B2" w:rsidR="00A67F3B" w:rsidRPr="00624824" w:rsidRDefault="00A67F3B" w:rsidP="00A67F3B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20DAE" w14:textId="77777777" w:rsidR="00D53AC1" w:rsidRPr="00624824" w:rsidRDefault="00D53AC1" w:rsidP="00142B0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3D88D" w14:textId="77777777"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77B4F" w14:textId="77777777" w:rsidR="00D53AC1" w:rsidRPr="00624824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23056" w14:textId="77777777" w:rsidR="00D53AC1" w:rsidRPr="00624824" w:rsidRDefault="00185058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51449" w14:textId="77777777" w:rsidR="008440AA" w:rsidRPr="00624824" w:rsidRDefault="008440AA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7DB1B" w14:textId="657A4DC4" w:rsidR="00D53AC1" w:rsidRPr="00624824" w:rsidRDefault="00D53AC1" w:rsidP="00855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CD898D" w14:textId="77777777" w:rsidR="00931023" w:rsidRPr="00624824" w:rsidRDefault="00855F14" w:rsidP="00062BA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0E5311" w:rsidRPr="00624824" w14:paraId="7BE5483F" w14:textId="77777777" w:rsidTr="006C1F2B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0F3" w14:textId="08020BAE" w:rsidR="000E5311" w:rsidRPr="00624824" w:rsidRDefault="008C00F6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09E19D" w14:textId="77777777" w:rsidR="000E5311" w:rsidRPr="00624824" w:rsidRDefault="000E5311" w:rsidP="00843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8430BB" w:rsidRPr="00624824">
              <w:rPr>
                <w:color w:val="000000"/>
                <w:sz w:val="20"/>
                <w:szCs w:val="20"/>
              </w:rPr>
              <w:t>умений в устной речи. Диалог</w:t>
            </w:r>
            <w:r w:rsidR="00142B0D" w:rsidRPr="00624824">
              <w:rPr>
                <w:color w:val="000000"/>
                <w:sz w:val="20"/>
                <w:szCs w:val="20"/>
              </w:rPr>
              <w:t>, с. 1</w:t>
            </w:r>
            <w:r w:rsidR="00142B0D"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DC08B" w14:textId="77777777" w:rsidR="000E5311" w:rsidRDefault="00A67F3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8430BB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  <w:p w14:paraId="2BC06DD0" w14:textId="77777777" w:rsidR="00A67F3B" w:rsidRDefault="00A67F3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1620F484" w14:textId="10418BD3" w:rsidR="00A67F3B" w:rsidRPr="00624824" w:rsidRDefault="00A67F3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13371" w14:textId="77777777" w:rsidR="000E5311" w:rsidRPr="00624824" w:rsidRDefault="000E5311" w:rsidP="00142B0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F1BC3" w14:textId="77777777" w:rsidR="000E5311" w:rsidRPr="00624824" w:rsidRDefault="000E5311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8C17B" w14:textId="77777777" w:rsidR="000E5311" w:rsidRPr="00624824" w:rsidRDefault="000E5311" w:rsidP="000E53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35175" w14:textId="77777777" w:rsidR="000E5311" w:rsidRPr="00624824" w:rsidRDefault="00622028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8F1F6" w14:textId="77777777" w:rsidR="000E5311" w:rsidRPr="00624824" w:rsidRDefault="00622028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и</w:t>
            </w:r>
            <w:r w:rsidR="00D77E65" w:rsidRPr="00624824">
              <w:rPr>
                <w:color w:val="000000"/>
                <w:sz w:val="20"/>
                <w:szCs w:val="20"/>
              </w:rPr>
              <w:t>н</w:t>
            </w:r>
            <w:r w:rsidRPr="00624824">
              <w:rPr>
                <w:color w:val="000000"/>
                <w:sz w:val="20"/>
                <w:szCs w:val="20"/>
              </w:rPr>
              <w:t>тер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F738E4" w14:textId="3D9DC72A"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4E6A75" w14:textId="77777777"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356C5FF" w14:textId="77777777"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72F6AA04" w14:textId="77777777" w:rsidR="000E5311" w:rsidRPr="00624824" w:rsidRDefault="00622028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624824" w14:paraId="04126E13" w14:textId="77777777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8F33" w14:textId="3846FA89" w:rsidR="000E5311" w:rsidRPr="00624824" w:rsidRDefault="008C00F6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AF6A2D" w14:textId="77777777" w:rsidR="00FB46DD" w:rsidRPr="00624824" w:rsidRDefault="00D03F34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</w:t>
            </w:r>
            <w:r w:rsidR="006101B6" w:rsidRPr="00624824">
              <w:rPr>
                <w:color w:val="000000"/>
                <w:sz w:val="20"/>
                <w:szCs w:val="20"/>
              </w:rPr>
              <w:t>,</w:t>
            </w:r>
            <w:r w:rsidR="000E5311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0689013D" w14:textId="77777777" w:rsidR="000E5311" w:rsidRPr="00624824" w:rsidRDefault="000E5311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</w:t>
            </w:r>
            <w:r w:rsidR="00FB46DD" w:rsidRPr="00624824">
              <w:rPr>
                <w:color w:val="000000"/>
                <w:sz w:val="20"/>
                <w:szCs w:val="20"/>
              </w:rPr>
              <w:t xml:space="preserve"> </w:t>
            </w:r>
            <w:r w:rsidR="00142B0D" w:rsidRPr="00624824">
              <w:rPr>
                <w:color w:val="000000"/>
                <w:sz w:val="20"/>
                <w:szCs w:val="20"/>
              </w:rPr>
              <w:t>1</w:t>
            </w:r>
            <w:r w:rsidR="00142B0D"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1402D" w14:textId="77777777" w:rsidR="000E5311" w:rsidRPr="00624824" w:rsidRDefault="000E5311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7CEF9" w14:textId="77777777" w:rsidR="000E5311" w:rsidRPr="00624824" w:rsidRDefault="00142B0D" w:rsidP="000E5311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orest, tongue</w:t>
            </w:r>
          </w:p>
          <w:p w14:paraId="1E9BEB05" w14:textId="77777777" w:rsidR="000E5311" w:rsidRPr="00624824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3DA02" w14:textId="77777777" w:rsidR="000E5311" w:rsidRPr="00624824" w:rsidRDefault="000E5311" w:rsidP="00F14B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F6B98" w14:textId="77777777" w:rsidR="000E5311" w:rsidRPr="00624824" w:rsidRDefault="006101B6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FA37F" w14:textId="77777777" w:rsidR="000E5311" w:rsidRPr="00624824" w:rsidRDefault="006101B6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033F3" w14:textId="77777777"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5D202" w14:textId="77777777"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683AD" w14:textId="77777777" w:rsidR="000E5311" w:rsidRPr="00624824" w:rsidRDefault="00AA2CEC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6101B6" w:rsidRPr="00624824">
              <w:rPr>
                <w:color w:val="000000"/>
                <w:sz w:val="20"/>
                <w:szCs w:val="20"/>
              </w:rPr>
              <w:t xml:space="preserve"> работать в пар</w:t>
            </w:r>
            <w:r w:rsidR="00D75B22" w:rsidRPr="00624824">
              <w:rPr>
                <w:color w:val="000000"/>
                <w:sz w:val="20"/>
                <w:szCs w:val="20"/>
              </w:rPr>
              <w:t>ах</w:t>
            </w:r>
          </w:p>
          <w:p w14:paraId="7BB63B84" w14:textId="77777777" w:rsidR="000E5311" w:rsidRPr="00624824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19163596" w14:textId="77777777" w:rsidR="000E5311" w:rsidRPr="00624824" w:rsidRDefault="00D75B22" w:rsidP="00D75B22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75B22" w:rsidRPr="00624824" w14:paraId="3BEC94D1" w14:textId="77777777" w:rsidTr="006C1F2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351" w14:textId="062AA288" w:rsidR="00D75B22" w:rsidRPr="00624824" w:rsidRDefault="008C00F6" w:rsidP="007C722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F5CEE8" w14:textId="77777777" w:rsidR="00D75B22" w:rsidRPr="00624824" w:rsidRDefault="00866930" w:rsidP="0086693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</w:t>
            </w:r>
            <w:r w:rsidR="00F14BDD" w:rsidRPr="00624824">
              <w:rPr>
                <w:color w:val="000000"/>
                <w:sz w:val="20"/>
                <w:szCs w:val="20"/>
              </w:rPr>
              <w:t>ной речи, с. 1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0F6403" w14:textId="1C2D1954" w:rsidR="00D75B22" w:rsidRPr="00624824" w:rsidRDefault="00A67F3B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387E57" w:rsidRPr="00624824">
              <w:rPr>
                <w:rFonts w:eastAsia="LucidaGrande"/>
                <w:color w:val="000000"/>
                <w:sz w:val="20"/>
                <w:szCs w:val="20"/>
              </w:rPr>
              <w:t xml:space="preserve"> написания слов с заглавной букв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C96BE" w14:textId="77777777" w:rsidR="00D75B22" w:rsidRPr="00624824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FADB9" w14:textId="77777777" w:rsidR="00D75B22" w:rsidRPr="00624824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85C9D" w14:textId="77777777" w:rsidR="00D75B22" w:rsidRPr="00624824" w:rsidRDefault="00387E57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5B4AD" w14:textId="77777777" w:rsidR="00D75B22" w:rsidRPr="00624824" w:rsidRDefault="00D75B22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108D3" w14:textId="77777777" w:rsidR="00D75B22" w:rsidRPr="00624824" w:rsidRDefault="00387E57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5C2E11" w14:textId="77777777" w:rsidR="00D75B22" w:rsidRPr="00624824" w:rsidRDefault="00F14BDD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животног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600A7C" w14:textId="77777777" w:rsidR="00D75B22" w:rsidRPr="00624824" w:rsidRDefault="00387E57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B7F0C63" w14:textId="77777777" w:rsidR="00387E57" w:rsidRPr="00624824" w:rsidRDefault="00387E57" w:rsidP="000E5311">
            <w:pPr>
              <w:rPr>
                <w:color w:val="000000"/>
                <w:sz w:val="20"/>
                <w:szCs w:val="20"/>
              </w:rPr>
            </w:pPr>
          </w:p>
          <w:p w14:paraId="040B2DE6" w14:textId="77777777" w:rsidR="00387E57" w:rsidRPr="00624824" w:rsidRDefault="00387E57" w:rsidP="000E5311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</w:t>
            </w:r>
            <w:r w:rsidR="000E368D" w:rsidRPr="00624824">
              <w:rPr>
                <w:color w:val="000000"/>
                <w:sz w:val="20"/>
                <w:szCs w:val="20"/>
              </w:rPr>
              <w:t>я</w:t>
            </w:r>
          </w:p>
        </w:tc>
      </w:tr>
      <w:tr w:rsidR="000E5311" w:rsidRPr="00624824" w14:paraId="25A7E314" w14:textId="77777777" w:rsidTr="00E36CE8">
        <w:trPr>
          <w:trHeight w:val="432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16DA035" w14:textId="48606D90" w:rsidR="000E5311" w:rsidRPr="00624824" w:rsidRDefault="000E5311" w:rsidP="00A67F3B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C00F6">
              <w:rPr>
                <w:color w:val="000000"/>
                <w:sz w:val="20"/>
                <w:szCs w:val="20"/>
              </w:rPr>
              <w:t xml:space="preserve"> 2</w:t>
            </w:r>
            <w:r w:rsidR="00A67F3B">
              <w:rPr>
                <w:color w:val="000000"/>
                <w:sz w:val="20"/>
                <w:szCs w:val="20"/>
              </w:rPr>
              <w:t>.</w:t>
            </w:r>
            <w:r w:rsidRPr="008C00F6">
              <w:rPr>
                <w:color w:val="000000"/>
                <w:sz w:val="20"/>
                <w:szCs w:val="20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My</w:t>
            </w:r>
            <w:r w:rsidR="00DD2A4A" w:rsidRPr="008C00F6">
              <w:rPr>
                <w:color w:val="000000"/>
                <w:sz w:val="20"/>
                <w:szCs w:val="20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busy</w:t>
            </w:r>
            <w:r w:rsidR="00DD2A4A" w:rsidRPr="008C00F6">
              <w:rPr>
                <w:color w:val="000000"/>
                <w:sz w:val="20"/>
                <w:szCs w:val="20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week</w:t>
            </w:r>
            <w:r w:rsidR="00DD2A4A" w:rsidRPr="008C00F6">
              <w:rPr>
                <w:color w:val="000000"/>
                <w:sz w:val="20"/>
                <w:szCs w:val="20"/>
              </w:rPr>
              <w:t xml:space="preserve">. </w:t>
            </w:r>
            <w:r w:rsidR="00DD2A4A" w:rsidRPr="00624824">
              <w:rPr>
                <w:color w:val="000000"/>
                <w:sz w:val="20"/>
                <w:szCs w:val="20"/>
              </w:rPr>
              <w:t>Рабочая неделя</w:t>
            </w:r>
            <w:r w:rsidR="003E3561" w:rsidRPr="00624824">
              <w:rPr>
                <w:color w:val="000000"/>
                <w:sz w:val="20"/>
                <w:szCs w:val="20"/>
              </w:rPr>
              <w:t>.</w:t>
            </w:r>
            <w:r w:rsidRPr="00624824">
              <w:rPr>
                <w:color w:val="000000"/>
                <w:sz w:val="20"/>
                <w:szCs w:val="20"/>
              </w:rPr>
              <w:t xml:space="preserve"> Количество часов: </w:t>
            </w:r>
            <w:r w:rsidR="00AA59A6">
              <w:rPr>
                <w:color w:val="000000"/>
                <w:sz w:val="20"/>
                <w:szCs w:val="20"/>
              </w:rPr>
              <w:t>7</w:t>
            </w:r>
          </w:p>
        </w:tc>
      </w:tr>
      <w:tr w:rsidR="00A64250" w:rsidRPr="00624824" w14:paraId="15071C49" w14:textId="77777777" w:rsidTr="00A67F3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373B" w14:textId="3348FAA3" w:rsidR="00A64250" w:rsidRPr="00624824" w:rsidRDefault="00AA59A6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B6986B" w14:textId="77777777" w:rsidR="00A64250" w:rsidRPr="00624824" w:rsidRDefault="00A64250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46020D5F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A67594" w:rsidRPr="00624824">
              <w:rPr>
                <w:rFonts w:eastAsia="HeliosC"/>
                <w:color w:val="000000"/>
                <w:sz w:val="20"/>
                <w:szCs w:val="20"/>
              </w:rPr>
              <w:t xml:space="preserve"> 18-1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BD53F" w14:textId="77777777" w:rsidR="00A67F3B" w:rsidRDefault="00A67F3B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A64250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64F26721" w14:textId="77777777" w:rsidR="00A67F3B" w:rsidRDefault="00A67F3B" w:rsidP="00A64250">
            <w:pPr>
              <w:rPr>
                <w:color w:val="000000"/>
                <w:sz w:val="20"/>
                <w:szCs w:val="20"/>
              </w:rPr>
            </w:pPr>
          </w:p>
          <w:p w14:paraId="57C7E0CF" w14:textId="3DFB18C7" w:rsidR="00A64250" w:rsidRPr="00624824" w:rsidRDefault="00A67F3B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8433C" w14:textId="77777777" w:rsidR="00A64250" w:rsidRPr="00624824" w:rsidRDefault="00A67594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</w:rPr>
              <w:t>Дни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624824">
              <w:rPr>
                <w:i/>
                <w:color w:val="000000"/>
                <w:sz w:val="20"/>
                <w:szCs w:val="20"/>
              </w:rPr>
              <w:t>недели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, do gymnastic, go to school, have a music lesson, play basketball</w:t>
            </w:r>
          </w:p>
          <w:p w14:paraId="1A082D11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5979A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5D227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E887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44C07" w14:textId="77777777" w:rsidR="00A64250" w:rsidRPr="00624824" w:rsidRDefault="00A64250" w:rsidP="004C715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="004C715F" w:rsidRPr="00624824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9558E0" w14:textId="76CA1816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7F42EB" w14:textId="77777777" w:rsidR="00A64250" w:rsidRPr="00624824" w:rsidRDefault="00AA2CEC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A64250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47371E64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14:paraId="2895C72F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</w:tr>
      <w:tr w:rsidR="00A64250" w:rsidRPr="00624824" w14:paraId="33D30841" w14:textId="77777777" w:rsidTr="00A67F3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D790" w14:textId="27366B79" w:rsidR="00A64250" w:rsidRPr="00624824" w:rsidRDefault="00AA59A6" w:rsidP="00C24B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5E8E40" w14:textId="77777777" w:rsidR="00A64250" w:rsidRPr="00624824" w:rsidRDefault="00A64250" w:rsidP="00A64250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7283E60B" w14:textId="54887218" w:rsidR="00A64250" w:rsidRPr="00624824" w:rsidRDefault="00A64250" w:rsidP="00A64250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4C715F" w:rsidRPr="00624824">
              <w:rPr>
                <w:rFonts w:eastAsia="HeliosC"/>
                <w:color w:val="000000"/>
                <w:sz w:val="20"/>
                <w:szCs w:val="20"/>
              </w:rPr>
              <w:t xml:space="preserve"> 20</w:t>
            </w:r>
            <w:r w:rsidR="00AA59A6">
              <w:rPr>
                <w:rFonts w:eastAsia="HeliosC"/>
                <w:color w:val="000000"/>
                <w:sz w:val="20"/>
                <w:szCs w:val="20"/>
              </w:rPr>
              <w:t>-21</w:t>
            </w:r>
          </w:p>
          <w:p w14:paraId="491D280F" w14:textId="77777777" w:rsidR="00A64250" w:rsidRPr="00624824" w:rsidRDefault="00A64250" w:rsidP="00A6425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E96AF39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D0D7F" w14:textId="77777777" w:rsidR="00A64250" w:rsidRPr="00624824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BC1A3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077D6" w14:textId="77777777" w:rsidR="00A64250" w:rsidRPr="00624824" w:rsidRDefault="004C715F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hey play / they don’t</w:t>
            </w:r>
          </w:p>
          <w:p w14:paraId="23521C9E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0A501" w14:textId="77777777" w:rsidR="00A64250" w:rsidRPr="00624824" w:rsidRDefault="00A64250" w:rsidP="005B0C2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Чтение с </w:t>
            </w:r>
            <w:r w:rsidR="005B0C23" w:rsidRPr="00624824">
              <w:rPr>
                <w:color w:val="000000"/>
                <w:sz w:val="20"/>
                <w:szCs w:val="20"/>
              </w:rPr>
              <w:t>общим</w:t>
            </w:r>
            <w:r w:rsidRPr="00624824">
              <w:rPr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6D568" w14:textId="77777777" w:rsidR="00A64250" w:rsidRPr="00624824" w:rsidRDefault="007F1F6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6710C" w14:textId="77777777" w:rsidR="00AA59A6" w:rsidRDefault="007F1F6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истории</w:t>
            </w:r>
            <w:r w:rsidR="00AA59A6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3E4FDFA8" w14:textId="77777777" w:rsidR="00AA59A6" w:rsidRDefault="00AA59A6" w:rsidP="00A64250">
            <w:pPr>
              <w:rPr>
                <w:color w:val="000000"/>
                <w:sz w:val="20"/>
                <w:szCs w:val="20"/>
              </w:rPr>
            </w:pPr>
          </w:p>
          <w:p w14:paraId="4715B98B" w14:textId="032BB1C7" w:rsidR="00A64250" w:rsidRPr="00624824" w:rsidRDefault="00AA59A6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рабочей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7BDD45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4EF44D" w14:textId="77777777" w:rsidR="00AA59A6" w:rsidRDefault="005B0C23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работы в группе</w:t>
            </w:r>
            <w:r w:rsidR="00AA59A6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678B62E0" w14:textId="77777777" w:rsidR="00AA59A6" w:rsidRDefault="00AA59A6" w:rsidP="00A64250">
            <w:pPr>
              <w:rPr>
                <w:color w:val="000000"/>
                <w:sz w:val="20"/>
                <w:szCs w:val="20"/>
              </w:rPr>
            </w:pPr>
          </w:p>
          <w:p w14:paraId="55E45663" w14:textId="03FEF861" w:rsidR="00A64250" w:rsidRPr="00624824" w:rsidRDefault="00AA59A6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A64250" w:rsidRPr="00624824" w14:paraId="02276B27" w14:textId="77777777" w:rsidTr="00A67F3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DA5" w14:textId="565CC456" w:rsidR="00A64250" w:rsidRPr="00624824" w:rsidRDefault="00AA59A6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E9C60" w14:textId="77777777" w:rsidR="00A64250" w:rsidRPr="00624824" w:rsidRDefault="00A64250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B21F9DF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C63B2B" w:rsidRPr="00624824">
              <w:rPr>
                <w:rFonts w:eastAsia="HeliosC"/>
                <w:color w:val="000000"/>
                <w:sz w:val="20"/>
                <w:szCs w:val="20"/>
              </w:rPr>
              <w:t xml:space="preserve"> 22-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BC889" w14:textId="77777777" w:rsidR="00A64250" w:rsidRPr="00624824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91885" w14:textId="77777777" w:rsidR="00A64250" w:rsidRPr="00624824" w:rsidRDefault="008D30E5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ook, fly a kite, visit, write</w:t>
            </w:r>
          </w:p>
          <w:p w14:paraId="21BE7DC3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B5458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F77C8" w14:textId="77777777" w:rsidR="00A64250" w:rsidRPr="00624824" w:rsidRDefault="004F76DF" w:rsidP="005B0C23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72F5E4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01B8C" w14:textId="77777777" w:rsidR="00A64250" w:rsidRPr="00624824" w:rsidRDefault="001C7F48" w:rsidP="005B0C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4F76DF" w:rsidRPr="00624824">
              <w:rPr>
                <w:color w:val="000000"/>
                <w:sz w:val="20"/>
                <w:szCs w:val="20"/>
              </w:rPr>
              <w:t xml:space="preserve">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3D9D08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E0735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4250" w:rsidRPr="00624824" w14:paraId="29817184" w14:textId="77777777" w:rsidTr="00A67F3B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640D" w14:textId="50D2D854" w:rsidR="00A64250" w:rsidRPr="00624824" w:rsidRDefault="00AA59A6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7918FF" w14:textId="77777777" w:rsidR="00A64250" w:rsidRPr="00624824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50C0CA0C" w14:textId="77777777" w:rsidR="00A64250" w:rsidRPr="00624824" w:rsidRDefault="00C63B2B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24</w:t>
            </w:r>
          </w:p>
          <w:p w14:paraId="0F141F48" w14:textId="77777777" w:rsidR="00A64250" w:rsidRPr="00624824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0D133" w14:textId="77777777" w:rsidR="00A64250" w:rsidRDefault="00A67F3B" w:rsidP="00C63B2B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62375F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r w:rsidR="00C63B2B" w:rsidRPr="00624824">
              <w:rPr>
                <w:rFonts w:eastAsia="LucidaGrande"/>
                <w:color w:val="000000"/>
                <w:sz w:val="20"/>
                <w:szCs w:val="20"/>
              </w:rPr>
              <w:t>буквосочетаний</w:t>
            </w:r>
            <w:r w:rsidR="0062375F" w:rsidRPr="00624824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r</w:t>
            </w:r>
            <w:proofErr w:type="spellEnd"/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</w:t>
            </w:r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r</w:t>
            </w:r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63B2B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dr</w:t>
            </w:r>
            <w:proofErr w:type="spellEnd"/>
          </w:p>
          <w:p w14:paraId="51164860" w14:textId="77777777" w:rsidR="00A67F3B" w:rsidRDefault="00A67F3B" w:rsidP="00C63B2B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1200B65F" w14:textId="5EE36337" w:rsidR="00A67F3B" w:rsidRPr="00624824" w:rsidRDefault="00A67F3B" w:rsidP="00C63B2B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10A3E" w14:textId="77777777" w:rsidR="00A64250" w:rsidRPr="00624824" w:rsidRDefault="000B04FA" w:rsidP="00A64250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rab, drink, grandma</w:t>
            </w:r>
            <w:r w:rsidR="00A64250" w:rsidRPr="00624824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2BB0C" w14:textId="77777777" w:rsidR="00A64250" w:rsidRPr="00624824" w:rsidRDefault="00A64250" w:rsidP="0062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EA2FC" w14:textId="77777777" w:rsidR="00A64250" w:rsidRPr="00624824" w:rsidRDefault="00A64250" w:rsidP="0062375F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Чтение с </w:t>
            </w:r>
            <w:r w:rsidR="0062375F" w:rsidRPr="00624824">
              <w:rPr>
                <w:color w:val="000000"/>
                <w:sz w:val="20"/>
                <w:szCs w:val="20"/>
              </w:rPr>
              <w:t>общим</w:t>
            </w:r>
            <w:r w:rsidRPr="00624824">
              <w:rPr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F7F68" w14:textId="77777777" w:rsidR="00A64250" w:rsidRPr="00624824" w:rsidRDefault="0062375F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774CC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8A2E7" w14:textId="426B38DA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0E6E3B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</w:t>
            </w:r>
            <w:r w:rsidR="0062375F" w:rsidRPr="00624824">
              <w:rPr>
                <w:color w:val="000000"/>
                <w:sz w:val="20"/>
                <w:szCs w:val="20"/>
              </w:rPr>
              <w:t>академических навыков</w:t>
            </w:r>
          </w:p>
          <w:p w14:paraId="6FA7A001" w14:textId="77777777" w:rsidR="0062375F" w:rsidRPr="00624824" w:rsidRDefault="0062375F" w:rsidP="00A64250">
            <w:pPr>
              <w:rPr>
                <w:color w:val="000000"/>
                <w:sz w:val="20"/>
                <w:szCs w:val="20"/>
              </w:rPr>
            </w:pPr>
          </w:p>
          <w:p w14:paraId="0CB226A6" w14:textId="77777777" w:rsidR="005B0C23" w:rsidRPr="00624824" w:rsidRDefault="005B0C23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A64250" w:rsidRPr="00624824" w14:paraId="373BE013" w14:textId="77777777" w:rsidTr="00A67F3B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D65" w14:textId="03A7DDF4" w:rsidR="00A64250" w:rsidRPr="00624824" w:rsidRDefault="00AA59A6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0A6B9A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 xml:space="preserve">устной речи, </w:t>
            </w:r>
          </w:p>
          <w:p w14:paraId="27CEB99B" w14:textId="695D09B5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AA59A6">
              <w:rPr>
                <w:color w:val="000000"/>
                <w:sz w:val="20"/>
                <w:szCs w:val="20"/>
              </w:rPr>
              <w:t>25-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2</w:t>
            </w:r>
            <w:r w:rsidR="00C80A13" w:rsidRPr="006248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32DCD" w14:textId="676BE5AE" w:rsidR="00A64250" w:rsidRPr="00624824" w:rsidRDefault="00AA59A6" w:rsidP="00A64250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lastRenderedPageBreak/>
              <w:t>Интонация вопроситель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0D7AE" w14:textId="77777777" w:rsidR="00A64250" w:rsidRPr="00624824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F0F9F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6FF56" w14:textId="3477F830" w:rsidR="00A64250" w:rsidRPr="00AA59A6" w:rsidRDefault="00AA59A6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E3F09" w14:textId="77777777" w:rsidR="00A64250" w:rsidRPr="00624824" w:rsidRDefault="00E87B18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удирование с выборочным пониманием 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>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53056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C1494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DE5A98" w14:textId="77777777" w:rsidR="00A64250" w:rsidRPr="00624824" w:rsidRDefault="00AA2CEC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E87B18"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0463131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14:paraId="0FD9F294" w14:textId="77777777" w:rsidR="00A64250" w:rsidRPr="00624824" w:rsidRDefault="00E87B18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4250" w:rsidRPr="00624824" w14:paraId="16DBF76C" w14:textId="77777777" w:rsidTr="00A67F3B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73F" w14:textId="6087D7CF" w:rsidR="00A64250" w:rsidRPr="00624824" w:rsidRDefault="00AA59A6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8CE428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</w:t>
            </w:r>
            <w:r w:rsidR="00662D55" w:rsidRPr="00624824">
              <w:rPr>
                <w:color w:val="000000"/>
                <w:sz w:val="20"/>
                <w:szCs w:val="20"/>
              </w:rPr>
              <w:t>ной речи, с. 2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9BC2F" w14:textId="77777777" w:rsidR="00A64250" w:rsidRPr="00624824" w:rsidRDefault="00662D55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Правила написания слов с заглавными букв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50F0C" w14:textId="77777777" w:rsidR="00A64250" w:rsidRPr="00624824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F0D22" w14:textId="77777777" w:rsidR="00A64250" w:rsidRPr="00624824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7C006" w14:textId="77777777" w:rsidR="00A64250" w:rsidRPr="00624824" w:rsidRDefault="00643C3E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E6485" w14:textId="77777777" w:rsidR="00A64250" w:rsidRPr="00624824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320F3" w14:textId="77777777" w:rsidR="00A64250" w:rsidRPr="00624824" w:rsidRDefault="00643C3E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A3F401" w14:textId="77777777" w:rsidR="00A64250" w:rsidRPr="00624824" w:rsidRDefault="00643C3E" w:rsidP="00662D55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</w:t>
            </w:r>
            <w:r w:rsidR="00662D55" w:rsidRPr="00624824">
              <w:rPr>
                <w:color w:val="000000"/>
                <w:sz w:val="20"/>
                <w:szCs w:val="20"/>
              </w:rPr>
              <w:t>рассказа о себ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D48927" w14:textId="77777777" w:rsidR="00643C3E" w:rsidRPr="00624824" w:rsidRDefault="00643C3E" w:rsidP="00643C3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09E7F41" w14:textId="77777777" w:rsidR="00643C3E" w:rsidRPr="00624824" w:rsidRDefault="00643C3E" w:rsidP="00643C3E">
            <w:pPr>
              <w:rPr>
                <w:color w:val="000000"/>
                <w:sz w:val="20"/>
                <w:szCs w:val="20"/>
              </w:rPr>
            </w:pPr>
          </w:p>
          <w:p w14:paraId="2B848B2D" w14:textId="77777777" w:rsidR="00A64250" w:rsidRPr="00624824" w:rsidRDefault="00643C3E" w:rsidP="00643C3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643C3E" w:rsidRPr="00624824" w14:paraId="4E89C2B9" w14:textId="77777777" w:rsidTr="00A67F3B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94F2" w14:textId="7F212DC3" w:rsidR="00643C3E" w:rsidRPr="00A67F3B" w:rsidRDefault="00AA59A6" w:rsidP="00C24B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67F3B">
              <w:rPr>
                <w:sz w:val="20"/>
                <w:szCs w:val="20"/>
              </w:rPr>
              <w:t>1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F1CFEB" w14:textId="77777777" w:rsidR="00482BAA" w:rsidRPr="00A67F3B" w:rsidRDefault="00482BAA" w:rsidP="00482BAA">
            <w:pPr>
              <w:rPr>
                <w:sz w:val="20"/>
                <w:szCs w:val="20"/>
              </w:rPr>
            </w:pPr>
            <w:r w:rsidRPr="00A67F3B">
              <w:rPr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0C25991" w14:textId="77777777" w:rsidR="00482BAA" w:rsidRPr="00A67F3B" w:rsidRDefault="00482BAA" w:rsidP="00482BAA">
            <w:pPr>
              <w:rPr>
                <w:sz w:val="20"/>
                <w:szCs w:val="20"/>
              </w:rPr>
            </w:pPr>
            <w:r w:rsidRPr="00A67F3B">
              <w:rPr>
                <w:sz w:val="20"/>
                <w:szCs w:val="20"/>
              </w:rPr>
              <w:t xml:space="preserve">Подготовка к экзамену </w:t>
            </w:r>
            <w:r w:rsidRPr="00A67F3B">
              <w:rPr>
                <w:i/>
                <w:sz w:val="20"/>
                <w:szCs w:val="20"/>
                <w:lang w:val="en-US"/>
              </w:rPr>
              <w:t>Cambridge</w:t>
            </w:r>
            <w:r w:rsidRPr="00A67F3B">
              <w:rPr>
                <w:i/>
                <w:sz w:val="20"/>
                <w:szCs w:val="20"/>
              </w:rPr>
              <w:t xml:space="preserve"> </w:t>
            </w:r>
            <w:r w:rsidRPr="00A67F3B">
              <w:rPr>
                <w:i/>
                <w:sz w:val="20"/>
                <w:szCs w:val="20"/>
                <w:lang w:val="en-US"/>
              </w:rPr>
              <w:t>Exam</w:t>
            </w:r>
            <w:r w:rsidRPr="00A67F3B">
              <w:rPr>
                <w:i/>
                <w:sz w:val="20"/>
                <w:szCs w:val="20"/>
              </w:rPr>
              <w:t xml:space="preserve">: </w:t>
            </w:r>
            <w:r w:rsidRPr="00A67F3B">
              <w:rPr>
                <w:i/>
                <w:sz w:val="20"/>
                <w:szCs w:val="20"/>
                <w:lang w:val="en-US"/>
              </w:rPr>
              <w:t>Young</w:t>
            </w:r>
            <w:r w:rsidRPr="00A67F3B">
              <w:rPr>
                <w:i/>
                <w:sz w:val="20"/>
                <w:szCs w:val="20"/>
              </w:rPr>
              <w:t xml:space="preserve"> </w:t>
            </w:r>
            <w:r w:rsidRPr="00A67F3B">
              <w:rPr>
                <w:i/>
                <w:sz w:val="20"/>
                <w:szCs w:val="20"/>
                <w:lang w:val="en-US"/>
              </w:rPr>
              <w:t>Learners</w:t>
            </w:r>
            <w:r w:rsidRPr="00A67F3B">
              <w:rPr>
                <w:i/>
                <w:sz w:val="20"/>
                <w:szCs w:val="20"/>
              </w:rPr>
              <w:t xml:space="preserve"> </w:t>
            </w:r>
            <w:r w:rsidRPr="00A67F3B">
              <w:rPr>
                <w:i/>
                <w:sz w:val="20"/>
                <w:szCs w:val="20"/>
                <w:lang w:val="en-US"/>
              </w:rPr>
              <w:t>Starters</w:t>
            </w:r>
            <w:r w:rsidRPr="00A67F3B">
              <w:rPr>
                <w:i/>
                <w:sz w:val="20"/>
                <w:szCs w:val="20"/>
              </w:rPr>
              <w:t xml:space="preserve">, </w:t>
            </w:r>
            <w:r w:rsidR="00B6068D" w:rsidRPr="00A67F3B">
              <w:rPr>
                <w:i/>
                <w:sz w:val="20"/>
                <w:szCs w:val="20"/>
                <w:lang w:val="en-US"/>
              </w:rPr>
              <w:t>Listening</w:t>
            </w:r>
            <w:r w:rsidRPr="00A67F3B">
              <w:rPr>
                <w:i/>
                <w:sz w:val="20"/>
                <w:szCs w:val="20"/>
              </w:rPr>
              <w:t xml:space="preserve">, </w:t>
            </w:r>
            <w:r w:rsidRPr="00A67F3B">
              <w:rPr>
                <w:i/>
                <w:sz w:val="20"/>
                <w:szCs w:val="20"/>
                <w:lang w:val="en-US"/>
              </w:rPr>
              <w:t>Part</w:t>
            </w:r>
            <w:r w:rsidR="00B6068D" w:rsidRPr="00A67F3B">
              <w:rPr>
                <w:i/>
                <w:sz w:val="20"/>
                <w:szCs w:val="20"/>
              </w:rPr>
              <w:t xml:space="preserve"> 2</w:t>
            </w:r>
          </w:p>
          <w:p w14:paraId="5AF2D86E" w14:textId="77777777" w:rsidR="00643C3E" w:rsidRPr="00A67F3B" w:rsidRDefault="00B6068D" w:rsidP="00482BAA">
            <w:pPr>
              <w:rPr>
                <w:sz w:val="20"/>
                <w:szCs w:val="20"/>
              </w:rPr>
            </w:pPr>
            <w:r w:rsidRPr="00A67F3B">
              <w:rPr>
                <w:sz w:val="20"/>
                <w:szCs w:val="20"/>
              </w:rPr>
              <w:t>с. 28-2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5DC1D" w14:textId="77777777" w:rsidR="00643C3E" w:rsidRPr="00624824" w:rsidRDefault="00643C3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A0A72" w14:textId="77777777" w:rsidR="00643C3E" w:rsidRPr="00624824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2F7CF3" w14:textId="77777777" w:rsidR="00643C3E" w:rsidRPr="00624824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93F56" w14:textId="77777777" w:rsidR="00643C3E" w:rsidRPr="00624824" w:rsidRDefault="00FF568B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F7D8A" w14:textId="77777777" w:rsidR="00643C3E" w:rsidRPr="00624824" w:rsidRDefault="00C66A5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FF2EB" w14:textId="77777777" w:rsidR="00643C3E" w:rsidRPr="00624824" w:rsidRDefault="00C66A5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F70EC4" w14:textId="77777777" w:rsidR="00643C3E" w:rsidRPr="00624824" w:rsidRDefault="00C66A5D" w:rsidP="00A64250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E568A" w14:textId="77777777"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714A9DBC" w14:textId="77777777"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56921893" w14:textId="77777777"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3DC5B32B" w14:textId="77777777" w:rsidR="00482BAA" w:rsidRPr="00624824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64774472" w14:textId="77777777" w:rsidR="00643C3E" w:rsidRPr="00624824" w:rsidRDefault="00482BAA" w:rsidP="00482BAA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E5311" w:rsidRPr="00624824" w14:paraId="659F98E2" w14:textId="77777777" w:rsidTr="00E36CE8">
        <w:trPr>
          <w:trHeight w:val="417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E314BF" w14:textId="51C275BE" w:rsidR="000E5311" w:rsidRPr="00624824" w:rsidRDefault="000E5311" w:rsidP="00A67F3B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BA3FE8">
              <w:rPr>
                <w:color w:val="000000"/>
                <w:sz w:val="20"/>
                <w:szCs w:val="20"/>
              </w:rPr>
              <w:t xml:space="preserve"> 3</w:t>
            </w:r>
            <w:r w:rsidR="00A67F3B">
              <w:rPr>
                <w:color w:val="000000"/>
                <w:sz w:val="20"/>
                <w:szCs w:val="20"/>
              </w:rPr>
              <w:t xml:space="preserve">.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Our</w:t>
            </w:r>
            <w:r w:rsidR="00DD2A4A" w:rsidRPr="00BA3FE8">
              <w:rPr>
                <w:color w:val="000000"/>
                <w:sz w:val="20"/>
                <w:szCs w:val="20"/>
              </w:rPr>
              <w:t xml:space="preserve"> </w:t>
            </w:r>
            <w:r w:rsidR="00DD2A4A" w:rsidRPr="00624824">
              <w:rPr>
                <w:color w:val="000000"/>
                <w:sz w:val="20"/>
                <w:szCs w:val="20"/>
                <w:lang w:val="en-US"/>
              </w:rPr>
              <w:t>things</w:t>
            </w:r>
            <w:r w:rsidR="00DD2A4A" w:rsidRPr="00BA3FE8">
              <w:rPr>
                <w:color w:val="000000"/>
                <w:sz w:val="20"/>
                <w:szCs w:val="20"/>
              </w:rPr>
              <w:t xml:space="preserve">. </w:t>
            </w:r>
            <w:r w:rsidR="00624824">
              <w:rPr>
                <w:color w:val="000000"/>
                <w:sz w:val="20"/>
                <w:szCs w:val="20"/>
              </w:rPr>
              <w:t>Мир вокруг нас</w:t>
            </w:r>
            <w:r w:rsidRPr="00BA3FE8">
              <w:rPr>
                <w:color w:val="000000"/>
                <w:sz w:val="20"/>
                <w:szCs w:val="20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2A35DE">
              <w:rPr>
                <w:color w:val="000000"/>
                <w:sz w:val="20"/>
                <w:szCs w:val="20"/>
              </w:rPr>
              <w:t>7</w:t>
            </w:r>
          </w:p>
        </w:tc>
      </w:tr>
      <w:tr w:rsidR="00EC7018" w:rsidRPr="00624824" w14:paraId="522D881F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0A77" w14:textId="185A97DC" w:rsidR="00EC7018" w:rsidRPr="00624824" w:rsidRDefault="002A35D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D35470" w14:textId="77777777" w:rsidR="00EC7018" w:rsidRPr="00624824" w:rsidRDefault="00EC7018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0D5B4B65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5C3F22" w:rsidRPr="00624824">
              <w:rPr>
                <w:rFonts w:eastAsia="HeliosC"/>
                <w:color w:val="000000"/>
                <w:sz w:val="20"/>
                <w:szCs w:val="20"/>
              </w:rPr>
              <w:t xml:space="preserve"> 3</w:t>
            </w:r>
            <w:r w:rsidR="00672072" w:rsidRPr="00624824">
              <w:rPr>
                <w:rFonts w:eastAsia="HeliosC"/>
                <w:color w:val="000000"/>
                <w:sz w:val="20"/>
                <w:szCs w:val="20"/>
                <w:lang w:val="cs-CZ"/>
              </w:rPr>
              <w:t>0</w:t>
            </w:r>
            <w:r w:rsidR="00672072" w:rsidRPr="00624824">
              <w:rPr>
                <w:rFonts w:eastAsia="HeliosC"/>
                <w:color w:val="000000"/>
                <w:sz w:val="20"/>
                <w:szCs w:val="20"/>
              </w:rPr>
              <w:t>-</w:t>
            </w:r>
            <w:r w:rsidR="005C3F22" w:rsidRPr="00624824">
              <w:rPr>
                <w:rFonts w:eastAsia="HeliosC"/>
                <w:color w:val="000000"/>
                <w:sz w:val="20"/>
                <w:szCs w:val="20"/>
                <w:lang w:val="cs-CZ"/>
              </w:rPr>
              <w:t>3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E55B9" w14:textId="77777777" w:rsidR="00EC7018" w:rsidRDefault="00A67F3B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C7018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773B5C4A" w14:textId="77777777" w:rsidR="00A67F3B" w:rsidRDefault="00A67F3B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02681B2A" w14:textId="3B508B07" w:rsidR="00A67F3B" w:rsidRPr="00624824" w:rsidRDefault="00A67F3B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6D9F2" w14:textId="77777777" w:rsidR="00EC7018" w:rsidRPr="00624824" w:rsidRDefault="00672072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amera, computer, glasses, guitar, phone, radio, TV, wat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401E5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964AA" w14:textId="77777777" w:rsidR="00EC7018" w:rsidRPr="00624824" w:rsidRDefault="00BB2A56" w:rsidP="00BB2A5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7A99F" w14:textId="77777777"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306C3" w14:textId="77777777"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87440D" w14:textId="2C2BE71F"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4A7F11" w14:textId="77777777" w:rsidR="00EC7018" w:rsidRPr="00624824" w:rsidRDefault="00AA2CEC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BB2A56"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43F96892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</w:tr>
      <w:tr w:rsidR="00EC7018" w:rsidRPr="00624824" w14:paraId="62047C02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FA5C" w14:textId="6A9155A8" w:rsidR="00EC7018" w:rsidRPr="00624824" w:rsidRDefault="002A35D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5060E2" w14:textId="77777777" w:rsidR="00EC7018" w:rsidRPr="00624824" w:rsidRDefault="00EC7018" w:rsidP="00EC701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51A18030" w14:textId="3F3BC889" w:rsidR="00EC7018" w:rsidRPr="002A35DE" w:rsidRDefault="00EC7018" w:rsidP="00EC701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0097E" w:rsidRPr="00624824">
              <w:rPr>
                <w:rFonts w:eastAsia="HeliosC"/>
                <w:color w:val="000000"/>
                <w:sz w:val="20"/>
                <w:szCs w:val="20"/>
              </w:rPr>
              <w:t xml:space="preserve"> 3</w:t>
            </w:r>
            <w:r w:rsidR="00F0097E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2</w:t>
            </w:r>
            <w:r w:rsidR="002A35DE">
              <w:rPr>
                <w:rFonts w:eastAsia="HeliosC"/>
                <w:color w:val="000000"/>
                <w:sz w:val="20"/>
                <w:szCs w:val="20"/>
              </w:rPr>
              <w:t>-33</w:t>
            </w:r>
          </w:p>
          <w:p w14:paraId="3BBF9338" w14:textId="77777777" w:rsidR="00EC7018" w:rsidRPr="00624824" w:rsidRDefault="00EC7018" w:rsidP="00EC70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F7FA6C2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D2B08" w14:textId="77777777" w:rsidR="00EC7018" w:rsidRPr="00624824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8A17B" w14:textId="77777777" w:rsidR="00EC7018" w:rsidRPr="00624824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7C1C6" w14:textId="77777777" w:rsidR="00BB2A56" w:rsidRPr="00624824" w:rsidRDefault="00F0097E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Our / thei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7D25" w14:textId="77777777" w:rsidR="002A35DE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2A35DE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5A9C14A8" w14:textId="77777777" w:rsidR="002A35DE" w:rsidRDefault="002A35DE" w:rsidP="00EC7018">
            <w:pPr>
              <w:rPr>
                <w:color w:val="000000"/>
                <w:sz w:val="20"/>
                <w:szCs w:val="20"/>
              </w:rPr>
            </w:pPr>
          </w:p>
          <w:p w14:paraId="0391BDD2" w14:textId="674EF1B8" w:rsidR="00EC7018" w:rsidRPr="00624824" w:rsidRDefault="002A35DE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BE28E" w14:textId="77777777" w:rsidR="00EC7018" w:rsidRPr="00624824" w:rsidRDefault="00C02281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8BDFB" w14:textId="77777777" w:rsidR="002A35DE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  <w:r w:rsidR="002A35DE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1C5D03F0" w14:textId="77777777" w:rsidR="002A35DE" w:rsidRDefault="002A35DE" w:rsidP="00EC7018">
            <w:pPr>
              <w:rPr>
                <w:color w:val="000000"/>
                <w:sz w:val="20"/>
                <w:szCs w:val="20"/>
              </w:rPr>
            </w:pPr>
          </w:p>
          <w:p w14:paraId="739F1D14" w14:textId="075D2B91" w:rsidR="00EC7018" w:rsidRPr="00624824" w:rsidRDefault="002A35DE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2B6AA6" w14:textId="62013B42" w:rsidR="00EC7018" w:rsidRPr="00624824" w:rsidRDefault="002A35DE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728D0" w14:textId="77777777" w:rsidR="00BB2A56" w:rsidRPr="00624824" w:rsidRDefault="00BB2A56" w:rsidP="00BB2A56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DD58A7A" w14:textId="77777777" w:rsidR="00BB2A56" w:rsidRPr="00624824" w:rsidRDefault="00BB2A56" w:rsidP="00BB2A56">
            <w:pPr>
              <w:rPr>
                <w:color w:val="000000"/>
                <w:sz w:val="20"/>
                <w:szCs w:val="20"/>
              </w:rPr>
            </w:pPr>
          </w:p>
          <w:p w14:paraId="642E5F22" w14:textId="77777777" w:rsidR="00EC7018" w:rsidRPr="00624824" w:rsidRDefault="00AA2CEC" w:rsidP="00BB2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="00BB2A56"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EC7018" w:rsidRPr="00624824" w14:paraId="15B7B415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759F" w14:textId="03F23752" w:rsidR="00EC7018" w:rsidRPr="00624824" w:rsidRDefault="002A35D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CB3E42" w14:textId="77777777" w:rsidR="00EC7018" w:rsidRPr="00624824" w:rsidRDefault="00EC7018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5206097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D34F23" w:rsidRPr="00624824">
              <w:rPr>
                <w:rFonts w:eastAsia="HeliosC"/>
                <w:color w:val="000000"/>
                <w:sz w:val="20"/>
                <w:szCs w:val="20"/>
              </w:rPr>
              <w:t xml:space="preserve"> 3</w:t>
            </w:r>
            <w:r w:rsidR="00D34F23"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4-3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648F0" w14:textId="77777777" w:rsidR="00EC7018" w:rsidRPr="00624824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8EEFC" w14:textId="77777777" w:rsidR="00EC7018" w:rsidRPr="00624824" w:rsidRDefault="00D34F23" w:rsidP="00EC7018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hildren, game, tablet, talk</w:t>
            </w:r>
          </w:p>
          <w:p w14:paraId="3885248C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7D105" w14:textId="77777777" w:rsidR="00EC7018" w:rsidRPr="00624824" w:rsidRDefault="00EC7018" w:rsidP="00EC7018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A9592" w14:textId="77777777" w:rsidR="00EC7018" w:rsidRPr="00624824" w:rsidRDefault="00BB2A56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8B2F7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69F06" w14:textId="77777777" w:rsidR="00EC7018" w:rsidRPr="00624824" w:rsidRDefault="001C7F48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="00BB2A56"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8F80C4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4BEC5E" w14:textId="77777777" w:rsidR="00EC7018" w:rsidRPr="00624824" w:rsidRDefault="00EC7018" w:rsidP="00EC7018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132FB" w:rsidRPr="00624824" w14:paraId="1854669B" w14:textId="77777777" w:rsidTr="00E82C35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C9D" w14:textId="1C6D26CB" w:rsidR="000132FB" w:rsidRPr="00624824" w:rsidRDefault="002A35DE" w:rsidP="00C24BA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7C0BB6" w14:textId="77777777" w:rsidR="000132FB" w:rsidRPr="00624824" w:rsidRDefault="000132F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42DA1571" w14:textId="77777777" w:rsidR="000132FB" w:rsidRPr="00624824" w:rsidRDefault="006B7BB4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3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14:paraId="43755F1A" w14:textId="77777777" w:rsidR="000132FB" w:rsidRPr="00624824" w:rsidRDefault="000132F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26708" w14:textId="77777777" w:rsidR="000132FB" w:rsidRDefault="00A67F3B" w:rsidP="006B7BB4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6B7BB4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proofErr w:type="spellStart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fr</w:t>
            </w:r>
            <w:proofErr w:type="spellEnd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r</w:t>
            </w:r>
            <w:proofErr w:type="spellEnd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B7BB4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r</w:t>
            </w:r>
            <w:proofErr w:type="spellEnd"/>
          </w:p>
          <w:p w14:paraId="3D676F6E" w14:textId="77777777" w:rsidR="00A67F3B" w:rsidRDefault="00A67F3B" w:rsidP="006B7BB4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08CE3420" w14:textId="442A9A6A" w:rsidR="00A67F3B" w:rsidRPr="00624824" w:rsidRDefault="00A67F3B" w:rsidP="006B7BB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274A2" w14:textId="77777777" w:rsidR="000132FB" w:rsidRPr="00624824" w:rsidRDefault="00C96F7E" w:rsidP="000132F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ring, fruit, trousers</w:t>
            </w:r>
          </w:p>
          <w:p w14:paraId="7E314FDA" w14:textId="77777777" w:rsidR="000132FB" w:rsidRPr="00624824" w:rsidRDefault="000132FB" w:rsidP="000132F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158B4" w14:textId="77777777" w:rsidR="000132FB" w:rsidRPr="00624824" w:rsidRDefault="000132FB" w:rsidP="000132F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4CAA2" w14:textId="77777777"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E6924" w14:textId="77777777"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45E13" w14:textId="77777777"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89CA22" w14:textId="3172AAFA"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1C3BE9" w14:textId="77777777"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2335761" w14:textId="77777777"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</w:p>
          <w:p w14:paraId="56ABCFEC" w14:textId="77777777" w:rsidR="000132FB" w:rsidRPr="00624824" w:rsidRDefault="000132FB" w:rsidP="000132F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2A35DE" w:rsidRPr="00624824" w14:paraId="6E79177A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FB6" w14:textId="22DAE135" w:rsidR="002A35DE" w:rsidRPr="00624824" w:rsidRDefault="002A35D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FE491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, </w:t>
            </w:r>
          </w:p>
          <w:p w14:paraId="0545AC87" w14:textId="644B3069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37-</w:t>
            </w:r>
            <w:r w:rsidRPr="00624824">
              <w:rPr>
                <w:color w:val="000000"/>
                <w:sz w:val="20"/>
                <w:szCs w:val="20"/>
              </w:rPr>
              <w:t>3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875FB" w14:textId="429D88AC" w:rsidR="002A35DE" w:rsidRPr="00624824" w:rsidRDefault="00A67F3B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а логического ударения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30E34" w14:textId="74A9D309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adphones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4A99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A2739" w14:textId="62F86B93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F7FB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43AD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2156F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12E6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12EBB2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18CF944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A35DE" w:rsidRPr="00624824" w14:paraId="0B0F5489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846E" w14:textId="584B4558" w:rsidR="002A35DE" w:rsidRPr="00624824" w:rsidRDefault="002A35D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93330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3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93675" w14:textId="3FFCA310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B1912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D96F6" w14:textId="5A0885F0" w:rsidR="002A35DE" w:rsidRPr="00624824" w:rsidRDefault="00A67F3B" w:rsidP="002A35DE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549E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0603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89E4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AE2599" w14:textId="245D4DF0" w:rsidR="00A67F3B" w:rsidRPr="00624824" w:rsidRDefault="002A35DE" w:rsidP="00A67F3B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электронного </w:t>
            </w:r>
            <w:r w:rsidR="00A67F3B">
              <w:rPr>
                <w:color w:val="000000"/>
                <w:sz w:val="20"/>
                <w:szCs w:val="20"/>
              </w:rPr>
              <w:t>прибор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E543D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C67453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00D8750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A35DE" w:rsidRPr="00624824" w14:paraId="47433696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B2F5" w14:textId="757EEE39" w:rsidR="002A35DE" w:rsidRPr="00624824" w:rsidRDefault="002A35D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248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0464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64349E6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40-4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DCDC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1B3CB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B64B7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37E9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C7D5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035B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29642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героя сказк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F5031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185578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037C011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A35DE" w:rsidRPr="00624824" w14:paraId="7597DC45" w14:textId="77777777" w:rsidTr="00E36CE8">
        <w:trPr>
          <w:trHeight w:val="44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D82888" w14:textId="17DCBA6A" w:rsidR="002A35DE" w:rsidRPr="00624824" w:rsidRDefault="002A35DE" w:rsidP="00A67F3B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4</w:t>
            </w:r>
            <w:r w:rsidR="00A67F3B">
              <w:rPr>
                <w:color w:val="000000"/>
                <w:sz w:val="20"/>
                <w:szCs w:val="20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Out and about. </w:t>
            </w:r>
            <w:r w:rsidRPr="00624824">
              <w:rPr>
                <w:color w:val="000000"/>
                <w:sz w:val="20"/>
                <w:szCs w:val="20"/>
              </w:rPr>
              <w:t xml:space="preserve">Прогулка по городу. Количество часов: </w:t>
            </w:r>
            <w:r w:rsidR="00B06B50">
              <w:rPr>
                <w:color w:val="000000"/>
                <w:sz w:val="20"/>
                <w:szCs w:val="20"/>
              </w:rPr>
              <w:t>7</w:t>
            </w:r>
          </w:p>
        </w:tc>
      </w:tr>
      <w:tr w:rsidR="002A35DE" w:rsidRPr="00624824" w14:paraId="22EE8299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E70" w14:textId="61D23323" w:rsidR="002A35DE" w:rsidRPr="00624824" w:rsidRDefault="00B06B50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0463C3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4F74315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44-4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A7B5E" w14:textId="77777777" w:rsidR="002A35DE" w:rsidRDefault="00A67F3B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55BB8596" w14:textId="77777777" w:rsidR="00E82C35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3794C578" w14:textId="1600AD6D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86CA6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ilding, flat, garden, house, park, restaurant, shop, 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D174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241F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8F49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C6BF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D5FF00" w14:textId="3309F196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A4915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6569B26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</w:tr>
      <w:tr w:rsidR="002A35DE" w:rsidRPr="00624824" w14:paraId="70E77E76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E540" w14:textId="2F907E3D" w:rsidR="002A35DE" w:rsidRPr="00624824" w:rsidRDefault="00B06B50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AB8E88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2787DFC8" w14:textId="488B1FD1" w:rsidR="002A35DE" w:rsidRPr="00B06B50" w:rsidRDefault="002A35DE" w:rsidP="002A35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4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6</w:t>
            </w:r>
            <w:r w:rsidR="00B06B50">
              <w:rPr>
                <w:rFonts w:eastAsia="HeliosC"/>
                <w:color w:val="000000"/>
                <w:sz w:val="20"/>
                <w:szCs w:val="20"/>
              </w:rPr>
              <w:t>-47</w:t>
            </w:r>
          </w:p>
          <w:p w14:paraId="22A0D679" w14:textId="77777777" w:rsidR="002A35DE" w:rsidRPr="00624824" w:rsidRDefault="002A35DE" w:rsidP="002A35D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F50992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F512B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9B1B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3A42E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She lives / she doesn’t live</w:t>
            </w:r>
          </w:p>
          <w:p w14:paraId="118E455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4F3DE" w14:textId="77777777" w:rsidR="00B06B50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B06B50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04333AFB" w14:textId="77777777" w:rsidR="00B06B50" w:rsidRDefault="00B06B50" w:rsidP="002A35DE">
            <w:pPr>
              <w:rPr>
                <w:color w:val="000000"/>
                <w:sz w:val="20"/>
                <w:szCs w:val="20"/>
              </w:rPr>
            </w:pPr>
          </w:p>
          <w:p w14:paraId="1A07D3A9" w14:textId="4D9C6749" w:rsidR="002A35DE" w:rsidRPr="00624824" w:rsidRDefault="00B06B50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FA9D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2DCA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485DDD" w14:textId="17464568" w:rsidR="002A35DE" w:rsidRPr="00624824" w:rsidRDefault="00B06B50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45EE0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6C88CF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76D5533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2A35DE" w:rsidRPr="00624824" w14:paraId="31543E8F" w14:textId="77777777" w:rsidTr="00E82C35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889" w14:textId="3B8AB8F1" w:rsidR="002A35DE" w:rsidRPr="00624824" w:rsidRDefault="00B06B50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2D9033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F01EBF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48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-4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62ABD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25D7E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irefighter, key, woman, man</w:t>
            </w:r>
          </w:p>
          <w:p w14:paraId="60A9738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1EA31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2461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70C6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4EDB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516FA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героев рассказ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6688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2A35DE" w:rsidRPr="00624824" w14:paraId="118AC9D5" w14:textId="77777777" w:rsidTr="00E82C35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CD0B" w14:textId="32496164" w:rsidR="002A35DE" w:rsidRPr="00624824" w:rsidRDefault="00B06B50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F6D159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06CA1F93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50</w:t>
            </w:r>
          </w:p>
          <w:p w14:paraId="1329EE85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5C9CE" w14:textId="77777777" w:rsidR="002A35DE" w:rsidRDefault="00A67F3B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fl</w:t>
            </w:r>
            <w:proofErr w:type="spellEnd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l</w:t>
            </w:r>
            <w:proofErr w:type="spellEnd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pl</w:t>
            </w:r>
            <w:proofErr w:type="spellEnd"/>
          </w:p>
          <w:p w14:paraId="6A9BB428" w14:textId="77777777" w:rsidR="00E82C35" w:rsidRDefault="00E82C35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4AB02CEC" w14:textId="725B57F1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833F2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lue, flat, pl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DBF6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5A3B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7A67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AC38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ACF6A1" w14:textId="3549AA98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7E425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BC5261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4552B8D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2A35DE" w:rsidRPr="00624824" w14:paraId="0D4ADA49" w14:textId="77777777" w:rsidTr="00E82C35">
        <w:trPr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9EE5" w14:textId="193777F3" w:rsidR="002A35DE" w:rsidRPr="00624824" w:rsidRDefault="00B06B50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8825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, </w:t>
            </w:r>
          </w:p>
          <w:p w14:paraId="2B3D4AED" w14:textId="7DE15EE6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B06B50">
              <w:rPr>
                <w:color w:val="000000"/>
                <w:sz w:val="20"/>
                <w:szCs w:val="20"/>
              </w:rPr>
              <w:t>51-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04195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E90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rampoline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809E8" w14:textId="77777777" w:rsidR="002A35DE" w:rsidRPr="00624824" w:rsidRDefault="002A35DE" w:rsidP="002A35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0DFBF" w14:textId="4BAE8F9E" w:rsidR="002A35DE" w:rsidRPr="00B06B50" w:rsidRDefault="00B06B50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493C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5262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34CA1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39586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60139E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08179F6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A35DE" w:rsidRPr="00624824" w14:paraId="3E738094" w14:textId="77777777" w:rsidTr="00E82C35">
        <w:trPr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C7EA" w14:textId="4E2F9BDD" w:rsidR="002A35DE" w:rsidRPr="00624824" w:rsidRDefault="00B06B50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96019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5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911A5" w14:textId="30E31E56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6BB76" w14:textId="603E661B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27383" w14:textId="54E00315" w:rsidR="002A35DE" w:rsidRPr="00624824" w:rsidRDefault="00E82C35" w:rsidP="002A35DE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t, an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633A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9011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C6EC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2BFC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рассказа о друг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7510C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912C04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4F67068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35DE" w:rsidRPr="00624824" w14:paraId="39521A16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856E" w14:textId="7B9B13B3" w:rsidR="002A35DE" w:rsidRPr="00624824" w:rsidRDefault="00B06B50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C3BAB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ADF75D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Starters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1</w:t>
            </w:r>
          </w:p>
          <w:p w14:paraId="59B7C3B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54-5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B454C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E794E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998D" w14:textId="77777777" w:rsidR="002A35DE" w:rsidRPr="00624824" w:rsidRDefault="002A35DE" w:rsidP="002A35D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F859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4199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690B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FBAF9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8C73F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3D49E6C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5728546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413A34D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710A75B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2A35DE" w:rsidRPr="00624824" w14:paraId="302F4B99" w14:textId="77777777" w:rsidTr="00062BA5">
        <w:trPr>
          <w:trHeight w:val="373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0E49BB" w14:textId="3621379D" w:rsidR="002A35DE" w:rsidRPr="00624824" w:rsidRDefault="002A35DE" w:rsidP="00E82C35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B06B50">
              <w:rPr>
                <w:color w:val="000000"/>
                <w:sz w:val="20"/>
                <w:szCs w:val="20"/>
              </w:rPr>
              <w:t xml:space="preserve"> 5</w:t>
            </w:r>
            <w:r w:rsidR="00E82C35">
              <w:rPr>
                <w:color w:val="000000"/>
                <w:sz w:val="20"/>
                <w:szCs w:val="20"/>
              </w:rPr>
              <w:t xml:space="preserve">. </w:t>
            </w:r>
            <w:r w:rsidRPr="00624824">
              <w:rPr>
                <w:rFonts w:eastAsia="Batang"/>
                <w:sz w:val="20"/>
                <w:szCs w:val="20"/>
                <w:lang w:val="en-US" w:eastAsia="es-ES"/>
              </w:rPr>
              <w:t>Sun</w:t>
            </w:r>
            <w:r w:rsidRPr="00B06B50">
              <w:rPr>
                <w:rFonts w:eastAsia="Batang"/>
                <w:sz w:val="20"/>
                <w:szCs w:val="20"/>
                <w:lang w:eastAsia="es-ES"/>
              </w:rPr>
              <w:t xml:space="preserve"> </w:t>
            </w:r>
            <w:r w:rsidRPr="00624824">
              <w:rPr>
                <w:rFonts w:eastAsia="Batang"/>
                <w:sz w:val="20"/>
                <w:szCs w:val="20"/>
                <w:lang w:val="en-US" w:eastAsia="es-ES"/>
              </w:rPr>
              <w:t>and</w:t>
            </w:r>
            <w:r w:rsidRPr="00B06B50">
              <w:rPr>
                <w:rFonts w:eastAsia="Batang"/>
                <w:sz w:val="20"/>
                <w:szCs w:val="20"/>
                <w:lang w:eastAsia="es-ES"/>
              </w:rPr>
              <w:t xml:space="preserve"> </w:t>
            </w:r>
            <w:r w:rsidRPr="00624824">
              <w:rPr>
                <w:rFonts w:eastAsia="Batang"/>
                <w:sz w:val="20"/>
                <w:szCs w:val="20"/>
                <w:lang w:val="en-US" w:eastAsia="es-ES"/>
              </w:rPr>
              <w:t>snow</w:t>
            </w:r>
            <w:r w:rsidRPr="00B06B50">
              <w:rPr>
                <w:rFonts w:eastAsia="Batang"/>
                <w:sz w:val="20"/>
                <w:szCs w:val="20"/>
                <w:lang w:eastAsia="es-ES"/>
              </w:rPr>
              <w:t>. Погода</w:t>
            </w:r>
            <w:r w:rsidRPr="00624824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902803">
              <w:rPr>
                <w:color w:val="000000"/>
                <w:sz w:val="20"/>
                <w:szCs w:val="20"/>
              </w:rPr>
              <w:t>7</w:t>
            </w:r>
          </w:p>
        </w:tc>
      </w:tr>
      <w:tr w:rsidR="002A35DE" w:rsidRPr="00624824" w14:paraId="6171692D" w14:textId="77777777" w:rsidTr="00E82C3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D0F" w14:textId="77F6D431" w:rsidR="002A35DE" w:rsidRPr="0095121D" w:rsidRDefault="0095121D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BFDF12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50DD9F5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5</w:t>
            </w:r>
            <w:r w:rsidRPr="00624824">
              <w:rPr>
                <w:rFonts w:eastAsia="HeliosC"/>
                <w:color w:val="000000"/>
                <w:sz w:val="20"/>
                <w:szCs w:val="20"/>
              </w:rPr>
              <w:t>6-5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F513C" w14:textId="77777777" w:rsidR="002A35DE" w:rsidRDefault="00A67F3B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6ABC4469" w14:textId="77777777" w:rsidR="00E82C35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6136925D" w14:textId="53995346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тработка правильного написания слов по 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>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9D7C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Cloud, rain, snow, sun, wind, beach, mountains, s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68BA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9957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898E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DB99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E6D6FE" w14:textId="3C1C8A2F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D273A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16AC0CB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</w:tr>
      <w:tr w:rsidR="002A35DE" w:rsidRPr="00624824" w14:paraId="705070E9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DE3B" w14:textId="09D21227" w:rsidR="002A35DE" w:rsidRPr="0095121D" w:rsidRDefault="0095121D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465313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0EEDF159" w14:textId="1B04C72F" w:rsidR="002A35DE" w:rsidRPr="00902803" w:rsidRDefault="002A35DE" w:rsidP="002A35D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58</w:t>
            </w:r>
            <w:r w:rsidR="00902803">
              <w:rPr>
                <w:rFonts w:eastAsia="HeliosC"/>
                <w:color w:val="000000"/>
                <w:sz w:val="20"/>
                <w:szCs w:val="20"/>
              </w:rPr>
              <w:t>-59</w:t>
            </w:r>
          </w:p>
          <w:p w14:paraId="5950971B" w14:textId="77777777" w:rsidR="002A35DE" w:rsidRPr="00624824" w:rsidRDefault="002A35DE" w:rsidP="002A35D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3C1D45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C6FF7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02675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0142C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 am doing</w:t>
            </w:r>
          </w:p>
          <w:p w14:paraId="6D02A244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 is doing</w:t>
            </w:r>
          </w:p>
          <w:p w14:paraId="1917F31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They are do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5212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5BBA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D7B8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9570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ED08C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576949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312EED4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2A35DE" w:rsidRPr="00624824" w14:paraId="106BE624" w14:textId="77777777" w:rsidTr="00E82C35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A59" w14:textId="6F1CB153" w:rsidR="002A35DE" w:rsidRPr="0095121D" w:rsidRDefault="0095121D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86CDB5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78E8FB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D3094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DA5B0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oots, coat, jumper, skate, smile</w:t>
            </w:r>
          </w:p>
          <w:p w14:paraId="4BBA179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80713" w14:textId="77777777" w:rsidR="002A35DE" w:rsidRPr="00624824" w:rsidRDefault="002A35DE" w:rsidP="002A35DE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42A1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0559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FEDB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1ECB2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65BE2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63C2C6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3D80C75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2A35DE" w:rsidRPr="00624824" w14:paraId="1F4049A1" w14:textId="77777777" w:rsidTr="00E82C35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B9E3" w14:textId="3146AA9C" w:rsidR="002A35DE" w:rsidRPr="0095121D" w:rsidRDefault="0095121D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B005E4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5DDEE028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2</w:t>
            </w:r>
          </w:p>
          <w:p w14:paraId="4A4A40B0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DFA2D" w14:textId="77777777" w:rsidR="002A35DE" w:rsidRDefault="00A67F3B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k</w:t>
            </w:r>
            <w:proofErr w:type="spellEnd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m</w:t>
            </w:r>
            <w:proofErr w:type="spellEnd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n</w:t>
            </w:r>
            <w:proofErr w:type="spellEnd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t</w:t>
            </w:r>
            <w:proofErr w:type="spellEnd"/>
          </w:p>
          <w:p w14:paraId="1DA366AB" w14:textId="77777777" w:rsidR="00E82C35" w:rsidRDefault="00E82C35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1DA077D5" w14:textId="20A66B31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1DC54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Skate, smile, snow, story</w:t>
            </w:r>
          </w:p>
          <w:p w14:paraId="1E0E53F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7EF3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EB9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A0AA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818A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9703BA" w14:textId="2B6AEBB4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EBD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9422E8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6B00F83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2A35DE" w:rsidRPr="00624824" w14:paraId="280C0291" w14:textId="77777777" w:rsidTr="00E82C3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B838" w14:textId="05A75005" w:rsidR="002A35DE" w:rsidRPr="0095121D" w:rsidRDefault="0095121D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290AB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, </w:t>
            </w:r>
          </w:p>
          <w:p w14:paraId="7C8D0E88" w14:textId="215A0A8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902803">
              <w:rPr>
                <w:color w:val="000000"/>
                <w:sz w:val="20"/>
                <w:szCs w:val="20"/>
              </w:rPr>
              <w:t>63-</w:t>
            </w:r>
            <w:r w:rsidRPr="00624824">
              <w:rPr>
                <w:color w:val="000000"/>
                <w:sz w:val="20"/>
                <w:szCs w:val="20"/>
              </w:rPr>
              <w:t>6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36194" w14:textId="38EFC58B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902803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35371" w14:textId="5D67011E" w:rsidR="002A35DE" w:rsidRPr="00624824" w:rsidRDefault="00902803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orse, flower, frog, baby</w:t>
            </w:r>
            <w:r w:rsidRPr="00902803">
              <w:rPr>
                <w:i/>
                <w:color w:val="000000"/>
                <w:sz w:val="20"/>
                <w:szCs w:val="20"/>
                <w:lang w:val="en-US"/>
              </w:rPr>
              <w:t>,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2A35DE" w:rsidRPr="00624824">
              <w:rPr>
                <w:i/>
                <w:color w:val="000000"/>
                <w:sz w:val="20"/>
                <w:szCs w:val="20"/>
                <w:lang w:val="en-US"/>
              </w:rPr>
              <w:t>wa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4E660" w14:textId="77777777" w:rsidR="002A35DE" w:rsidRPr="00902803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6BFEE" w14:textId="47FF20B1" w:rsidR="002A35DE" w:rsidRPr="00902803" w:rsidRDefault="00902803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B2C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0414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E60BF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649F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773061E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16286DE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A35DE" w:rsidRPr="00624824" w14:paraId="4096B678" w14:textId="77777777" w:rsidTr="00E82C3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467F" w14:textId="17494597" w:rsidR="002A35DE" w:rsidRPr="0095121D" w:rsidRDefault="0095121D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C5D7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6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A644A" w14:textId="49EAF637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ов пунктуации: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склицательный зна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63E5A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2E9DF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2EE6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179F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1565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4B393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диалог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DF412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2D47D1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0CD0C80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A35DE" w:rsidRPr="00624824" w14:paraId="69D0D7D6" w14:textId="77777777" w:rsidTr="00E82C3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F215" w14:textId="11A2B6C2" w:rsidR="002A35DE" w:rsidRPr="0095121D" w:rsidRDefault="0095121D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6DFD5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F9C2FF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66-6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A111E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F90AE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E2287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F5B2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9A7C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6AD1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AA90B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7D812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2A35DE" w:rsidRPr="00624824" w14:paraId="559A25DE" w14:textId="77777777" w:rsidTr="00763BB0">
        <w:trPr>
          <w:trHeight w:val="439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2C834B1" w14:textId="4C88113C" w:rsidR="002A35DE" w:rsidRPr="00624824" w:rsidRDefault="002A35DE" w:rsidP="00E82C35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624824">
              <w:rPr>
                <w:color w:val="000000"/>
                <w:sz w:val="20"/>
                <w:szCs w:val="20"/>
              </w:rPr>
              <w:t xml:space="preserve"> 6</w:t>
            </w:r>
            <w:r w:rsidR="00E82C35">
              <w:rPr>
                <w:color w:val="000000"/>
                <w:sz w:val="20"/>
                <w:szCs w:val="20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Stay</w:t>
            </w:r>
            <w:r w:rsidRPr="00624824">
              <w:rPr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safe</w:t>
            </w:r>
            <w:r w:rsidRPr="00624824">
              <w:rPr>
                <w:color w:val="000000"/>
                <w:sz w:val="20"/>
                <w:szCs w:val="20"/>
              </w:rPr>
              <w:t xml:space="preserve">. Транспорт. Количество часов: </w:t>
            </w:r>
            <w:r w:rsidR="00BF5708">
              <w:rPr>
                <w:color w:val="000000"/>
                <w:sz w:val="20"/>
                <w:szCs w:val="20"/>
              </w:rPr>
              <w:t>7</w:t>
            </w:r>
          </w:p>
        </w:tc>
      </w:tr>
      <w:tr w:rsidR="002A35DE" w:rsidRPr="00624824" w14:paraId="138DD6AF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F01" w14:textId="48427B2A" w:rsidR="002A35DE" w:rsidRPr="00624824" w:rsidRDefault="00BF5708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F9C50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01C96A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0E87" w14:textId="77777777" w:rsidR="002A35DE" w:rsidRDefault="00A67F3B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6BDC21D0" w14:textId="77777777" w:rsidR="00E82C35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53CD8786" w14:textId="770A216B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4F241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us, helicopter, lorry, motorbike, plane, train, traffic light, left, righ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E618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087E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A9F8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6EC7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6B4735" w14:textId="5AB1059F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7A74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68F82AC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</w:tr>
      <w:tr w:rsidR="002A35DE" w:rsidRPr="00624824" w14:paraId="17D05F23" w14:textId="77777777" w:rsidTr="00E82C35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9920" w14:textId="5DFD7AD5" w:rsidR="002A35DE" w:rsidRPr="00624824" w:rsidRDefault="00BF5708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74343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230523A3" w14:textId="6986C8B8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BF5708">
              <w:rPr>
                <w:color w:val="000000"/>
                <w:sz w:val="20"/>
                <w:szCs w:val="20"/>
              </w:rPr>
              <w:t>72-</w:t>
            </w:r>
            <w:r w:rsidRPr="0062482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4FA63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5718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81739" w14:textId="77777777" w:rsidR="002A35DE" w:rsidRPr="001C7F48" w:rsidRDefault="002A35DE" w:rsidP="002A35DE">
            <w:pPr>
              <w:rPr>
                <w:color w:val="000000"/>
                <w:sz w:val="20"/>
                <w:szCs w:val="20"/>
              </w:rPr>
            </w:pPr>
            <w:r w:rsidRPr="001C7F48">
              <w:rPr>
                <w:color w:val="000000"/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9FC7F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6210C" w14:textId="5196BD38" w:rsidR="002A35DE" w:rsidRPr="00624824" w:rsidRDefault="00BF5708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EA18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8700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9B56A" w14:textId="77777777" w:rsidR="00BF5708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  <w:r w:rsidR="00BF5708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69AA1CE6" w14:textId="77777777" w:rsidR="00BF5708" w:rsidRDefault="00BF5708" w:rsidP="002A35DE">
            <w:pPr>
              <w:rPr>
                <w:color w:val="000000"/>
                <w:sz w:val="20"/>
                <w:szCs w:val="20"/>
              </w:rPr>
            </w:pPr>
          </w:p>
          <w:p w14:paraId="02AF3D54" w14:textId="08817675" w:rsidR="002A35DE" w:rsidRPr="00624824" w:rsidRDefault="00BF5708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2A35DE" w:rsidRPr="00624824" w14:paraId="03E60200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8E38" w14:textId="14E42E90" w:rsidR="002A35DE" w:rsidRPr="00624824" w:rsidRDefault="00BF5708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02D649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6FE35D1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74-7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86DB8" w14:textId="0DD7BD52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5DE46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elmet, pavement, seat belt, shout</w:t>
            </w:r>
          </w:p>
          <w:p w14:paraId="0CFCE04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AF4A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5818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655A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0EA9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3A30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02222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2A35DE" w:rsidRPr="00624824" w14:paraId="394BB95C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71D3" w14:textId="3BF9638C" w:rsidR="002A35DE" w:rsidRPr="00624824" w:rsidRDefault="00BF5708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06827C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27C8ADA5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7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  <w:p w14:paraId="58BA65EC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6BAA6" w14:textId="77777777" w:rsidR="002A35DE" w:rsidRDefault="00A67F3B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й </w:t>
            </w:r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l</w:t>
            </w:r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l</w:t>
            </w:r>
            <w:proofErr w:type="spellEnd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l</w:t>
            </w:r>
            <w:proofErr w:type="spellEnd"/>
          </w:p>
          <w:p w14:paraId="53B32D33" w14:textId="77777777" w:rsidR="00E82C35" w:rsidRDefault="00E82C35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01E5022A" w14:textId="1BD9CE87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0C4F2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Clothes, glue, slee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060E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1E7A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140A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E1C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69D30E" w14:textId="0DD4D216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D2721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36EAF9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6852531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2A35DE" w:rsidRPr="00624824" w14:paraId="557F9CEE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6CE" w14:textId="0D2B8B13" w:rsidR="002A35DE" w:rsidRPr="00624824" w:rsidRDefault="00BF5708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8FE65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, </w:t>
            </w:r>
          </w:p>
          <w:p w14:paraId="4F84417D" w14:textId="3E239ED0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BF5708">
              <w:rPr>
                <w:color w:val="000000"/>
                <w:sz w:val="20"/>
                <w:szCs w:val="20"/>
              </w:rPr>
              <w:t>77-</w:t>
            </w:r>
            <w:r w:rsidRPr="00624824">
              <w:rPr>
                <w:color w:val="000000"/>
                <w:sz w:val="20"/>
                <w:szCs w:val="20"/>
              </w:rPr>
              <w:t>7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146EF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AEF3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ack, front, floor, stairs, driver, door, wheelchairs, upstairs, downstair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86AF2" w14:textId="77777777" w:rsidR="002A35DE" w:rsidRPr="00624824" w:rsidRDefault="002A35DE" w:rsidP="002A35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BAED0" w14:textId="0F4DC8D6" w:rsidR="002A35DE" w:rsidRPr="00BF5708" w:rsidRDefault="00BF5708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E46C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E9C6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B41B2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17B6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6F691ED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2ED2512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2A35DE" w:rsidRPr="00624824" w14:paraId="7EEB1AAE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41E9" w14:textId="70FC3289" w:rsidR="002A35DE" w:rsidRPr="00624824" w:rsidRDefault="00BF5708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514D4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7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D86A3" w14:textId="6E518F14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ов пунктуации: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склицательный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2F4C2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46C47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A34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7B41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3A3A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2A0F5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авил поведения в класс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9B560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83EE5D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20051B0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35DE" w:rsidRPr="00624824" w14:paraId="466B8951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936D" w14:textId="24911834" w:rsidR="002A35DE" w:rsidRPr="00624824" w:rsidRDefault="00BF5708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038D2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314AA86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E82C35">
              <w:rPr>
                <w:i/>
                <w:sz w:val="20"/>
                <w:szCs w:val="20"/>
                <w:lang w:val="en-US"/>
              </w:rPr>
              <w:t>Cambridge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Exam</w:t>
            </w:r>
            <w:r w:rsidRPr="00E82C35">
              <w:rPr>
                <w:i/>
                <w:sz w:val="20"/>
                <w:szCs w:val="20"/>
              </w:rPr>
              <w:t xml:space="preserve">: </w:t>
            </w:r>
            <w:r w:rsidRPr="00E82C35">
              <w:rPr>
                <w:i/>
                <w:sz w:val="20"/>
                <w:szCs w:val="20"/>
                <w:lang w:val="en-US"/>
              </w:rPr>
              <w:t>Young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Learners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Starters</w:t>
            </w:r>
            <w:r w:rsidRPr="00E82C35">
              <w:rPr>
                <w:i/>
                <w:sz w:val="20"/>
                <w:szCs w:val="20"/>
              </w:rPr>
              <w:t xml:space="preserve">, </w:t>
            </w:r>
            <w:r w:rsidRPr="00E82C35">
              <w:rPr>
                <w:i/>
                <w:sz w:val="20"/>
                <w:szCs w:val="20"/>
                <w:lang w:val="en-US"/>
              </w:rPr>
              <w:t>Reading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and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Writing</w:t>
            </w:r>
            <w:r w:rsidRPr="00E82C35">
              <w:rPr>
                <w:i/>
                <w:sz w:val="20"/>
                <w:szCs w:val="20"/>
              </w:rPr>
              <w:t xml:space="preserve">, </w:t>
            </w:r>
            <w:r w:rsidRPr="00E82C35">
              <w:rPr>
                <w:i/>
                <w:sz w:val="20"/>
                <w:szCs w:val="20"/>
                <w:lang w:val="en-US"/>
              </w:rPr>
              <w:t>Part</w:t>
            </w:r>
            <w:r w:rsidRPr="00E82C35">
              <w:rPr>
                <w:i/>
                <w:sz w:val="20"/>
                <w:szCs w:val="20"/>
              </w:rPr>
              <w:t xml:space="preserve"> 4</w:t>
            </w:r>
          </w:p>
          <w:p w14:paraId="182B105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80-8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FD2A5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0DE62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0124C" w14:textId="77777777" w:rsidR="002A35DE" w:rsidRPr="00624824" w:rsidRDefault="002A35DE" w:rsidP="002A35D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AA60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0522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B91E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Описание </w:t>
            </w:r>
            <w:r w:rsidRPr="00624824">
              <w:t xml:space="preserve"> </w:t>
            </w:r>
            <w:r w:rsidRPr="00624824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A3E6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89320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07507E4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36090D7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1456388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4AC36E4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2A35DE" w:rsidRPr="00624824" w14:paraId="0D548D41" w14:textId="77777777" w:rsidTr="007D178D">
        <w:trPr>
          <w:trHeight w:val="435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70B174" w14:textId="4FF70B30" w:rsidR="002A35DE" w:rsidRPr="00624824" w:rsidRDefault="002A35DE" w:rsidP="00740B89">
            <w:pPr>
              <w:jc w:val="center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BF5708">
              <w:rPr>
                <w:color w:val="000000"/>
                <w:sz w:val="20"/>
                <w:szCs w:val="20"/>
              </w:rPr>
              <w:t xml:space="preserve"> 7 </w:t>
            </w:r>
            <w:r w:rsidRPr="00624824">
              <w:rPr>
                <w:color w:val="000000"/>
                <w:sz w:val="20"/>
                <w:szCs w:val="20"/>
              </w:rPr>
              <w:t>Тема</w:t>
            </w:r>
            <w:proofErr w:type="gramStart"/>
            <w:r w:rsidRPr="00BF5708">
              <w:rPr>
                <w:color w:val="000000"/>
                <w:sz w:val="20"/>
                <w:szCs w:val="20"/>
              </w:rPr>
              <w:t xml:space="preserve">: </w:t>
            </w:r>
            <w:r w:rsidRPr="00BF5708">
              <w:t xml:space="preserve"> 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Seasons</w:t>
            </w:r>
            <w:proofErr w:type="gramEnd"/>
            <w:r w:rsidRPr="00BF5708">
              <w:rPr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of</w:t>
            </w:r>
            <w:r w:rsidRPr="00BF5708">
              <w:rPr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fun</w:t>
            </w:r>
            <w:r w:rsidRPr="00BF5708">
              <w:rPr>
                <w:color w:val="000000"/>
                <w:sz w:val="20"/>
                <w:szCs w:val="20"/>
              </w:rPr>
              <w:t xml:space="preserve">. Времена года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740B89">
              <w:rPr>
                <w:color w:val="000000"/>
                <w:sz w:val="20"/>
                <w:szCs w:val="20"/>
              </w:rPr>
              <w:t>7</w:t>
            </w:r>
          </w:p>
        </w:tc>
      </w:tr>
      <w:tr w:rsidR="002A35DE" w:rsidRPr="00624824" w14:paraId="0DAEF805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AF7B" w14:textId="0DE592AD" w:rsidR="002A35DE" w:rsidRPr="00740B89" w:rsidRDefault="00740B89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47FCB7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0AB6DC3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rFonts w:eastAsia="HeliosC"/>
                <w:color w:val="000000"/>
                <w:sz w:val="20"/>
                <w:szCs w:val="20"/>
                <w:lang w:val="en-US"/>
              </w:rPr>
              <w:t>82-8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B1380" w14:textId="77777777" w:rsidR="002A35DE" w:rsidRDefault="00A67F3B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6147CBF9" w14:textId="77777777" w:rsidR="00E82C35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242AD464" w14:textId="1A68EB52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22D2D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Spring, summer, autumn, winter, have a picnic, make a snowman, plant flowers, play outs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EC1F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40E5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7629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46C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F1A5BA" w14:textId="55F470E0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6F8B1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0337C5E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</w:tr>
      <w:tr w:rsidR="002A35DE" w:rsidRPr="00624824" w14:paraId="44BBCC18" w14:textId="77777777" w:rsidTr="00E82C35">
        <w:trPr>
          <w:trHeight w:val="1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ADA" w14:textId="08949C33" w:rsidR="002A35DE" w:rsidRPr="00740B89" w:rsidRDefault="00740B89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B7AA1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5D049389" w14:textId="537504F5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740B89">
              <w:rPr>
                <w:color w:val="000000"/>
                <w:sz w:val="20"/>
                <w:szCs w:val="20"/>
              </w:rPr>
              <w:t>84-</w:t>
            </w:r>
            <w:r w:rsidRPr="00624824">
              <w:rPr>
                <w:color w:val="000000"/>
                <w:sz w:val="20"/>
                <w:szCs w:val="20"/>
              </w:rPr>
              <w:t>8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5</w:t>
            </w:r>
          </w:p>
          <w:p w14:paraId="139CD9B2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03583CD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38A6D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274E1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AAA3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Like do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FD41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882B3" w14:textId="14918785" w:rsidR="002A35DE" w:rsidRPr="00624824" w:rsidRDefault="00740B89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8DC32" w14:textId="77777777" w:rsidR="00740B89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картинки</w:t>
            </w:r>
            <w:r w:rsidR="00740B89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58B1A2BB" w14:textId="77777777" w:rsidR="00740B89" w:rsidRDefault="00740B89" w:rsidP="002A35DE">
            <w:pPr>
              <w:rPr>
                <w:color w:val="000000"/>
                <w:sz w:val="20"/>
                <w:szCs w:val="20"/>
              </w:rPr>
            </w:pPr>
          </w:p>
          <w:p w14:paraId="7BAAC8AB" w14:textId="38C42AFB" w:rsidR="002A35DE" w:rsidRPr="00624824" w:rsidRDefault="00740B89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E1387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едложений к картинк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3F055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2A35DE" w:rsidRPr="00624824" w14:paraId="6789830C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7C1F" w14:textId="4C58E32F" w:rsidR="002A35DE" w:rsidRPr="00740B89" w:rsidRDefault="00740B89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53B570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9644D0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86-8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CAA83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645AC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irport, fly, holiday, sunglasses</w:t>
            </w:r>
          </w:p>
          <w:p w14:paraId="61BBA86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87E36" w14:textId="77777777" w:rsidR="002A35DE" w:rsidRPr="00624824" w:rsidRDefault="002A35DE" w:rsidP="002A35DE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ED50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0423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A1B4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тек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C5CCC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4D177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2A35DE" w:rsidRPr="00624824" w14:paraId="5ED8DE6D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F42" w14:textId="54E20353" w:rsidR="002A35DE" w:rsidRPr="00740B89" w:rsidRDefault="00740B89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6E6008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2166F092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88</w:t>
            </w:r>
          </w:p>
          <w:p w14:paraId="0527C678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876CA" w14:textId="77777777" w:rsidR="002A35DE" w:rsidRDefault="00A67F3B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</w:t>
            </w:r>
          </w:p>
          <w:p w14:paraId="33920098" w14:textId="77777777" w:rsidR="00E82C35" w:rsidRDefault="00E82C35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61F58A43" w14:textId="032D9F90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60DAC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Plane, lake, make</w:t>
            </w:r>
          </w:p>
          <w:p w14:paraId="0007577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2BA0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89EC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00AC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AC0B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3F5A48" w14:textId="084F10B6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77726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56C584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588419A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2A35DE" w:rsidRPr="00624824" w14:paraId="5D0C2778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B9E" w14:textId="73429DAD" w:rsidR="002A35DE" w:rsidRPr="00740B89" w:rsidRDefault="00740B89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5A373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, </w:t>
            </w:r>
          </w:p>
          <w:p w14:paraId="37052960" w14:textId="31BCC34A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740B89">
              <w:rPr>
                <w:color w:val="000000"/>
                <w:sz w:val="20"/>
                <w:szCs w:val="20"/>
              </w:rPr>
              <w:t>89-</w:t>
            </w:r>
            <w:r w:rsidRPr="00624824">
              <w:rPr>
                <w:color w:val="000000"/>
                <w:sz w:val="20"/>
                <w:szCs w:val="20"/>
              </w:rPr>
              <w:t>9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10D08" w14:textId="3D4BEBD5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остановки логического ударения</w:t>
            </w:r>
            <w:r w:rsidR="00740B89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DDED9" w14:textId="4F26963D" w:rsidR="002A35DE" w:rsidRPr="00624824" w:rsidRDefault="00740B89" w:rsidP="00740B8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Leaf / leaves</w:t>
            </w:r>
            <w:r w:rsidRPr="00740B89">
              <w:rPr>
                <w:i/>
                <w:color w:val="000000"/>
                <w:sz w:val="20"/>
                <w:szCs w:val="20"/>
                <w:lang w:val="en-US"/>
              </w:rPr>
              <w:t>,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g</w:t>
            </w:r>
            <w:r w:rsidR="002A35DE" w:rsidRPr="00624824">
              <w:rPr>
                <w:i/>
                <w:color w:val="000000"/>
                <w:sz w:val="20"/>
                <w:szCs w:val="20"/>
                <w:lang w:val="en-US"/>
              </w:rPr>
              <w:t>o sailing, lamb, shee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AF6BD" w14:textId="77777777" w:rsidR="002A35DE" w:rsidRPr="00740B89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86436" w14:textId="79002C64" w:rsidR="002A35DE" w:rsidRPr="00740B89" w:rsidRDefault="00740B89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9444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C6D4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-</w:t>
            </w:r>
            <w:r w:rsidRPr="00624824">
              <w:rPr>
                <w:color w:val="000000"/>
                <w:sz w:val="20"/>
                <w:szCs w:val="20"/>
              </w:rPr>
              <w:t>обсуждение план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97D87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58FBA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66BAABC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225CCC0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A35DE" w:rsidRPr="00624824" w14:paraId="51957F03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1B42" w14:textId="0C66C734" w:rsidR="002A35DE" w:rsidRPr="00740B89" w:rsidRDefault="00740B89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4985B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9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AEBE1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81E5B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18092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E300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4CE2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5EA6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DBC9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информационной карты стран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18EAE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0F7CDD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4DA1C1D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35DE" w:rsidRPr="00624824" w14:paraId="12514F42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B3E" w14:textId="1103A22A" w:rsidR="002A35DE" w:rsidRPr="00740B89" w:rsidRDefault="00740B89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22DB9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C4F9A4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92-9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F89BC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3E49C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6236B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9855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CCFF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3188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03502" w14:textId="20BCF503" w:rsidR="002A35DE" w:rsidRPr="00624824" w:rsidRDefault="00E82C35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родолжения</w:t>
            </w:r>
            <w:r w:rsidR="002A35DE" w:rsidRPr="00624824">
              <w:rPr>
                <w:color w:val="000000"/>
                <w:sz w:val="20"/>
                <w:szCs w:val="20"/>
              </w:rPr>
              <w:t xml:space="preserve"> истор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6E31E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87DD3F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6E38C10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35DE" w:rsidRPr="00624824" w14:paraId="323D79C2" w14:textId="77777777" w:rsidTr="004B553B">
        <w:trPr>
          <w:trHeight w:val="440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AD37AC" w14:textId="4421C049" w:rsidR="002A35DE" w:rsidRPr="00D56DCC" w:rsidRDefault="002A35DE" w:rsidP="00D56DC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 8</w:t>
            </w:r>
            <w:r w:rsidR="00E82C3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 xml:space="preserve">How food grows. </w:t>
            </w:r>
            <w:r w:rsidRPr="00624824">
              <w:rPr>
                <w:color w:val="000000"/>
                <w:sz w:val="20"/>
                <w:szCs w:val="20"/>
              </w:rPr>
              <w:t xml:space="preserve">Фрукты и овощи. Количество часов: </w:t>
            </w:r>
            <w:r w:rsidR="00D56DCC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A35DE" w:rsidRPr="00624824" w14:paraId="1DB48038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AC2" w14:textId="2E98CE92" w:rsidR="002A35DE" w:rsidRPr="00D56DCC" w:rsidRDefault="00D56DCC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937906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1696C17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65DB0" w14:textId="77777777" w:rsidR="002A35DE" w:rsidRDefault="00A67F3B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57E4DEA9" w14:textId="77777777" w:rsidR="00E82C35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30887D05" w14:textId="023EDC4E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108A5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eans, coconut, grapes, lemon, peas, pepper, potato, waterme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25AE5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EC22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C58D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9332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6C5375" w14:textId="5DDA777A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CA85B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2A79CCD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</w:tr>
      <w:tr w:rsidR="002A35DE" w:rsidRPr="00624824" w14:paraId="42CC0C3F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93FE" w14:textId="319E1148" w:rsidR="002A35DE" w:rsidRPr="00D56DCC" w:rsidRDefault="00D56DCC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3745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2E729A80" w14:textId="65168D13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D56DCC">
              <w:rPr>
                <w:color w:val="000000"/>
                <w:sz w:val="20"/>
                <w:szCs w:val="20"/>
                <w:lang w:val="en-US"/>
              </w:rPr>
              <w:t>98-</w:t>
            </w:r>
            <w:r w:rsidRPr="0062482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EE1F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5225C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A1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I’d like / would you li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7E61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3F979" w14:textId="2E8A30C7" w:rsidR="002A35DE" w:rsidRPr="00624824" w:rsidRDefault="00D56DCC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991FB" w14:textId="77777777" w:rsidR="00D56DCC" w:rsidRDefault="00D56DCC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ыгрывание диалога на основе содержания рассказа </w:t>
            </w:r>
          </w:p>
          <w:p w14:paraId="751FA5A5" w14:textId="77777777" w:rsidR="00D56DCC" w:rsidRDefault="00D56DCC" w:rsidP="002A35DE">
            <w:pPr>
              <w:rPr>
                <w:color w:val="000000"/>
                <w:sz w:val="20"/>
                <w:szCs w:val="20"/>
              </w:rPr>
            </w:pPr>
          </w:p>
          <w:p w14:paraId="54C65200" w14:textId="0D223A34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44A8E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51D183" w14:textId="77777777" w:rsidR="00D56DCC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  <w:r w:rsidR="00D56DCC">
              <w:rPr>
                <w:color w:val="000000"/>
                <w:sz w:val="20"/>
                <w:szCs w:val="20"/>
              </w:rPr>
              <w:t xml:space="preserve"> </w:t>
            </w:r>
          </w:p>
          <w:p w14:paraId="7917D13C" w14:textId="77777777" w:rsidR="00D56DCC" w:rsidRDefault="00D56DCC" w:rsidP="002A35DE">
            <w:pPr>
              <w:rPr>
                <w:color w:val="000000"/>
                <w:sz w:val="20"/>
                <w:szCs w:val="20"/>
              </w:rPr>
            </w:pPr>
          </w:p>
          <w:p w14:paraId="0011B7FD" w14:textId="3FDF6AFA" w:rsidR="002A35DE" w:rsidRPr="00624824" w:rsidRDefault="00D56DCC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2A35DE" w:rsidRPr="00624824" w14:paraId="0394F940" w14:textId="77777777" w:rsidTr="00E82C3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B497" w14:textId="48288066" w:rsidR="002A35DE" w:rsidRPr="00D56DCC" w:rsidRDefault="00D56DCC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62D4F4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090752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00-10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B0AD9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BEAB7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ee, grow, seeds</w:t>
            </w:r>
          </w:p>
          <w:p w14:paraId="68385E0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CE96B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39FC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4D94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03FA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47A36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54217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2A35DE" w:rsidRPr="00624824" w14:paraId="49814172" w14:textId="77777777" w:rsidTr="00E82C35">
        <w:trPr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BB02" w14:textId="316969B9" w:rsidR="002A35DE" w:rsidRPr="00D56DCC" w:rsidRDefault="00D56DCC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54FC64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 xml:space="preserve">навыков, </w:t>
            </w:r>
          </w:p>
          <w:p w14:paraId="7E6358CC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02</w:t>
            </w:r>
          </w:p>
          <w:p w14:paraId="44528D75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7BFC1" w14:textId="77777777" w:rsidR="002A35DE" w:rsidRDefault="00A67F3B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lastRenderedPageBreak/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</w:p>
          <w:p w14:paraId="6FF43B4F" w14:textId="77777777" w:rsidR="00E82C35" w:rsidRDefault="00E82C35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2E09AB61" w14:textId="07942AA2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74F7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White, mice, 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4019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D0FB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Чтение с выборочным пониманием интересующей 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0928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1537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0B54E5" w14:textId="409646D2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C4A13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46AAF6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0BD6C64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2A35DE" w:rsidRPr="00624824" w14:paraId="558422C4" w14:textId="77777777" w:rsidTr="00E82C3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EA8" w14:textId="746AB014" w:rsidR="002A35DE" w:rsidRPr="00D56DCC" w:rsidRDefault="00D56DCC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6EF31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, </w:t>
            </w:r>
          </w:p>
          <w:p w14:paraId="4170C52C" w14:textId="21C2D18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D56DCC">
              <w:rPr>
                <w:color w:val="000000"/>
                <w:sz w:val="20"/>
                <w:szCs w:val="20"/>
                <w:lang w:val="en-US"/>
              </w:rPr>
              <w:t>103-</w:t>
            </w:r>
            <w:r w:rsidRPr="0062482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90094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7EE3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Fruit, market, vegeta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A22D2" w14:textId="77777777" w:rsidR="002A35DE" w:rsidRPr="00624824" w:rsidRDefault="002A35DE" w:rsidP="002A3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6BBB6" w14:textId="639C31A6" w:rsidR="002A35DE" w:rsidRPr="00624824" w:rsidRDefault="00D56DCC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C24C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B190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BC8A7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2A33A6" w14:textId="77777777" w:rsidR="00D56DCC" w:rsidRDefault="002A35DE" w:rsidP="00D56D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  <w:r w:rsidR="00D56DCC" w:rsidRPr="00624824">
              <w:rPr>
                <w:color w:val="000000"/>
                <w:sz w:val="20"/>
                <w:szCs w:val="20"/>
              </w:rPr>
              <w:t xml:space="preserve"> </w:t>
            </w:r>
          </w:p>
          <w:p w14:paraId="4C9F4BF6" w14:textId="77777777" w:rsidR="00D56DCC" w:rsidRDefault="00D56DCC" w:rsidP="00D56DCC">
            <w:pPr>
              <w:rPr>
                <w:color w:val="000000"/>
                <w:sz w:val="20"/>
                <w:szCs w:val="20"/>
              </w:rPr>
            </w:pPr>
          </w:p>
          <w:p w14:paraId="1631EF04" w14:textId="77777777" w:rsidR="00D56DCC" w:rsidRDefault="00D56DCC" w:rsidP="00D56DCC">
            <w:pPr>
              <w:rPr>
                <w:color w:val="000000"/>
                <w:sz w:val="20"/>
                <w:szCs w:val="20"/>
              </w:rPr>
            </w:pPr>
          </w:p>
          <w:p w14:paraId="42A881B0" w14:textId="07AF1433" w:rsidR="002A35DE" w:rsidRPr="00624824" w:rsidRDefault="00D56DCC" w:rsidP="00D56DCC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</w:t>
            </w:r>
            <w:r>
              <w:rPr>
                <w:color w:val="000000"/>
                <w:sz w:val="20"/>
                <w:szCs w:val="20"/>
              </w:rPr>
              <w:t>тие социально-этических навыков</w:t>
            </w:r>
          </w:p>
        </w:tc>
      </w:tr>
      <w:tr w:rsidR="002A35DE" w:rsidRPr="00624824" w14:paraId="6BE095F6" w14:textId="77777777" w:rsidTr="00E82C3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D46" w14:textId="4BC19D3C" w:rsidR="002A35DE" w:rsidRPr="00D56DCC" w:rsidRDefault="00D56DCC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D688A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10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445EE" w14:textId="1F1849EB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ов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унктуации в предложениях с однородными членами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B9334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B0044" w14:textId="0432054A" w:rsidR="002A35DE" w:rsidRPr="00E82C35" w:rsidRDefault="00E82C35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родные члены предло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60A6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19886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39F3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5067E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риглаше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AF287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2AF45E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69187F8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35DE" w:rsidRPr="00624824" w14:paraId="114A19BA" w14:textId="77777777" w:rsidTr="00E82C3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E240" w14:textId="425297B3" w:rsidR="002A35DE" w:rsidRPr="00D56DCC" w:rsidRDefault="00D56DCC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2569A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3553BCB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E82C35">
              <w:rPr>
                <w:i/>
                <w:sz w:val="20"/>
                <w:szCs w:val="20"/>
                <w:lang w:val="en-US"/>
              </w:rPr>
              <w:t>Cambridge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Exam</w:t>
            </w:r>
            <w:r w:rsidRPr="00E82C35">
              <w:rPr>
                <w:i/>
                <w:sz w:val="20"/>
                <w:szCs w:val="20"/>
              </w:rPr>
              <w:t xml:space="preserve">: </w:t>
            </w:r>
            <w:r w:rsidRPr="00E82C35">
              <w:rPr>
                <w:i/>
                <w:sz w:val="20"/>
                <w:szCs w:val="20"/>
                <w:lang w:val="en-US"/>
              </w:rPr>
              <w:t>Young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Learners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Starters</w:t>
            </w:r>
            <w:r w:rsidRPr="00E82C35">
              <w:rPr>
                <w:i/>
                <w:sz w:val="20"/>
                <w:szCs w:val="20"/>
              </w:rPr>
              <w:t xml:space="preserve">, </w:t>
            </w:r>
            <w:r w:rsidRPr="00E82C35"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Reading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and</w:t>
            </w:r>
            <w:r w:rsidRPr="00E82C35">
              <w:rPr>
                <w:i/>
                <w:sz w:val="20"/>
                <w:szCs w:val="20"/>
              </w:rPr>
              <w:t xml:space="preserve"> </w:t>
            </w:r>
            <w:r w:rsidRPr="00E82C35">
              <w:rPr>
                <w:i/>
                <w:sz w:val="20"/>
                <w:szCs w:val="20"/>
                <w:lang w:val="en-US"/>
              </w:rPr>
              <w:t>Writing</w:t>
            </w:r>
            <w:r w:rsidRPr="00E82C35">
              <w:rPr>
                <w:i/>
                <w:sz w:val="20"/>
                <w:szCs w:val="20"/>
              </w:rPr>
              <w:t xml:space="preserve"> , </w:t>
            </w:r>
            <w:r w:rsidRPr="00E82C35">
              <w:rPr>
                <w:i/>
                <w:sz w:val="20"/>
                <w:szCs w:val="20"/>
                <w:lang w:val="en-US"/>
              </w:rPr>
              <w:t>Part</w:t>
            </w:r>
            <w:r w:rsidRPr="00E82C35">
              <w:rPr>
                <w:i/>
                <w:sz w:val="20"/>
                <w:szCs w:val="20"/>
              </w:rPr>
              <w:t xml:space="preserve"> 2</w:t>
            </w:r>
          </w:p>
          <w:p w14:paraId="687B41B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4309D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9E6E7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C0D05" w14:textId="77777777" w:rsidR="002A35DE" w:rsidRPr="00624824" w:rsidRDefault="002A35DE" w:rsidP="002A35D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C889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16BA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C2C0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0F4A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D5D5A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C712EB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0D1B242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654628E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4F9B3B9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2A35DE" w:rsidRPr="00624824" w14:paraId="77746DB1" w14:textId="77777777" w:rsidTr="00C43DFF">
        <w:trPr>
          <w:trHeight w:val="42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2ADFA9E" w14:textId="32B4A00D" w:rsidR="002A35DE" w:rsidRPr="003D0E03" w:rsidRDefault="002A35DE" w:rsidP="00E82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="00E82C35">
              <w:rPr>
                <w:color w:val="000000"/>
                <w:sz w:val="20"/>
                <w:szCs w:val="20"/>
              </w:rPr>
              <w:t xml:space="preserve"> 9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Let</w:t>
            </w:r>
            <w:r w:rsidRPr="00D56DCC">
              <w:rPr>
                <w:color w:val="000000"/>
                <w:sz w:val="20"/>
                <w:szCs w:val="20"/>
              </w:rPr>
              <w:t>’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s</w:t>
            </w:r>
            <w:r w:rsidRPr="00D56DCC">
              <w:rPr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look</w:t>
            </w:r>
            <w:r w:rsidRPr="00D56DCC">
              <w:rPr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inside</w:t>
            </w:r>
            <w:r w:rsidRPr="00D56DCC">
              <w:rPr>
                <w:color w:val="000000"/>
                <w:sz w:val="20"/>
                <w:szCs w:val="20"/>
              </w:rPr>
              <w:t xml:space="preserve">. Мой дом . </w:t>
            </w:r>
            <w:r w:rsidRPr="00624824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D0E03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A35DE" w:rsidRPr="00624824" w14:paraId="4528FD76" w14:textId="77777777" w:rsidTr="00E82C35">
        <w:trPr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787" w14:textId="0A331976" w:rsidR="002A35DE" w:rsidRPr="003D0E03" w:rsidRDefault="003D0E03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AA92FE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7ED6090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253B4" w14:textId="77777777" w:rsidR="002A35DE" w:rsidRDefault="00A67F3B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67C1EEEA" w14:textId="77777777" w:rsidR="00E82C35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7424CA1F" w14:textId="15F76EA3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B083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Bathroom, dining room, hall, kitchen, living room, bookcase, shower, so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6F0B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C471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6FE4D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B01B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6EB69C" w14:textId="566CE24C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60375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08371B8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</w:tr>
      <w:tr w:rsidR="002A35DE" w:rsidRPr="00624824" w14:paraId="1B129C20" w14:textId="77777777" w:rsidTr="00E82C3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DE7E" w14:textId="59014B20" w:rsidR="002A35DE" w:rsidRPr="003D0E03" w:rsidRDefault="003D0E03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FF72B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7ADFF838" w14:textId="7BA8B3A0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3D0E03">
              <w:rPr>
                <w:color w:val="000000"/>
                <w:sz w:val="20"/>
                <w:szCs w:val="20"/>
                <w:lang w:val="en-US"/>
              </w:rPr>
              <w:t>110-</w:t>
            </w:r>
            <w:r w:rsidRPr="00624824">
              <w:rPr>
                <w:color w:val="000000"/>
                <w:sz w:val="20"/>
                <w:szCs w:val="20"/>
              </w:rPr>
              <w:t>1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7D42695C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7D0F9B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8AEBC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42044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68C7E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as / wasn’t</w:t>
            </w:r>
          </w:p>
          <w:p w14:paraId="6C78BC0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ere / weren’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234E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566F4" w14:textId="3AFF4D8C" w:rsidR="002A35DE" w:rsidRPr="00624824" w:rsidRDefault="003D0E03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59E0D" w14:textId="77777777" w:rsidR="003D0E03" w:rsidRDefault="003D0E03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ыгрывание диалога на основе содержания рассказа </w:t>
            </w:r>
          </w:p>
          <w:p w14:paraId="7E04FAA9" w14:textId="77777777" w:rsidR="003D0E03" w:rsidRDefault="003D0E03" w:rsidP="002A35DE">
            <w:pPr>
              <w:rPr>
                <w:color w:val="000000"/>
                <w:sz w:val="20"/>
                <w:szCs w:val="20"/>
              </w:rPr>
            </w:pPr>
          </w:p>
          <w:p w14:paraId="2E8B660C" w14:textId="17ED19D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ссказ о </w:t>
            </w:r>
            <w:r w:rsidRPr="00624824">
              <w:rPr>
                <w:color w:val="000000"/>
                <w:sz w:val="20"/>
                <w:szCs w:val="20"/>
              </w:rPr>
              <w:lastRenderedPageBreak/>
              <w:t>вчерашнем д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D6B82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lastRenderedPageBreak/>
              <w:t xml:space="preserve">Написание предложений к картинкам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FFBDD" w14:textId="77777777" w:rsidR="003D0E03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  <w:r w:rsidR="003D0E03">
              <w:rPr>
                <w:color w:val="000000"/>
                <w:sz w:val="20"/>
                <w:szCs w:val="20"/>
              </w:rPr>
              <w:t xml:space="preserve"> </w:t>
            </w:r>
          </w:p>
          <w:p w14:paraId="39E7AF78" w14:textId="77777777" w:rsidR="003D0E03" w:rsidRDefault="003D0E03" w:rsidP="002A35DE">
            <w:pPr>
              <w:rPr>
                <w:color w:val="000000"/>
                <w:sz w:val="20"/>
                <w:szCs w:val="20"/>
              </w:rPr>
            </w:pPr>
          </w:p>
          <w:p w14:paraId="2C643359" w14:textId="18CE3583" w:rsidR="002A35DE" w:rsidRPr="00624824" w:rsidRDefault="003D0E03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2A35DE" w:rsidRPr="00624824" w14:paraId="54580E65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3358" w14:textId="5A85399C" w:rsidR="002A35DE" w:rsidRPr="003D0E03" w:rsidRDefault="003D0E03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4A87E4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F4C164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12-11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ED97E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A5F63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sleep, astronaut, space, towel, wash</w:t>
            </w:r>
          </w:p>
          <w:p w14:paraId="1D5A1DA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3EFB" w14:textId="77777777" w:rsidR="002A35DE" w:rsidRPr="00624824" w:rsidRDefault="002A35DE" w:rsidP="002A35DE">
            <w:pPr>
              <w:rPr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9E17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AD07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FB6CF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9051D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A0869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A35DE" w:rsidRPr="00624824" w14:paraId="0E8C0291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3BB" w14:textId="4C15CBF4" w:rsidR="002A35DE" w:rsidRPr="003D0E03" w:rsidRDefault="003D0E03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5ABB02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38C51FE8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1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4</w:t>
            </w:r>
          </w:p>
          <w:p w14:paraId="7D65DB7F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C1EB5" w14:textId="77777777" w:rsidR="002A35DE" w:rsidRDefault="00A67F3B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 </w:t>
            </w:r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</w:p>
          <w:p w14:paraId="7912E822" w14:textId="77777777" w:rsidR="00E82C35" w:rsidRDefault="00E82C35" w:rsidP="002A35D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47A29DA2" w14:textId="65604D25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B7D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Home, nose, tube, flute</w:t>
            </w:r>
          </w:p>
          <w:p w14:paraId="6A3F39D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BE33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8D8E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6C00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2CFB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6CE1C" w14:textId="3A7C7AC1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0DD7F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323301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27F8CAE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2A35DE" w:rsidRPr="00624824" w14:paraId="226E2101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511" w14:textId="1926783D" w:rsidR="002A35DE" w:rsidRPr="003D0E03" w:rsidRDefault="003D0E03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503C3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, </w:t>
            </w:r>
          </w:p>
          <w:p w14:paraId="1421BD34" w14:textId="08435003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3D0E03">
              <w:rPr>
                <w:color w:val="000000"/>
                <w:sz w:val="20"/>
                <w:szCs w:val="20"/>
                <w:lang w:val="en-US"/>
              </w:rPr>
              <w:t>115-</w:t>
            </w:r>
            <w:r w:rsidRPr="00624824">
              <w:rPr>
                <w:color w:val="000000"/>
                <w:sz w:val="20"/>
                <w:szCs w:val="20"/>
              </w:rPr>
              <w:t>1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43D78" w14:textId="0352E9DC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3D0E03" w:rsidRPr="00624824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70CA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DE17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0BC1F" w14:textId="1D24914A" w:rsidR="002A35DE" w:rsidRPr="00624824" w:rsidRDefault="003D0E03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DDC2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4D8A2" w14:textId="003A7059" w:rsidR="002A35DE" w:rsidRPr="00624824" w:rsidRDefault="00E82C35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2A35DE" w:rsidRPr="00624824">
              <w:rPr>
                <w:color w:val="000000"/>
                <w:sz w:val="20"/>
                <w:szCs w:val="20"/>
              </w:rPr>
              <w:t xml:space="preserve">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7855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C3F15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B0E650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5247AAB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A35DE" w:rsidRPr="00624824" w14:paraId="5C45EE37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DF01" w14:textId="61A76566" w:rsidR="002A35DE" w:rsidRPr="003D0E03" w:rsidRDefault="003D0E03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1C19A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11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20CD7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36BC5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A5257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58B2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73B5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2B737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F9320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0157A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68BF64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227421E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35DE" w:rsidRPr="00624824" w14:paraId="5D858E1E" w14:textId="77777777" w:rsidTr="00E82C3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684" w14:textId="3EAC4747" w:rsidR="002A35DE" w:rsidRPr="003D0E03" w:rsidRDefault="003D0E03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2AF3F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CDDEC1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>с. 1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18-12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67F3B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A43E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8C5FF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0C1E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C3EF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9825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295AC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8C801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81A357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3080F00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35DE" w:rsidRPr="00624824" w14:paraId="18B8F813" w14:textId="77777777" w:rsidTr="003F69B3">
        <w:trPr>
          <w:trHeight w:val="431"/>
        </w:trPr>
        <w:tc>
          <w:tcPr>
            <w:tcW w:w="162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DD169B" w14:textId="57CD5C52" w:rsidR="002A35DE" w:rsidRPr="00B82FB2" w:rsidRDefault="002A35DE" w:rsidP="00E82C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624824">
              <w:rPr>
                <w:color w:val="000000"/>
                <w:sz w:val="20"/>
                <w:szCs w:val="20"/>
              </w:rPr>
              <w:t xml:space="preserve"> 10</w:t>
            </w:r>
            <w:r w:rsidR="00E82C35">
              <w:rPr>
                <w:color w:val="000000"/>
                <w:sz w:val="20"/>
                <w:szCs w:val="20"/>
              </w:rPr>
              <w:t xml:space="preserve">.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Fantastic</w:t>
            </w:r>
            <w:r w:rsidRPr="00624824">
              <w:rPr>
                <w:color w:val="000000"/>
                <w:sz w:val="20"/>
                <w:szCs w:val="20"/>
              </w:rPr>
              <w:t xml:space="preserve"> 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weekends</w:t>
            </w:r>
            <w:r w:rsidRPr="00624824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Мой выходной день</w:t>
            </w:r>
            <w:r w:rsidRPr="00624824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B82FB2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2A35DE" w:rsidRPr="00624824" w14:paraId="5B977567" w14:textId="77777777" w:rsidTr="00E82C3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BA7C" w14:textId="546FF408" w:rsidR="002A35DE" w:rsidRPr="00086DFE" w:rsidRDefault="00086DF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2BE8C2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98D3FC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68306" w14:textId="77777777" w:rsidR="002A35DE" w:rsidRDefault="00A67F3B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105D475D" w14:textId="77777777" w:rsidR="00E82C35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2AD4A550" w14:textId="65876784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6B6BE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quarium, art gallery, bowling alley, campsite, concert, skate park, theme park, zo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783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9534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ACDCA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ACBC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88D06F" w14:textId="5CF4AC65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B11A2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1F4600B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</w:tr>
      <w:tr w:rsidR="002A35DE" w:rsidRPr="00624824" w14:paraId="269A41DE" w14:textId="77777777" w:rsidTr="00E82C35">
        <w:trPr>
          <w:trHeight w:val="111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A659" w14:textId="06A2E3B5" w:rsidR="002A35DE" w:rsidRPr="00086DFE" w:rsidRDefault="00086DF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32833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4DDFC6FE" w14:textId="292C6273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B82FB2">
              <w:rPr>
                <w:color w:val="000000"/>
                <w:sz w:val="20"/>
                <w:szCs w:val="20"/>
                <w:lang w:val="en-US"/>
              </w:rPr>
              <w:t>124-</w:t>
            </w:r>
            <w:r w:rsidRPr="0062482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1D019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9100C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96257" w14:textId="77777777" w:rsidR="002A35DE" w:rsidRPr="006C1F2B" w:rsidRDefault="002A35DE" w:rsidP="002A35D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C1F2B">
              <w:rPr>
                <w:color w:val="000000"/>
                <w:sz w:val="20"/>
                <w:szCs w:val="20"/>
                <w:lang w:val="en-US"/>
              </w:rPr>
              <w:t>Прошедшее</w:t>
            </w:r>
            <w:proofErr w:type="spellEnd"/>
            <w:r w:rsidRPr="006C1F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F2B">
              <w:rPr>
                <w:color w:val="000000"/>
                <w:sz w:val="20"/>
                <w:szCs w:val="20"/>
                <w:lang w:val="en-US"/>
              </w:rPr>
              <w:t>простое</w:t>
            </w:r>
            <w:proofErr w:type="spellEnd"/>
            <w:r w:rsidRPr="006C1F2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1F2B">
              <w:rPr>
                <w:color w:val="000000"/>
                <w:sz w:val="20"/>
                <w:szCs w:val="20"/>
                <w:lang w:val="en-US"/>
              </w:rPr>
              <w:t>врем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E967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F64F8" w14:textId="08F9B4D4" w:rsidR="002A35DE" w:rsidRPr="00624824" w:rsidRDefault="00B82FB2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13CC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26AC50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Написание предложений к картинке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AD4E1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2A35DE" w:rsidRPr="00624824" w14:paraId="6E1E9535" w14:textId="77777777" w:rsidTr="00E82C35">
        <w:trPr>
          <w:trHeight w:val="242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B63F" w14:textId="3413055C" w:rsidR="002A35DE" w:rsidRPr="00086DFE" w:rsidRDefault="00086DF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A54524" w14:textId="77777777" w:rsidR="002A35DE" w:rsidRPr="00624824" w:rsidRDefault="002A35DE" w:rsidP="002A35D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95A16A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rFonts w:eastAsia="HeliosC"/>
                <w:color w:val="000000"/>
                <w:sz w:val="20"/>
                <w:szCs w:val="20"/>
              </w:rPr>
              <w:t>с. 126-127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49EDA" w14:textId="5E969130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онных навы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EDDE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C48092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5591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7077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5563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</w:t>
            </w:r>
            <w:r w:rsidRPr="00624824">
              <w:rPr>
                <w:color w:val="000000"/>
                <w:sz w:val="20"/>
                <w:szCs w:val="20"/>
              </w:rPr>
              <w:t xml:space="preserve"> содержания расс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E93F7E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359193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2A35DE" w:rsidRPr="00624824" w14:paraId="1E72883C" w14:textId="77777777" w:rsidTr="00E82C35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062B" w14:textId="0F682D98" w:rsidR="002A35DE" w:rsidRPr="00086DFE" w:rsidRDefault="00086DF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AC7976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33BC758A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28</w:t>
            </w:r>
          </w:p>
          <w:p w14:paraId="5FF60885" w14:textId="77777777" w:rsidR="002A35DE" w:rsidRPr="00624824" w:rsidRDefault="002A35DE" w:rsidP="002A3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CB787" w14:textId="77777777" w:rsidR="002A35DE" w:rsidRDefault="00A67F3B" w:rsidP="002A35DE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2A35DE" w:rsidRPr="00624824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осочетания  </w:t>
            </w:r>
            <w:proofErr w:type="spellStart"/>
            <w:r w:rsidR="002A35DE" w:rsidRPr="00624824">
              <w:rPr>
                <w:rFonts w:eastAsia="LucidaGrande"/>
                <w:i/>
                <w:color w:val="000000"/>
                <w:sz w:val="20"/>
                <w:szCs w:val="20"/>
              </w:rPr>
              <w:t>ее</w:t>
            </w:r>
            <w:proofErr w:type="spellEnd"/>
          </w:p>
          <w:p w14:paraId="07298EC3" w14:textId="77777777" w:rsidR="00E82C35" w:rsidRDefault="00E82C35" w:rsidP="002A35DE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14:paraId="7CB1CAE7" w14:textId="605684B6" w:rsidR="00E82C35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1F209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Weekend, tree, be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F0F5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BA4A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7F7F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107D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A68AA9" w14:textId="722E2AF5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2612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0F5838F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75C4EAD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2A35DE" w:rsidRPr="00624824" w14:paraId="24F84995" w14:textId="77777777" w:rsidTr="00E82C35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19E" w14:textId="51B4F39E" w:rsidR="002A35DE" w:rsidRPr="00086DFE" w:rsidRDefault="00086DF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8B608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62482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624824">
              <w:rPr>
                <w:color w:val="000000"/>
                <w:sz w:val="20"/>
                <w:szCs w:val="20"/>
              </w:rPr>
              <w:t xml:space="preserve"> и устной речи, </w:t>
            </w:r>
          </w:p>
          <w:p w14:paraId="1B8C1F82" w14:textId="6E9ADBE4" w:rsidR="002A35DE" w:rsidRPr="00624824" w:rsidRDefault="002A35DE" w:rsidP="002A35DE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с. </w:t>
            </w:r>
            <w:r w:rsidR="00B82FB2">
              <w:rPr>
                <w:color w:val="000000"/>
                <w:sz w:val="20"/>
                <w:szCs w:val="20"/>
                <w:lang w:val="en-US"/>
              </w:rPr>
              <w:t>129-</w:t>
            </w:r>
            <w:r w:rsidRPr="00624824">
              <w:rPr>
                <w:color w:val="000000"/>
                <w:sz w:val="20"/>
                <w:szCs w:val="20"/>
              </w:rPr>
              <w:t>13</w:t>
            </w:r>
            <w:r w:rsidRPr="0062482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8675" w14:textId="3445BCD6" w:rsidR="002A35DE" w:rsidRPr="00624824" w:rsidRDefault="00E82C35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Развитие интонационных навы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0143C" w14:textId="7DA6A513" w:rsidR="002A35DE" w:rsidRPr="00B82FB2" w:rsidRDefault="00B82FB2" w:rsidP="002979F6">
            <w:pPr>
              <w:rPr>
                <w:color w:val="000000"/>
                <w:sz w:val="20"/>
                <w:szCs w:val="20"/>
                <w:lang w:val="en-US"/>
              </w:rPr>
            </w:pP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Afternoon, evening, morning, rock, shell</w:t>
            </w:r>
            <w:r w:rsidR="002979F6">
              <w:rPr>
                <w:i/>
                <w:color w:val="000000"/>
                <w:sz w:val="20"/>
                <w:szCs w:val="20"/>
                <w:lang w:val="en-US"/>
              </w:rPr>
              <w:t>, a</w:t>
            </w:r>
            <w:r w:rsidR="002A35DE" w:rsidRPr="00624824">
              <w:rPr>
                <w:i/>
                <w:color w:val="000000"/>
                <w:sz w:val="20"/>
                <w:szCs w:val="20"/>
                <w:lang w:val="en-US"/>
              </w:rPr>
              <w:t xml:space="preserve"> ride, water par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54AEB" w14:textId="0F27988B" w:rsidR="002A35DE" w:rsidRPr="00B82FB2" w:rsidRDefault="002979F6" w:rsidP="002A35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Where were </w:t>
            </w:r>
            <w:r w:rsidRPr="00624824">
              <w:rPr>
                <w:i/>
                <w:color w:val="000000"/>
                <w:sz w:val="20"/>
                <w:szCs w:val="20"/>
                <w:lang w:val="en-US"/>
              </w:rPr>
              <w:t>you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7DC6F" w14:textId="00EA25C6" w:rsidR="002A35DE" w:rsidRPr="002979F6" w:rsidRDefault="002979F6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0579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DA18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89EE16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FB77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умения</w:t>
            </w:r>
            <w:r w:rsidRPr="00624824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43AEBC54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217BC9C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</w:tr>
      <w:tr w:rsidR="002A35DE" w:rsidRPr="00624824" w14:paraId="6E63588C" w14:textId="77777777" w:rsidTr="00E82C35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A9C0" w14:textId="706E59DA" w:rsidR="002A35DE" w:rsidRPr="00086DFE" w:rsidRDefault="00086DF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C15A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131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78490B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F1A6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17885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9730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F0F9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6D0B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824F8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32C835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837A05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490F635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35DE" w:rsidRPr="00624824" w14:paraId="670A8BAA" w14:textId="77777777" w:rsidTr="00E82C35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DF6D" w14:textId="67C176F9" w:rsidR="002A35DE" w:rsidRPr="00086DFE" w:rsidRDefault="00086DFE" w:rsidP="002A35D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B0607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4B70B507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Starters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624824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624824">
              <w:rPr>
                <w:i/>
                <w:color w:val="FF0000"/>
                <w:sz w:val="20"/>
                <w:szCs w:val="20"/>
              </w:rPr>
              <w:t xml:space="preserve"> 4</w:t>
            </w:r>
          </w:p>
          <w:p w14:paraId="3DDDAF8D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47E2C" w14:textId="77777777" w:rsidR="002A35DE" w:rsidRPr="00624824" w:rsidRDefault="002A35DE" w:rsidP="002A35D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968E7" w14:textId="77777777" w:rsidR="002A35DE" w:rsidRPr="00624824" w:rsidRDefault="002A35DE" w:rsidP="002A35D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A36C4" w14:textId="77777777" w:rsidR="002A35DE" w:rsidRPr="00624824" w:rsidRDefault="002A35DE" w:rsidP="002A35D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3D6A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F335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07222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B755A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5E80B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97D1FDC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603C0EEA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7B151899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</w:p>
          <w:p w14:paraId="735D8D81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 w:rsidRPr="00624824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2A35DE" w:rsidRPr="00624824" w14:paraId="0FEC0160" w14:textId="77777777" w:rsidTr="00E82C35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85FA" w14:textId="0982CFBA" w:rsidR="002A35DE" w:rsidRPr="00086DFE" w:rsidRDefault="00086DFE" w:rsidP="00086DF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1</w:t>
            </w:r>
            <w:r w:rsidR="002A35DE" w:rsidRPr="006248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154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11B" w14:textId="77777777" w:rsidR="002A35DE" w:rsidRPr="00624824" w:rsidRDefault="002A35DE" w:rsidP="002A35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диагностическая работа</w:t>
            </w:r>
          </w:p>
        </w:tc>
      </w:tr>
    </w:tbl>
    <w:p w14:paraId="6BFD7286" w14:textId="77777777" w:rsidR="00D53AC1" w:rsidRPr="00624824" w:rsidRDefault="00D53AC1" w:rsidP="00D53AC1">
      <w:pPr>
        <w:rPr>
          <w:sz w:val="20"/>
          <w:szCs w:val="20"/>
        </w:rPr>
      </w:pPr>
    </w:p>
    <w:p w14:paraId="751F76C9" w14:textId="77777777" w:rsidR="00D53AC1" w:rsidRPr="00624824" w:rsidRDefault="00D53AC1" w:rsidP="00D53AC1">
      <w:pPr>
        <w:rPr>
          <w:sz w:val="20"/>
          <w:szCs w:val="20"/>
        </w:rPr>
      </w:pPr>
    </w:p>
    <w:p w14:paraId="531D03D1" w14:textId="77777777" w:rsidR="0082222B" w:rsidRPr="00624824" w:rsidRDefault="0082222B">
      <w:pPr>
        <w:rPr>
          <w:sz w:val="20"/>
          <w:szCs w:val="20"/>
        </w:rPr>
      </w:pPr>
    </w:p>
    <w:sectPr w:rsidR="0082222B" w:rsidRPr="00624824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603F"/>
    <w:rsid w:val="000132FB"/>
    <w:rsid w:val="00015BFA"/>
    <w:rsid w:val="000203B0"/>
    <w:rsid w:val="0002489B"/>
    <w:rsid w:val="00026525"/>
    <w:rsid w:val="000304FF"/>
    <w:rsid w:val="000310EC"/>
    <w:rsid w:val="0003191E"/>
    <w:rsid w:val="00033258"/>
    <w:rsid w:val="00033962"/>
    <w:rsid w:val="00033AB3"/>
    <w:rsid w:val="00035C30"/>
    <w:rsid w:val="000401BE"/>
    <w:rsid w:val="00042F09"/>
    <w:rsid w:val="00050B0F"/>
    <w:rsid w:val="0005167C"/>
    <w:rsid w:val="00060267"/>
    <w:rsid w:val="00062BA5"/>
    <w:rsid w:val="00062EF7"/>
    <w:rsid w:val="00067CAF"/>
    <w:rsid w:val="00070DB1"/>
    <w:rsid w:val="00070DF9"/>
    <w:rsid w:val="00075629"/>
    <w:rsid w:val="000758AD"/>
    <w:rsid w:val="00076A55"/>
    <w:rsid w:val="000818B6"/>
    <w:rsid w:val="000820CA"/>
    <w:rsid w:val="000830D7"/>
    <w:rsid w:val="00083AE4"/>
    <w:rsid w:val="00084E16"/>
    <w:rsid w:val="00086DFE"/>
    <w:rsid w:val="000923DD"/>
    <w:rsid w:val="00093B85"/>
    <w:rsid w:val="00093BD9"/>
    <w:rsid w:val="000A4F77"/>
    <w:rsid w:val="000A56A0"/>
    <w:rsid w:val="000A6269"/>
    <w:rsid w:val="000B04FA"/>
    <w:rsid w:val="000B04FE"/>
    <w:rsid w:val="000B6132"/>
    <w:rsid w:val="000B752F"/>
    <w:rsid w:val="000C082A"/>
    <w:rsid w:val="000D3B7E"/>
    <w:rsid w:val="000D619E"/>
    <w:rsid w:val="000D7EA7"/>
    <w:rsid w:val="000E368D"/>
    <w:rsid w:val="000E5311"/>
    <w:rsid w:val="000E7B4A"/>
    <w:rsid w:val="000E7B62"/>
    <w:rsid w:val="000F04C1"/>
    <w:rsid w:val="000F4291"/>
    <w:rsid w:val="000F518A"/>
    <w:rsid w:val="000F59E1"/>
    <w:rsid w:val="000F6C16"/>
    <w:rsid w:val="000F6FA5"/>
    <w:rsid w:val="00100B1E"/>
    <w:rsid w:val="00101DEF"/>
    <w:rsid w:val="001042E7"/>
    <w:rsid w:val="001042FC"/>
    <w:rsid w:val="00111C1F"/>
    <w:rsid w:val="001120E8"/>
    <w:rsid w:val="00113322"/>
    <w:rsid w:val="00115F7D"/>
    <w:rsid w:val="00117F04"/>
    <w:rsid w:val="00120069"/>
    <w:rsid w:val="0012420F"/>
    <w:rsid w:val="00130446"/>
    <w:rsid w:val="00131CCD"/>
    <w:rsid w:val="00134068"/>
    <w:rsid w:val="0013772A"/>
    <w:rsid w:val="0014065A"/>
    <w:rsid w:val="00142B0D"/>
    <w:rsid w:val="00143655"/>
    <w:rsid w:val="0014713F"/>
    <w:rsid w:val="0015337A"/>
    <w:rsid w:val="00154265"/>
    <w:rsid w:val="00156F34"/>
    <w:rsid w:val="00160308"/>
    <w:rsid w:val="00167135"/>
    <w:rsid w:val="00172838"/>
    <w:rsid w:val="00175111"/>
    <w:rsid w:val="00175898"/>
    <w:rsid w:val="00177A81"/>
    <w:rsid w:val="00180285"/>
    <w:rsid w:val="00183DEE"/>
    <w:rsid w:val="00184848"/>
    <w:rsid w:val="00185058"/>
    <w:rsid w:val="00185853"/>
    <w:rsid w:val="0018632D"/>
    <w:rsid w:val="001927A0"/>
    <w:rsid w:val="00192953"/>
    <w:rsid w:val="001A0AC6"/>
    <w:rsid w:val="001A1E3E"/>
    <w:rsid w:val="001A2D01"/>
    <w:rsid w:val="001A3038"/>
    <w:rsid w:val="001A3748"/>
    <w:rsid w:val="001A5010"/>
    <w:rsid w:val="001A6694"/>
    <w:rsid w:val="001A6BEF"/>
    <w:rsid w:val="001B007E"/>
    <w:rsid w:val="001C49A5"/>
    <w:rsid w:val="001C5685"/>
    <w:rsid w:val="001C7F48"/>
    <w:rsid w:val="001D0AD5"/>
    <w:rsid w:val="001D1B1F"/>
    <w:rsid w:val="001D3F6A"/>
    <w:rsid w:val="001D6B6C"/>
    <w:rsid w:val="001E0DD8"/>
    <w:rsid w:val="001E4522"/>
    <w:rsid w:val="001F3B27"/>
    <w:rsid w:val="001F5F85"/>
    <w:rsid w:val="001F76A9"/>
    <w:rsid w:val="001F78E1"/>
    <w:rsid w:val="0021057F"/>
    <w:rsid w:val="0021182A"/>
    <w:rsid w:val="002136EA"/>
    <w:rsid w:val="002167D0"/>
    <w:rsid w:val="0022174E"/>
    <w:rsid w:val="002218D1"/>
    <w:rsid w:val="002234BC"/>
    <w:rsid w:val="002257E0"/>
    <w:rsid w:val="00231A45"/>
    <w:rsid w:val="00232308"/>
    <w:rsid w:val="00234C30"/>
    <w:rsid w:val="0023555D"/>
    <w:rsid w:val="002356CD"/>
    <w:rsid w:val="00237778"/>
    <w:rsid w:val="002414EA"/>
    <w:rsid w:val="00242957"/>
    <w:rsid w:val="00250931"/>
    <w:rsid w:val="00251F8D"/>
    <w:rsid w:val="00260A76"/>
    <w:rsid w:val="00260AA7"/>
    <w:rsid w:val="00270582"/>
    <w:rsid w:val="0027290C"/>
    <w:rsid w:val="002738B8"/>
    <w:rsid w:val="002741B2"/>
    <w:rsid w:val="00277065"/>
    <w:rsid w:val="002776EC"/>
    <w:rsid w:val="002816A2"/>
    <w:rsid w:val="0028287F"/>
    <w:rsid w:val="002910FE"/>
    <w:rsid w:val="0029113D"/>
    <w:rsid w:val="002920BB"/>
    <w:rsid w:val="00292C4B"/>
    <w:rsid w:val="00294B36"/>
    <w:rsid w:val="00295E8B"/>
    <w:rsid w:val="002979F6"/>
    <w:rsid w:val="00297B05"/>
    <w:rsid w:val="002A0DB9"/>
    <w:rsid w:val="002A2DB0"/>
    <w:rsid w:val="002A35DE"/>
    <w:rsid w:val="002B0532"/>
    <w:rsid w:val="002B205F"/>
    <w:rsid w:val="002B3000"/>
    <w:rsid w:val="002B5D74"/>
    <w:rsid w:val="002B5FEA"/>
    <w:rsid w:val="002B7618"/>
    <w:rsid w:val="002C2712"/>
    <w:rsid w:val="002C7FE8"/>
    <w:rsid w:val="002D097E"/>
    <w:rsid w:val="002D5813"/>
    <w:rsid w:val="002D7DD0"/>
    <w:rsid w:val="002E510F"/>
    <w:rsid w:val="002F33C6"/>
    <w:rsid w:val="0030226B"/>
    <w:rsid w:val="00303128"/>
    <w:rsid w:val="00307EFE"/>
    <w:rsid w:val="00311C40"/>
    <w:rsid w:val="00311F95"/>
    <w:rsid w:val="00312422"/>
    <w:rsid w:val="003153F1"/>
    <w:rsid w:val="00315A65"/>
    <w:rsid w:val="003200D2"/>
    <w:rsid w:val="00322857"/>
    <w:rsid w:val="00327918"/>
    <w:rsid w:val="00327F40"/>
    <w:rsid w:val="00345368"/>
    <w:rsid w:val="0034760B"/>
    <w:rsid w:val="0035090E"/>
    <w:rsid w:val="003513D7"/>
    <w:rsid w:val="00352793"/>
    <w:rsid w:val="00357B0C"/>
    <w:rsid w:val="00357CDF"/>
    <w:rsid w:val="0036074B"/>
    <w:rsid w:val="00361DD8"/>
    <w:rsid w:val="0036385D"/>
    <w:rsid w:val="003641A3"/>
    <w:rsid w:val="0036519C"/>
    <w:rsid w:val="00366F07"/>
    <w:rsid w:val="00372D88"/>
    <w:rsid w:val="003734B8"/>
    <w:rsid w:val="00373500"/>
    <w:rsid w:val="00377411"/>
    <w:rsid w:val="003857B4"/>
    <w:rsid w:val="00386B92"/>
    <w:rsid w:val="003873A9"/>
    <w:rsid w:val="00387E57"/>
    <w:rsid w:val="003931B0"/>
    <w:rsid w:val="00396E08"/>
    <w:rsid w:val="003A1121"/>
    <w:rsid w:val="003A233C"/>
    <w:rsid w:val="003A2495"/>
    <w:rsid w:val="003A296D"/>
    <w:rsid w:val="003A4C2A"/>
    <w:rsid w:val="003A590C"/>
    <w:rsid w:val="003A7A1A"/>
    <w:rsid w:val="003B3F00"/>
    <w:rsid w:val="003B5F68"/>
    <w:rsid w:val="003B7212"/>
    <w:rsid w:val="003C089B"/>
    <w:rsid w:val="003C1A14"/>
    <w:rsid w:val="003C78EF"/>
    <w:rsid w:val="003D0E03"/>
    <w:rsid w:val="003D217E"/>
    <w:rsid w:val="003D2472"/>
    <w:rsid w:val="003D2E59"/>
    <w:rsid w:val="003D3A5A"/>
    <w:rsid w:val="003D490C"/>
    <w:rsid w:val="003D5C0B"/>
    <w:rsid w:val="003D5DD4"/>
    <w:rsid w:val="003D69E6"/>
    <w:rsid w:val="003E22AF"/>
    <w:rsid w:val="003E3053"/>
    <w:rsid w:val="003E3561"/>
    <w:rsid w:val="003E64C4"/>
    <w:rsid w:val="003E6588"/>
    <w:rsid w:val="003F1549"/>
    <w:rsid w:val="003F675E"/>
    <w:rsid w:val="003F69B3"/>
    <w:rsid w:val="00405F7E"/>
    <w:rsid w:val="004063EF"/>
    <w:rsid w:val="004072C6"/>
    <w:rsid w:val="00407652"/>
    <w:rsid w:val="00413B6E"/>
    <w:rsid w:val="00414B30"/>
    <w:rsid w:val="00416568"/>
    <w:rsid w:val="00431916"/>
    <w:rsid w:val="00436D95"/>
    <w:rsid w:val="00443AAD"/>
    <w:rsid w:val="00443DB7"/>
    <w:rsid w:val="00445A03"/>
    <w:rsid w:val="00452BC2"/>
    <w:rsid w:val="00455501"/>
    <w:rsid w:val="0046155B"/>
    <w:rsid w:val="00461B41"/>
    <w:rsid w:val="004651CC"/>
    <w:rsid w:val="0046606C"/>
    <w:rsid w:val="0047000B"/>
    <w:rsid w:val="00474D88"/>
    <w:rsid w:val="00475138"/>
    <w:rsid w:val="00476987"/>
    <w:rsid w:val="00476EAC"/>
    <w:rsid w:val="00481B9B"/>
    <w:rsid w:val="00482BAA"/>
    <w:rsid w:val="00486B5F"/>
    <w:rsid w:val="00490DF3"/>
    <w:rsid w:val="004912EC"/>
    <w:rsid w:val="004925F6"/>
    <w:rsid w:val="004949F7"/>
    <w:rsid w:val="0049564D"/>
    <w:rsid w:val="00496C85"/>
    <w:rsid w:val="00497D8D"/>
    <w:rsid w:val="004A2992"/>
    <w:rsid w:val="004A2C88"/>
    <w:rsid w:val="004A430F"/>
    <w:rsid w:val="004B05D7"/>
    <w:rsid w:val="004B4C15"/>
    <w:rsid w:val="004B54EA"/>
    <w:rsid w:val="004B553B"/>
    <w:rsid w:val="004C1CA9"/>
    <w:rsid w:val="004C715F"/>
    <w:rsid w:val="004D1E37"/>
    <w:rsid w:val="004D2F55"/>
    <w:rsid w:val="004D4F56"/>
    <w:rsid w:val="004D7D75"/>
    <w:rsid w:val="004E5586"/>
    <w:rsid w:val="004E69ED"/>
    <w:rsid w:val="004E6A75"/>
    <w:rsid w:val="004E754D"/>
    <w:rsid w:val="004E78AA"/>
    <w:rsid w:val="004F008E"/>
    <w:rsid w:val="004F1980"/>
    <w:rsid w:val="004F2523"/>
    <w:rsid w:val="004F390C"/>
    <w:rsid w:val="004F7341"/>
    <w:rsid w:val="004F76DF"/>
    <w:rsid w:val="005041E0"/>
    <w:rsid w:val="00504CC7"/>
    <w:rsid w:val="0050550B"/>
    <w:rsid w:val="00506CED"/>
    <w:rsid w:val="00514EBC"/>
    <w:rsid w:val="00520835"/>
    <w:rsid w:val="00524CE5"/>
    <w:rsid w:val="00525038"/>
    <w:rsid w:val="00525954"/>
    <w:rsid w:val="00532686"/>
    <w:rsid w:val="00532A82"/>
    <w:rsid w:val="005341DA"/>
    <w:rsid w:val="00534E4F"/>
    <w:rsid w:val="00536635"/>
    <w:rsid w:val="00537230"/>
    <w:rsid w:val="00540E98"/>
    <w:rsid w:val="005414EF"/>
    <w:rsid w:val="00543E4D"/>
    <w:rsid w:val="005442DD"/>
    <w:rsid w:val="00546446"/>
    <w:rsid w:val="00546861"/>
    <w:rsid w:val="00546B35"/>
    <w:rsid w:val="005514BD"/>
    <w:rsid w:val="00552E84"/>
    <w:rsid w:val="00562FC1"/>
    <w:rsid w:val="00564036"/>
    <w:rsid w:val="00575B3C"/>
    <w:rsid w:val="005803AF"/>
    <w:rsid w:val="00580786"/>
    <w:rsid w:val="00582375"/>
    <w:rsid w:val="005843AB"/>
    <w:rsid w:val="00591B5F"/>
    <w:rsid w:val="00591D90"/>
    <w:rsid w:val="0059215A"/>
    <w:rsid w:val="0059393A"/>
    <w:rsid w:val="00594952"/>
    <w:rsid w:val="005967C2"/>
    <w:rsid w:val="00596B7C"/>
    <w:rsid w:val="005A0D24"/>
    <w:rsid w:val="005A188B"/>
    <w:rsid w:val="005A37FB"/>
    <w:rsid w:val="005A4CCF"/>
    <w:rsid w:val="005B06EC"/>
    <w:rsid w:val="005B073B"/>
    <w:rsid w:val="005B0C23"/>
    <w:rsid w:val="005B3617"/>
    <w:rsid w:val="005B4954"/>
    <w:rsid w:val="005B6A2C"/>
    <w:rsid w:val="005C0EFF"/>
    <w:rsid w:val="005C3C5A"/>
    <w:rsid w:val="005C3D66"/>
    <w:rsid w:val="005C3F22"/>
    <w:rsid w:val="005C46DA"/>
    <w:rsid w:val="005C5C07"/>
    <w:rsid w:val="005D0F6D"/>
    <w:rsid w:val="005D1529"/>
    <w:rsid w:val="005D15F5"/>
    <w:rsid w:val="005D1731"/>
    <w:rsid w:val="005D1C7C"/>
    <w:rsid w:val="005D6D9F"/>
    <w:rsid w:val="005E29B1"/>
    <w:rsid w:val="005E29CF"/>
    <w:rsid w:val="005E4EF4"/>
    <w:rsid w:val="005F749F"/>
    <w:rsid w:val="006015F2"/>
    <w:rsid w:val="00603EEF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22028"/>
    <w:rsid w:val="00622770"/>
    <w:rsid w:val="0062375F"/>
    <w:rsid w:val="00623829"/>
    <w:rsid w:val="00624824"/>
    <w:rsid w:val="00635D87"/>
    <w:rsid w:val="00635EC5"/>
    <w:rsid w:val="006367EF"/>
    <w:rsid w:val="00637FC4"/>
    <w:rsid w:val="00641589"/>
    <w:rsid w:val="00643C3E"/>
    <w:rsid w:val="006451BF"/>
    <w:rsid w:val="00645FAD"/>
    <w:rsid w:val="00646C1F"/>
    <w:rsid w:val="00646EDB"/>
    <w:rsid w:val="006473CF"/>
    <w:rsid w:val="00647C00"/>
    <w:rsid w:val="00651B89"/>
    <w:rsid w:val="00655487"/>
    <w:rsid w:val="0065603E"/>
    <w:rsid w:val="00656A2D"/>
    <w:rsid w:val="00662D55"/>
    <w:rsid w:val="006636A7"/>
    <w:rsid w:val="00663719"/>
    <w:rsid w:val="00664211"/>
    <w:rsid w:val="00666FE8"/>
    <w:rsid w:val="006671DF"/>
    <w:rsid w:val="00672072"/>
    <w:rsid w:val="00675FCC"/>
    <w:rsid w:val="00681622"/>
    <w:rsid w:val="00682EA8"/>
    <w:rsid w:val="00683261"/>
    <w:rsid w:val="006833A0"/>
    <w:rsid w:val="006833D8"/>
    <w:rsid w:val="0068541E"/>
    <w:rsid w:val="0069050B"/>
    <w:rsid w:val="00692B21"/>
    <w:rsid w:val="00693BA7"/>
    <w:rsid w:val="006946C9"/>
    <w:rsid w:val="006968D8"/>
    <w:rsid w:val="006A3229"/>
    <w:rsid w:val="006A40CE"/>
    <w:rsid w:val="006B3476"/>
    <w:rsid w:val="006B39E2"/>
    <w:rsid w:val="006B3C3F"/>
    <w:rsid w:val="006B4276"/>
    <w:rsid w:val="006B6B6E"/>
    <w:rsid w:val="006B7BB4"/>
    <w:rsid w:val="006B7D60"/>
    <w:rsid w:val="006C1F2B"/>
    <w:rsid w:val="006C3B76"/>
    <w:rsid w:val="006C4A04"/>
    <w:rsid w:val="006D47F0"/>
    <w:rsid w:val="006D542F"/>
    <w:rsid w:val="006E03DA"/>
    <w:rsid w:val="006E07F3"/>
    <w:rsid w:val="006E35DE"/>
    <w:rsid w:val="006E4ED5"/>
    <w:rsid w:val="006E5A5C"/>
    <w:rsid w:val="006E7AF5"/>
    <w:rsid w:val="006E7F6A"/>
    <w:rsid w:val="006F63E6"/>
    <w:rsid w:val="007001CB"/>
    <w:rsid w:val="00701AAF"/>
    <w:rsid w:val="00702FA1"/>
    <w:rsid w:val="00707629"/>
    <w:rsid w:val="00711189"/>
    <w:rsid w:val="00715578"/>
    <w:rsid w:val="00716D0D"/>
    <w:rsid w:val="00717548"/>
    <w:rsid w:val="00721C6E"/>
    <w:rsid w:val="00722BC1"/>
    <w:rsid w:val="00737C45"/>
    <w:rsid w:val="00740B89"/>
    <w:rsid w:val="00742736"/>
    <w:rsid w:val="007429F1"/>
    <w:rsid w:val="007436EC"/>
    <w:rsid w:val="00746424"/>
    <w:rsid w:val="00746678"/>
    <w:rsid w:val="00755915"/>
    <w:rsid w:val="00763BB0"/>
    <w:rsid w:val="00764D7D"/>
    <w:rsid w:val="00766E1E"/>
    <w:rsid w:val="007719ED"/>
    <w:rsid w:val="00774131"/>
    <w:rsid w:val="00774F6B"/>
    <w:rsid w:val="00784084"/>
    <w:rsid w:val="00784ADB"/>
    <w:rsid w:val="007855C7"/>
    <w:rsid w:val="00785AC2"/>
    <w:rsid w:val="007865AB"/>
    <w:rsid w:val="00790FF7"/>
    <w:rsid w:val="00796C79"/>
    <w:rsid w:val="007A2DD8"/>
    <w:rsid w:val="007A5328"/>
    <w:rsid w:val="007A768D"/>
    <w:rsid w:val="007A77FF"/>
    <w:rsid w:val="007B425D"/>
    <w:rsid w:val="007B54C0"/>
    <w:rsid w:val="007C181B"/>
    <w:rsid w:val="007C1958"/>
    <w:rsid w:val="007C380A"/>
    <w:rsid w:val="007C3C18"/>
    <w:rsid w:val="007C52F1"/>
    <w:rsid w:val="007C5A5C"/>
    <w:rsid w:val="007C7224"/>
    <w:rsid w:val="007C74EA"/>
    <w:rsid w:val="007D178D"/>
    <w:rsid w:val="007D55DE"/>
    <w:rsid w:val="007D5D38"/>
    <w:rsid w:val="007E00ED"/>
    <w:rsid w:val="007E0956"/>
    <w:rsid w:val="007E4333"/>
    <w:rsid w:val="007E46B6"/>
    <w:rsid w:val="007E46F4"/>
    <w:rsid w:val="007E6A76"/>
    <w:rsid w:val="007F1BD4"/>
    <w:rsid w:val="007F1D89"/>
    <w:rsid w:val="007F1F6D"/>
    <w:rsid w:val="007F5E8D"/>
    <w:rsid w:val="007F7353"/>
    <w:rsid w:val="007F79D5"/>
    <w:rsid w:val="0080227E"/>
    <w:rsid w:val="00803886"/>
    <w:rsid w:val="008062DC"/>
    <w:rsid w:val="00807F9D"/>
    <w:rsid w:val="00810617"/>
    <w:rsid w:val="008112BF"/>
    <w:rsid w:val="00812CC3"/>
    <w:rsid w:val="008202B7"/>
    <w:rsid w:val="0082222B"/>
    <w:rsid w:val="00824BA0"/>
    <w:rsid w:val="008265F6"/>
    <w:rsid w:val="0082664F"/>
    <w:rsid w:val="008277A1"/>
    <w:rsid w:val="008345EB"/>
    <w:rsid w:val="00835057"/>
    <w:rsid w:val="0083634D"/>
    <w:rsid w:val="00840229"/>
    <w:rsid w:val="0084090D"/>
    <w:rsid w:val="008415F5"/>
    <w:rsid w:val="008430BB"/>
    <w:rsid w:val="008434B4"/>
    <w:rsid w:val="008440AA"/>
    <w:rsid w:val="008464BA"/>
    <w:rsid w:val="008472F1"/>
    <w:rsid w:val="008518C7"/>
    <w:rsid w:val="00855F14"/>
    <w:rsid w:val="008564B2"/>
    <w:rsid w:val="00864182"/>
    <w:rsid w:val="00866930"/>
    <w:rsid w:val="00866D8E"/>
    <w:rsid w:val="00871913"/>
    <w:rsid w:val="00872FD5"/>
    <w:rsid w:val="00874083"/>
    <w:rsid w:val="008759D1"/>
    <w:rsid w:val="0087706C"/>
    <w:rsid w:val="00880CC3"/>
    <w:rsid w:val="008810CF"/>
    <w:rsid w:val="00886654"/>
    <w:rsid w:val="008901C8"/>
    <w:rsid w:val="008910B8"/>
    <w:rsid w:val="00897253"/>
    <w:rsid w:val="00897EE1"/>
    <w:rsid w:val="008A17C8"/>
    <w:rsid w:val="008A305D"/>
    <w:rsid w:val="008A7E5C"/>
    <w:rsid w:val="008B468B"/>
    <w:rsid w:val="008B5787"/>
    <w:rsid w:val="008C00F6"/>
    <w:rsid w:val="008C0264"/>
    <w:rsid w:val="008C35BB"/>
    <w:rsid w:val="008C639C"/>
    <w:rsid w:val="008D1352"/>
    <w:rsid w:val="008D1381"/>
    <w:rsid w:val="008D30E5"/>
    <w:rsid w:val="008D581C"/>
    <w:rsid w:val="008D5B66"/>
    <w:rsid w:val="008D5E72"/>
    <w:rsid w:val="008D7AE5"/>
    <w:rsid w:val="008D7D47"/>
    <w:rsid w:val="008E0DDD"/>
    <w:rsid w:val="008E5D06"/>
    <w:rsid w:val="008E6AD0"/>
    <w:rsid w:val="008F4AF2"/>
    <w:rsid w:val="00900AEA"/>
    <w:rsid w:val="00900E67"/>
    <w:rsid w:val="00902803"/>
    <w:rsid w:val="009059F5"/>
    <w:rsid w:val="0091290B"/>
    <w:rsid w:val="0091421E"/>
    <w:rsid w:val="00915570"/>
    <w:rsid w:val="0092407F"/>
    <w:rsid w:val="00931023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11F"/>
    <w:rsid w:val="0095121D"/>
    <w:rsid w:val="00951344"/>
    <w:rsid w:val="00951F4C"/>
    <w:rsid w:val="00954B9B"/>
    <w:rsid w:val="00956C1D"/>
    <w:rsid w:val="00970A63"/>
    <w:rsid w:val="00970BE7"/>
    <w:rsid w:val="009814EF"/>
    <w:rsid w:val="00982B22"/>
    <w:rsid w:val="009834B0"/>
    <w:rsid w:val="00984E3A"/>
    <w:rsid w:val="0098620D"/>
    <w:rsid w:val="00992A2C"/>
    <w:rsid w:val="00992EFD"/>
    <w:rsid w:val="009944A0"/>
    <w:rsid w:val="0099792D"/>
    <w:rsid w:val="00997B29"/>
    <w:rsid w:val="009A0880"/>
    <w:rsid w:val="009A486D"/>
    <w:rsid w:val="009A4D10"/>
    <w:rsid w:val="009A680D"/>
    <w:rsid w:val="009A6EA5"/>
    <w:rsid w:val="009A6F8A"/>
    <w:rsid w:val="009B48EB"/>
    <w:rsid w:val="009B4B9B"/>
    <w:rsid w:val="009B5345"/>
    <w:rsid w:val="009B5E60"/>
    <w:rsid w:val="009C3532"/>
    <w:rsid w:val="009C4508"/>
    <w:rsid w:val="009C45E3"/>
    <w:rsid w:val="009C537F"/>
    <w:rsid w:val="009C5FC5"/>
    <w:rsid w:val="009D095F"/>
    <w:rsid w:val="009D3E3F"/>
    <w:rsid w:val="009D4488"/>
    <w:rsid w:val="009D543C"/>
    <w:rsid w:val="009D61ED"/>
    <w:rsid w:val="009D66B5"/>
    <w:rsid w:val="009E2189"/>
    <w:rsid w:val="009E398A"/>
    <w:rsid w:val="009E6B27"/>
    <w:rsid w:val="009E7470"/>
    <w:rsid w:val="009F2B7D"/>
    <w:rsid w:val="009F4D4A"/>
    <w:rsid w:val="00A00AC7"/>
    <w:rsid w:val="00A00EFD"/>
    <w:rsid w:val="00A0463A"/>
    <w:rsid w:val="00A208E2"/>
    <w:rsid w:val="00A2330E"/>
    <w:rsid w:val="00A26E4E"/>
    <w:rsid w:val="00A30243"/>
    <w:rsid w:val="00A403AB"/>
    <w:rsid w:val="00A40480"/>
    <w:rsid w:val="00A45DF5"/>
    <w:rsid w:val="00A46027"/>
    <w:rsid w:val="00A46BE8"/>
    <w:rsid w:val="00A524D1"/>
    <w:rsid w:val="00A62876"/>
    <w:rsid w:val="00A64250"/>
    <w:rsid w:val="00A648FA"/>
    <w:rsid w:val="00A65C05"/>
    <w:rsid w:val="00A67594"/>
    <w:rsid w:val="00A67F3B"/>
    <w:rsid w:val="00A8145A"/>
    <w:rsid w:val="00A82070"/>
    <w:rsid w:val="00A840A6"/>
    <w:rsid w:val="00A8680F"/>
    <w:rsid w:val="00A8732F"/>
    <w:rsid w:val="00A90193"/>
    <w:rsid w:val="00A93395"/>
    <w:rsid w:val="00A9547D"/>
    <w:rsid w:val="00A96154"/>
    <w:rsid w:val="00AA0371"/>
    <w:rsid w:val="00AA0A9B"/>
    <w:rsid w:val="00AA1F4A"/>
    <w:rsid w:val="00AA2179"/>
    <w:rsid w:val="00AA2CEC"/>
    <w:rsid w:val="00AA59A6"/>
    <w:rsid w:val="00AA704C"/>
    <w:rsid w:val="00AB12F9"/>
    <w:rsid w:val="00AB1CAA"/>
    <w:rsid w:val="00AB3CEA"/>
    <w:rsid w:val="00AB5B29"/>
    <w:rsid w:val="00AB7EA5"/>
    <w:rsid w:val="00AC2674"/>
    <w:rsid w:val="00AC311D"/>
    <w:rsid w:val="00AD0796"/>
    <w:rsid w:val="00AD66C5"/>
    <w:rsid w:val="00AE333F"/>
    <w:rsid w:val="00AE5080"/>
    <w:rsid w:val="00AE555B"/>
    <w:rsid w:val="00AE7F8D"/>
    <w:rsid w:val="00AF12CA"/>
    <w:rsid w:val="00AF15D3"/>
    <w:rsid w:val="00B03CBD"/>
    <w:rsid w:val="00B064BD"/>
    <w:rsid w:val="00B06B50"/>
    <w:rsid w:val="00B06FE8"/>
    <w:rsid w:val="00B122F6"/>
    <w:rsid w:val="00B20964"/>
    <w:rsid w:val="00B24C91"/>
    <w:rsid w:val="00B24E21"/>
    <w:rsid w:val="00B35958"/>
    <w:rsid w:val="00B3638E"/>
    <w:rsid w:val="00B367BC"/>
    <w:rsid w:val="00B47974"/>
    <w:rsid w:val="00B52230"/>
    <w:rsid w:val="00B5536B"/>
    <w:rsid w:val="00B577E2"/>
    <w:rsid w:val="00B6068D"/>
    <w:rsid w:val="00B65CD7"/>
    <w:rsid w:val="00B732CB"/>
    <w:rsid w:val="00B7600F"/>
    <w:rsid w:val="00B768F1"/>
    <w:rsid w:val="00B81002"/>
    <w:rsid w:val="00B82FB2"/>
    <w:rsid w:val="00B84CEB"/>
    <w:rsid w:val="00B92B98"/>
    <w:rsid w:val="00B92FFE"/>
    <w:rsid w:val="00B964B2"/>
    <w:rsid w:val="00BA2C41"/>
    <w:rsid w:val="00BA3FE8"/>
    <w:rsid w:val="00BB2A56"/>
    <w:rsid w:val="00BB326F"/>
    <w:rsid w:val="00BB3CD9"/>
    <w:rsid w:val="00BB7E65"/>
    <w:rsid w:val="00BC0A7E"/>
    <w:rsid w:val="00BC5C20"/>
    <w:rsid w:val="00BD282B"/>
    <w:rsid w:val="00BD30DA"/>
    <w:rsid w:val="00BE18BB"/>
    <w:rsid w:val="00BE7BA7"/>
    <w:rsid w:val="00BF5708"/>
    <w:rsid w:val="00C011B7"/>
    <w:rsid w:val="00C02281"/>
    <w:rsid w:val="00C04CD8"/>
    <w:rsid w:val="00C04D39"/>
    <w:rsid w:val="00C12C38"/>
    <w:rsid w:val="00C24509"/>
    <w:rsid w:val="00C24BA3"/>
    <w:rsid w:val="00C262F4"/>
    <w:rsid w:val="00C30A71"/>
    <w:rsid w:val="00C327B9"/>
    <w:rsid w:val="00C35387"/>
    <w:rsid w:val="00C35C8E"/>
    <w:rsid w:val="00C3618B"/>
    <w:rsid w:val="00C429A8"/>
    <w:rsid w:val="00C42DD5"/>
    <w:rsid w:val="00C43DFF"/>
    <w:rsid w:val="00C45522"/>
    <w:rsid w:val="00C47DB4"/>
    <w:rsid w:val="00C53D70"/>
    <w:rsid w:val="00C54140"/>
    <w:rsid w:val="00C5569B"/>
    <w:rsid w:val="00C57835"/>
    <w:rsid w:val="00C63B2B"/>
    <w:rsid w:val="00C66481"/>
    <w:rsid w:val="00C66A5D"/>
    <w:rsid w:val="00C72654"/>
    <w:rsid w:val="00C7366A"/>
    <w:rsid w:val="00C80A13"/>
    <w:rsid w:val="00C81B28"/>
    <w:rsid w:val="00C83112"/>
    <w:rsid w:val="00C83D51"/>
    <w:rsid w:val="00C865BB"/>
    <w:rsid w:val="00C9009C"/>
    <w:rsid w:val="00C91E17"/>
    <w:rsid w:val="00C93AF7"/>
    <w:rsid w:val="00C96F7E"/>
    <w:rsid w:val="00CA13FC"/>
    <w:rsid w:val="00CB6A38"/>
    <w:rsid w:val="00CD30CA"/>
    <w:rsid w:val="00CD506C"/>
    <w:rsid w:val="00CD6B86"/>
    <w:rsid w:val="00CE0164"/>
    <w:rsid w:val="00CE134F"/>
    <w:rsid w:val="00CF1EFB"/>
    <w:rsid w:val="00CF40B8"/>
    <w:rsid w:val="00CF48DE"/>
    <w:rsid w:val="00CF4AFB"/>
    <w:rsid w:val="00D02DB3"/>
    <w:rsid w:val="00D03F34"/>
    <w:rsid w:val="00D05D7F"/>
    <w:rsid w:val="00D07F9A"/>
    <w:rsid w:val="00D104BC"/>
    <w:rsid w:val="00D112B0"/>
    <w:rsid w:val="00D1351A"/>
    <w:rsid w:val="00D15112"/>
    <w:rsid w:val="00D1624D"/>
    <w:rsid w:val="00D21441"/>
    <w:rsid w:val="00D26437"/>
    <w:rsid w:val="00D27CCD"/>
    <w:rsid w:val="00D34194"/>
    <w:rsid w:val="00D34F23"/>
    <w:rsid w:val="00D40379"/>
    <w:rsid w:val="00D42591"/>
    <w:rsid w:val="00D42F95"/>
    <w:rsid w:val="00D45CFF"/>
    <w:rsid w:val="00D52814"/>
    <w:rsid w:val="00D53AC1"/>
    <w:rsid w:val="00D53BFA"/>
    <w:rsid w:val="00D567D8"/>
    <w:rsid w:val="00D56DCC"/>
    <w:rsid w:val="00D56FE0"/>
    <w:rsid w:val="00D5758F"/>
    <w:rsid w:val="00D5783B"/>
    <w:rsid w:val="00D654F0"/>
    <w:rsid w:val="00D65D3E"/>
    <w:rsid w:val="00D70113"/>
    <w:rsid w:val="00D709B6"/>
    <w:rsid w:val="00D71584"/>
    <w:rsid w:val="00D72580"/>
    <w:rsid w:val="00D730CA"/>
    <w:rsid w:val="00D75B22"/>
    <w:rsid w:val="00D77C68"/>
    <w:rsid w:val="00D77E65"/>
    <w:rsid w:val="00D86747"/>
    <w:rsid w:val="00D91A04"/>
    <w:rsid w:val="00D921B1"/>
    <w:rsid w:val="00D93F3C"/>
    <w:rsid w:val="00DA2DBC"/>
    <w:rsid w:val="00DA5A45"/>
    <w:rsid w:val="00DA759C"/>
    <w:rsid w:val="00DB1A86"/>
    <w:rsid w:val="00DB3646"/>
    <w:rsid w:val="00DB3B7D"/>
    <w:rsid w:val="00DB4301"/>
    <w:rsid w:val="00DB5C93"/>
    <w:rsid w:val="00DC0320"/>
    <w:rsid w:val="00DC0A18"/>
    <w:rsid w:val="00DC737B"/>
    <w:rsid w:val="00DC752D"/>
    <w:rsid w:val="00DD20C9"/>
    <w:rsid w:val="00DD2A4A"/>
    <w:rsid w:val="00DE73A1"/>
    <w:rsid w:val="00DF1094"/>
    <w:rsid w:val="00DF1624"/>
    <w:rsid w:val="00DF438F"/>
    <w:rsid w:val="00DF4915"/>
    <w:rsid w:val="00DF6293"/>
    <w:rsid w:val="00E00CB0"/>
    <w:rsid w:val="00E031DD"/>
    <w:rsid w:val="00E045B2"/>
    <w:rsid w:val="00E04B85"/>
    <w:rsid w:val="00E2027D"/>
    <w:rsid w:val="00E20518"/>
    <w:rsid w:val="00E30D8B"/>
    <w:rsid w:val="00E31883"/>
    <w:rsid w:val="00E31A9A"/>
    <w:rsid w:val="00E35025"/>
    <w:rsid w:val="00E36CE8"/>
    <w:rsid w:val="00E44BEC"/>
    <w:rsid w:val="00E47FAE"/>
    <w:rsid w:val="00E5168F"/>
    <w:rsid w:val="00E51CD2"/>
    <w:rsid w:val="00E56784"/>
    <w:rsid w:val="00E56B8F"/>
    <w:rsid w:val="00E57476"/>
    <w:rsid w:val="00E57B81"/>
    <w:rsid w:val="00E57E79"/>
    <w:rsid w:val="00E60AE2"/>
    <w:rsid w:val="00E6118D"/>
    <w:rsid w:val="00E66223"/>
    <w:rsid w:val="00E70257"/>
    <w:rsid w:val="00E72ED0"/>
    <w:rsid w:val="00E739F2"/>
    <w:rsid w:val="00E8002A"/>
    <w:rsid w:val="00E82C35"/>
    <w:rsid w:val="00E83555"/>
    <w:rsid w:val="00E83A56"/>
    <w:rsid w:val="00E8543D"/>
    <w:rsid w:val="00E87B18"/>
    <w:rsid w:val="00E9604E"/>
    <w:rsid w:val="00E97CA4"/>
    <w:rsid w:val="00EA2144"/>
    <w:rsid w:val="00EA5E8B"/>
    <w:rsid w:val="00EB1A5D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69E9"/>
    <w:rsid w:val="00EE3209"/>
    <w:rsid w:val="00EE4F1D"/>
    <w:rsid w:val="00EE5E11"/>
    <w:rsid w:val="00EE7ACE"/>
    <w:rsid w:val="00EF4DA7"/>
    <w:rsid w:val="00EF55C3"/>
    <w:rsid w:val="00F0011C"/>
    <w:rsid w:val="00F00805"/>
    <w:rsid w:val="00F0097E"/>
    <w:rsid w:val="00F01F2C"/>
    <w:rsid w:val="00F022E8"/>
    <w:rsid w:val="00F036FF"/>
    <w:rsid w:val="00F042FE"/>
    <w:rsid w:val="00F04AF2"/>
    <w:rsid w:val="00F06ECA"/>
    <w:rsid w:val="00F076BB"/>
    <w:rsid w:val="00F07E4A"/>
    <w:rsid w:val="00F14BDD"/>
    <w:rsid w:val="00F20AD4"/>
    <w:rsid w:val="00F223E9"/>
    <w:rsid w:val="00F24EAE"/>
    <w:rsid w:val="00F270A9"/>
    <w:rsid w:val="00F30BA4"/>
    <w:rsid w:val="00F32226"/>
    <w:rsid w:val="00F43004"/>
    <w:rsid w:val="00F45BC2"/>
    <w:rsid w:val="00F474A0"/>
    <w:rsid w:val="00F503AF"/>
    <w:rsid w:val="00F513F8"/>
    <w:rsid w:val="00F51D54"/>
    <w:rsid w:val="00F56D4B"/>
    <w:rsid w:val="00F63140"/>
    <w:rsid w:val="00F65893"/>
    <w:rsid w:val="00F67300"/>
    <w:rsid w:val="00F70B2E"/>
    <w:rsid w:val="00F7115C"/>
    <w:rsid w:val="00F74005"/>
    <w:rsid w:val="00F74170"/>
    <w:rsid w:val="00F74E8E"/>
    <w:rsid w:val="00F80E61"/>
    <w:rsid w:val="00F87124"/>
    <w:rsid w:val="00F93D53"/>
    <w:rsid w:val="00F95A6A"/>
    <w:rsid w:val="00F95AE2"/>
    <w:rsid w:val="00F96164"/>
    <w:rsid w:val="00F96650"/>
    <w:rsid w:val="00FA515E"/>
    <w:rsid w:val="00FA7B2C"/>
    <w:rsid w:val="00FB0680"/>
    <w:rsid w:val="00FB1E64"/>
    <w:rsid w:val="00FB46DD"/>
    <w:rsid w:val="00FC02CB"/>
    <w:rsid w:val="00FD19C2"/>
    <w:rsid w:val="00FD1ED8"/>
    <w:rsid w:val="00FD4A71"/>
    <w:rsid w:val="00FD4D0D"/>
    <w:rsid w:val="00FD69C2"/>
    <w:rsid w:val="00FE3F93"/>
    <w:rsid w:val="00FE4D0C"/>
    <w:rsid w:val="00FF0F18"/>
    <w:rsid w:val="00FF11A9"/>
    <w:rsid w:val="00FF1D36"/>
    <w:rsid w:val="00FF568B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39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B4B1-4200-2348-B563-E2BCA3B4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778</Words>
  <Characters>32936</Characters>
  <Application>Microsoft Macintosh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. P.</cp:lastModifiedBy>
  <cp:revision>2</cp:revision>
  <dcterms:created xsi:type="dcterms:W3CDTF">2017-04-17T09:09:00Z</dcterms:created>
  <dcterms:modified xsi:type="dcterms:W3CDTF">2017-04-17T09:09:00Z</dcterms:modified>
</cp:coreProperties>
</file>